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4F5420" w14:textId="77777777" w:rsidR="006402AA" w:rsidRPr="00536201" w:rsidRDefault="006402AA" w:rsidP="005477D0">
      <w:pPr>
        <w:spacing w:after="0"/>
        <w:jc w:val="center"/>
        <w:rPr>
          <w:rFonts w:asciiTheme="majorBidi" w:hAnsiTheme="majorBidi" w:cstheme="majorBidi"/>
          <w:sz w:val="14"/>
          <w:szCs w:val="18"/>
          <w:rtl/>
        </w:rPr>
      </w:pPr>
    </w:p>
    <w:p w14:paraId="0898DA88" w14:textId="5DCA88CC" w:rsidR="005477D0" w:rsidRPr="00536201" w:rsidRDefault="003C7D18" w:rsidP="003C7D18">
      <w:pPr>
        <w:spacing w:after="0"/>
        <w:jc w:val="center"/>
        <w:rPr>
          <w:rFonts w:asciiTheme="majorBidi" w:hAnsiTheme="majorBidi" w:cstheme="majorBidi"/>
          <w:sz w:val="32"/>
          <w:szCs w:val="32"/>
          <w:rtl/>
        </w:rPr>
      </w:pPr>
      <w:r w:rsidRPr="00536201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            تقرير </w:t>
      </w:r>
      <w:r w:rsidRPr="00536201">
        <w:rPr>
          <w:rFonts w:asciiTheme="majorBidi" w:hAnsiTheme="majorBidi" w:cstheme="majorBidi"/>
          <w:b/>
          <w:bCs/>
          <w:sz w:val="32"/>
          <w:szCs w:val="32"/>
          <w:rtl/>
          <w:lang w:bidi="ar-YE"/>
        </w:rPr>
        <w:t>ال</w:t>
      </w:r>
      <w:r w:rsidRPr="00536201">
        <w:rPr>
          <w:rFonts w:asciiTheme="majorBidi" w:hAnsiTheme="majorBidi" w:cstheme="majorBidi"/>
          <w:b/>
          <w:bCs/>
          <w:sz w:val="32"/>
          <w:szCs w:val="32"/>
          <w:rtl/>
        </w:rPr>
        <w:t>مقرر الدراسي</w:t>
      </w:r>
      <w:r w:rsidR="00411233" w:rsidRPr="00536201">
        <w:rPr>
          <w:rFonts w:asciiTheme="majorBidi" w:hAnsiTheme="majorBidi" w:cstheme="majorBidi"/>
          <w:sz w:val="32"/>
          <w:szCs w:val="32"/>
        </w:rPr>
        <w:t xml:space="preserve">                        </w:t>
      </w:r>
      <w:r w:rsidRPr="00536201">
        <w:rPr>
          <w:rFonts w:asciiTheme="majorBidi" w:hAnsiTheme="majorBidi" w:cstheme="majorBidi"/>
          <w:sz w:val="32"/>
          <w:szCs w:val="32"/>
        </w:rPr>
        <w:t>……………………………….:</w:t>
      </w:r>
    </w:p>
    <w:p w14:paraId="68BF6EAA" w14:textId="77777777" w:rsidR="005477D0" w:rsidRPr="00536201" w:rsidRDefault="005477D0" w:rsidP="003C7D18">
      <w:pPr>
        <w:spacing w:after="0"/>
        <w:jc w:val="center"/>
        <w:rPr>
          <w:rFonts w:asciiTheme="majorBidi" w:hAnsiTheme="majorBidi" w:cstheme="majorBidi"/>
          <w:sz w:val="32"/>
          <w:szCs w:val="32"/>
          <w:rtl/>
        </w:rPr>
      </w:pPr>
    </w:p>
    <w:p w14:paraId="126AFCA3" w14:textId="63F5D131" w:rsidR="003C7D18" w:rsidRPr="00536201" w:rsidRDefault="003C7D18" w:rsidP="003C7D18">
      <w:pPr>
        <w:spacing w:after="0"/>
        <w:jc w:val="center"/>
        <w:rPr>
          <w:rFonts w:asciiTheme="majorBidi" w:hAnsiTheme="majorBidi" w:cstheme="majorBidi"/>
          <w:sz w:val="32"/>
          <w:szCs w:val="32"/>
          <w:rtl/>
        </w:rPr>
      </w:pPr>
      <w:r w:rsidRPr="00536201">
        <w:rPr>
          <w:rFonts w:asciiTheme="majorBidi" w:hAnsiTheme="majorBidi" w:cstheme="majorBidi"/>
          <w:b/>
          <w:bCs/>
          <w:sz w:val="32"/>
          <w:szCs w:val="32"/>
          <w:rtl/>
        </w:rPr>
        <w:t xml:space="preserve">العام الجامعي </w:t>
      </w:r>
      <w:r w:rsidRPr="00536201">
        <w:rPr>
          <w:rFonts w:asciiTheme="majorBidi" w:hAnsiTheme="majorBidi" w:cstheme="majorBidi"/>
          <w:sz w:val="32"/>
          <w:szCs w:val="32"/>
        </w:rPr>
        <w:t>……………….….:</w:t>
      </w:r>
      <w:r w:rsidRPr="00536201">
        <w:rPr>
          <w:rFonts w:asciiTheme="majorBidi" w:hAnsiTheme="majorBidi" w:cstheme="majorBidi"/>
          <w:sz w:val="32"/>
          <w:szCs w:val="32"/>
          <w:rtl/>
        </w:rPr>
        <w:t xml:space="preserve">  </w:t>
      </w:r>
      <w:r w:rsidRPr="00536201">
        <w:rPr>
          <w:rFonts w:asciiTheme="majorBidi" w:hAnsiTheme="majorBidi" w:cstheme="majorBidi"/>
          <w:b/>
          <w:bCs/>
          <w:sz w:val="32"/>
          <w:szCs w:val="32"/>
          <w:rtl/>
          <w:lang w:bidi="ar-YE"/>
        </w:rPr>
        <w:t xml:space="preserve">    </w:t>
      </w:r>
      <w:r w:rsidRPr="00536201">
        <w:rPr>
          <w:rFonts w:asciiTheme="majorBidi" w:hAnsiTheme="majorBidi" w:cstheme="majorBidi"/>
          <w:b/>
          <w:bCs/>
          <w:sz w:val="32"/>
          <w:szCs w:val="32"/>
          <w:rtl/>
        </w:rPr>
        <w:t xml:space="preserve">الفصل الدراسي </w:t>
      </w:r>
      <w:r w:rsidRPr="00536201">
        <w:rPr>
          <w:rFonts w:asciiTheme="majorBidi" w:hAnsiTheme="majorBidi" w:cstheme="majorBidi"/>
          <w:sz w:val="32"/>
          <w:szCs w:val="32"/>
        </w:rPr>
        <w:t>……………….:</w:t>
      </w:r>
    </w:p>
    <w:p w14:paraId="57E63CAA" w14:textId="2D6AA80C" w:rsidR="003C7D18" w:rsidRPr="00536201" w:rsidRDefault="003C7D18" w:rsidP="003C7D18">
      <w:pPr>
        <w:spacing w:after="0"/>
        <w:rPr>
          <w:rFonts w:asciiTheme="majorBidi" w:hAnsiTheme="majorBidi" w:cstheme="majorBidi"/>
          <w:sz w:val="32"/>
          <w:szCs w:val="32"/>
          <w:rtl/>
        </w:rPr>
      </w:pPr>
    </w:p>
    <w:p w14:paraId="42D404E9" w14:textId="77777777" w:rsidR="006402AA" w:rsidRPr="00536201" w:rsidRDefault="006402AA" w:rsidP="003C7D18">
      <w:pPr>
        <w:spacing w:after="0"/>
        <w:jc w:val="center"/>
        <w:rPr>
          <w:rFonts w:asciiTheme="majorBidi" w:hAnsiTheme="majorBidi" w:cstheme="majorBidi"/>
          <w:sz w:val="4"/>
          <w:szCs w:val="8"/>
        </w:rPr>
      </w:pPr>
    </w:p>
    <w:tbl>
      <w:tblPr>
        <w:tblStyle w:val="a4"/>
        <w:tblpPr w:leftFromText="180" w:rightFromText="180" w:vertAnchor="text" w:horzAnchor="margin" w:tblpX="-145" w:tblpY="438"/>
        <w:tblW w:w="10060" w:type="dxa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949"/>
        <w:gridCol w:w="4111"/>
      </w:tblGrid>
      <w:tr w:rsidR="00916614" w:rsidRPr="00536201" w14:paraId="5F807DB4" w14:textId="77777777" w:rsidTr="000D6478">
        <w:trPr>
          <w:trHeight w:val="576"/>
          <w:tblCellSpacing w:w="7" w:type="dxa"/>
        </w:trPr>
        <w:tc>
          <w:tcPr>
            <w:tcW w:w="5928" w:type="dxa"/>
            <w:shd w:val="clear" w:color="auto" w:fill="F2F2F2" w:themeFill="background1" w:themeFillShade="F2"/>
            <w:vAlign w:val="center"/>
          </w:tcPr>
          <w:p w14:paraId="0FF9B1CD" w14:textId="5246E024" w:rsidR="00916614" w:rsidRPr="00536201" w:rsidRDefault="0063620B" w:rsidP="000D6478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36201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القســـــــــــم:</w:t>
            </w:r>
          </w:p>
        </w:tc>
        <w:tc>
          <w:tcPr>
            <w:tcW w:w="4090" w:type="dxa"/>
            <w:shd w:val="clear" w:color="auto" w:fill="F2F2F2" w:themeFill="background1" w:themeFillShade="F2"/>
            <w:vAlign w:val="center"/>
          </w:tcPr>
          <w:p w14:paraId="7926C5D5" w14:textId="3B589D2F" w:rsidR="00916614" w:rsidRPr="00536201" w:rsidRDefault="0063620B" w:rsidP="000D6478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36201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الكلــــــــــية:</w:t>
            </w:r>
          </w:p>
        </w:tc>
      </w:tr>
      <w:tr w:rsidR="00916614" w:rsidRPr="00536201" w14:paraId="4DD89955" w14:textId="77777777" w:rsidTr="000D6478">
        <w:trPr>
          <w:trHeight w:val="576"/>
          <w:tblCellSpacing w:w="7" w:type="dxa"/>
        </w:trPr>
        <w:tc>
          <w:tcPr>
            <w:tcW w:w="5928" w:type="dxa"/>
            <w:vAlign w:val="center"/>
          </w:tcPr>
          <w:p w14:paraId="5F635002" w14:textId="445BDDC0" w:rsidR="00916614" w:rsidRPr="00536201" w:rsidRDefault="0063620B" w:rsidP="000D6478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3620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YE"/>
              </w:rPr>
              <w:t>رمز المقرر:</w:t>
            </w:r>
            <w:r w:rsidRPr="00536201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090" w:type="dxa"/>
            <w:vAlign w:val="center"/>
          </w:tcPr>
          <w:p w14:paraId="000152F8" w14:textId="43D14EAA" w:rsidR="00916614" w:rsidRPr="00536201" w:rsidRDefault="0063620B" w:rsidP="000D6478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3620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YE"/>
              </w:rPr>
              <w:t xml:space="preserve">البرنامج: </w:t>
            </w:r>
            <w:r w:rsidRPr="00536201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</w:p>
        </w:tc>
      </w:tr>
      <w:tr w:rsidR="00916614" w:rsidRPr="00536201" w14:paraId="2318D301" w14:textId="77777777" w:rsidTr="000D6478">
        <w:trPr>
          <w:trHeight w:val="576"/>
          <w:tblCellSpacing w:w="7" w:type="dxa"/>
        </w:trPr>
        <w:tc>
          <w:tcPr>
            <w:tcW w:w="5928" w:type="dxa"/>
            <w:shd w:val="clear" w:color="auto" w:fill="F2F2F2" w:themeFill="background1" w:themeFillShade="F2"/>
            <w:vAlign w:val="center"/>
          </w:tcPr>
          <w:p w14:paraId="097F364A" w14:textId="7717D172" w:rsidR="00916614" w:rsidRPr="00536201" w:rsidRDefault="00C33BC2" w:rsidP="000D6478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536201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منسق </w:t>
            </w:r>
            <w:r w:rsidR="002701DC" w:rsidRPr="00536201">
              <w:rPr>
                <w:rFonts w:asciiTheme="majorBidi" w:hAnsiTheme="majorBidi" w:cstheme="majorBidi"/>
                <w:sz w:val="28"/>
                <w:szCs w:val="28"/>
                <w:rtl/>
              </w:rPr>
              <w:t>المستوى</w:t>
            </w:r>
            <w:r w:rsidR="002701DC" w:rsidRPr="00536201">
              <w:rPr>
                <w:rFonts w:asciiTheme="majorBidi" w:hAnsiTheme="majorBidi" w:cstheme="majorBidi"/>
                <w:sz w:val="24"/>
                <w:szCs w:val="24"/>
                <w:rtl/>
              </w:rPr>
              <w:t>:</w:t>
            </w:r>
            <w:r w:rsidR="00916614" w:rsidRPr="0053620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4090" w:type="dxa"/>
            <w:shd w:val="clear" w:color="auto" w:fill="F2F2F2" w:themeFill="background1" w:themeFillShade="F2"/>
            <w:vAlign w:val="center"/>
          </w:tcPr>
          <w:p w14:paraId="70525F24" w14:textId="397B7DFC" w:rsidR="00916614" w:rsidRPr="00536201" w:rsidRDefault="0063620B" w:rsidP="000D6478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53620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YE"/>
              </w:rPr>
              <w:t>مدرس المقرر</w:t>
            </w:r>
            <w:r w:rsidRPr="0053620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YE"/>
              </w:rPr>
              <w:t>:</w:t>
            </w:r>
          </w:p>
        </w:tc>
      </w:tr>
      <w:tr w:rsidR="00916614" w:rsidRPr="00536201" w14:paraId="14177550" w14:textId="77777777" w:rsidTr="000D6478">
        <w:trPr>
          <w:trHeight w:val="576"/>
          <w:tblCellSpacing w:w="7" w:type="dxa"/>
        </w:trPr>
        <w:tc>
          <w:tcPr>
            <w:tcW w:w="5928" w:type="dxa"/>
            <w:vAlign w:val="center"/>
          </w:tcPr>
          <w:p w14:paraId="0A6388A3" w14:textId="4AD0F0A2" w:rsidR="00916614" w:rsidRPr="00536201" w:rsidRDefault="002701DC" w:rsidP="000D6478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YE"/>
              </w:rPr>
            </w:pPr>
            <w:r w:rsidRPr="0053620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YE"/>
              </w:rPr>
              <w:t>عدد الساعات المعتمدة: (   ) نظري (   ) عملي (   ) تمارين</w:t>
            </w:r>
          </w:p>
        </w:tc>
        <w:tc>
          <w:tcPr>
            <w:tcW w:w="4090" w:type="dxa"/>
            <w:vAlign w:val="center"/>
          </w:tcPr>
          <w:p w14:paraId="277D7C54" w14:textId="3285DA6E" w:rsidR="00916614" w:rsidRPr="00536201" w:rsidRDefault="00C33BC2" w:rsidP="000D6478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3620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YE"/>
              </w:rPr>
              <w:t>عدد أعضاء هيئة التدريس</w:t>
            </w:r>
            <w:r w:rsidRPr="0053620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YE"/>
              </w:rPr>
              <w:t>:</w:t>
            </w:r>
          </w:p>
        </w:tc>
      </w:tr>
      <w:tr w:rsidR="00916614" w:rsidRPr="00536201" w14:paraId="041E7D9B" w14:textId="77777777" w:rsidTr="000D6478">
        <w:trPr>
          <w:trHeight w:val="576"/>
          <w:tblCellSpacing w:w="7" w:type="dxa"/>
        </w:trPr>
        <w:tc>
          <w:tcPr>
            <w:tcW w:w="10032" w:type="dxa"/>
            <w:gridSpan w:val="2"/>
            <w:shd w:val="clear" w:color="auto" w:fill="F2F2F2" w:themeFill="background1" w:themeFillShade="F2"/>
            <w:vAlign w:val="center"/>
          </w:tcPr>
          <w:p w14:paraId="62FC4CE3" w14:textId="22CC1EA1" w:rsidR="00916614" w:rsidRPr="00536201" w:rsidRDefault="002701DC" w:rsidP="000D6478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3620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عدد الطلاب </w:t>
            </w:r>
            <w:r w:rsidR="000D647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(</w:t>
            </w:r>
            <w:r w:rsidRPr="000D6478">
              <w:rPr>
                <w:rFonts w:asciiTheme="majorBidi" w:hAnsiTheme="majorBidi" w:cstheme="majorBidi"/>
                <w:rtl/>
              </w:rPr>
              <w:t>عند بداية المقرر</w:t>
            </w:r>
            <w:r w:rsidR="000D647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)</w:t>
            </w:r>
            <w:r w:rsidRPr="0053620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916614" w:rsidRPr="00536201" w14:paraId="4C5A5D4E" w14:textId="77777777" w:rsidTr="000D6478">
        <w:trPr>
          <w:trHeight w:val="576"/>
          <w:tblCellSpacing w:w="7" w:type="dxa"/>
        </w:trPr>
        <w:tc>
          <w:tcPr>
            <w:tcW w:w="10032" w:type="dxa"/>
            <w:gridSpan w:val="2"/>
            <w:vAlign w:val="center"/>
          </w:tcPr>
          <w:p w14:paraId="20C54E52" w14:textId="580B6AD8" w:rsidR="00916614" w:rsidRPr="00536201" w:rsidRDefault="002701DC" w:rsidP="000D6478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3620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عدد الطلاب </w:t>
            </w:r>
            <w:r w:rsidR="000D647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(</w:t>
            </w:r>
            <w:r w:rsidRPr="000D6478">
              <w:rPr>
                <w:rFonts w:asciiTheme="majorBidi" w:hAnsiTheme="majorBidi" w:cstheme="majorBidi"/>
                <w:rtl/>
              </w:rPr>
              <w:t>الذين أنهوا المقرر</w:t>
            </w:r>
            <w:r w:rsidR="000D647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)</w:t>
            </w:r>
            <w:r w:rsidRPr="0053620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916614" w:rsidRPr="00536201" w14:paraId="24D08E9E" w14:textId="77777777" w:rsidTr="000D6478">
        <w:trPr>
          <w:trHeight w:val="576"/>
          <w:tblCellSpacing w:w="7" w:type="dxa"/>
        </w:trPr>
        <w:tc>
          <w:tcPr>
            <w:tcW w:w="10032" w:type="dxa"/>
            <w:gridSpan w:val="2"/>
            <w:shd w:val="clear" w:color="auto" w:fill="F2F2F2" w:themeFill="background1" w:themeFillShade="F2"/>
            <w:vAlign w:val="center"/>
          </w:tcPr>
          <w:p w14:paraId="41BA580C" w14:textId="62010550" w:rsidR="00916614" w:rsidRPr="00536201" w:rsidRDefault="002701DC" w:rsidP="000D6478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ar-YE"/>
              </w:rPr>
            </w:pPr>
            <w:r w:rsidRPr="0053620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اريخ التقرير:</w:t>
            </w:r>
          </w:p>
        </w:tc>
      </w:tr>
    </w:tbl>
    <w:p w14:paraId="68ED2676" w14:textId="48D2D762" w:rsidR="005477D0" w:rsidRPr="00536201" w:rsidRDefault="0063620B" w:rsidP="0063620B">
      <w:pPr>
        <w:spacing w:after="0"/>
        <w:rPr>
          <w:rFonts w:asciiTheme="majorBidi" w:hAnsiTheme="majorBidi" w:cstheme="majorBidi"/>
          <w:sz w:val="28"/>
          <w:szCs w:val="28"/>
          <w:rtl/>
        </w:rPr>
      </w:pPr>
      <w:r w:rsidRPr="0053620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أولاً: المعلومات العامة </w:t>
      </w:r>
      <w:r w:rsidRPr="00536201">
        <w:rPr>
          <w:rFonts w:asciiTheme="majorBidi" w:hAnsiTheme="majorBidi" w:cstheme="majorBidi"/>
          <w:sz w:val="28"/>
          <w:szCs w:val="28"/>
          <w:rtl/>
        </w:rPr>
        <w:t>(يُعبأ من قبل مدرس المقرر / منسق المستوى)</w:t>
      </w:r>
    </w:p>
    <w:p w14:paraId="0BFFF59D" w14:textId="77777777" w:rsidR="006402AA" w:rsidRPr="00536201" w:rsidRDefault="006402AA" w:rsidP="003C7D18">
      <w:pPr>
        <w:spacing w:after="0"/>
        <w:jc w:val="right"/>
        <w:rPr>
          <w:rFonts w:asciiTheme="majorBidi" w:hAnsiTheme="majorBidi" w:cstheme="majorBidi"/>
          <w:sz w:val="32"/>
          <w:szCs w:val="32"/>
          <w:rtl/>
        </w:rPr>
      </w:pPr>
    </w:p>
    <w:p w14:paraId="7FAFC871" w14:textId="79CB4711" w:rsidR="00916614" w:rsidRPr="00536201" w:rsidRDefault="002701DC" w:rsidP="002701DC">
      <w:pPr>
        <w:spacing w:after="0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536201">
        <w:rPr>
          <w:rFonts w:asciiTheme="majorBidi" w:hAnsiTheme="majorBidi" w:cstheme="majorBidi"/>
          <w:b/>
          <w:bCs/>
          <w:sz w:val="28"/>
          <w:szCs w:val="28"/>
          <w:rtl/>
        </w:rPr>
        <w:t>ثانياً: نتائج الطلاب</w:t>
      </w:r>
    </w:p>
    <w:p w14:paraId="1A3A7B4F" w14:textId="77777777" w:rsidR="00597DE0" w:rsidRPr="00536201" w:rsidRDefault="00597DE0" w:rsidP="002701DC">
      <w:pPr>
        <w:spacing w:after="0"/>
        <w:rPr>
          <w:rFonts w:asciiTheme="majorBidi" w:hAnsiTheme="majorBidi" w:cstheme="majorBidi"/>
          <w:b/>
          <w:bCs/>
          <w:sz w:val="28"/>
          <w:szCs w:val="28"/>
          <w:rtl/>
        </w:rPr>
      </w:pPr>
    </w:p>
    <w:tbl>
      <w:tblPr>
        <w:tblStyle w:val="a4"/>
        <w:tblpPr w:leftFromText="180" w:rightFromText="180" w:vertAnchor="text" w:tblpXSpec="center" w:tblpY="1"/>
        <w:tblW w:w="5224" w:type="pct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</w:tblBorders>
        <w:tblLook w:val="04A0" w:firstRow="1" w:lastRow="0" w:firstColumn="1" w:lastColumn="0" w:noHBand="0" w:noVBand="1"/>
      </w:tblPr>
      <w:tblGrid>
        <w:gridCol w:w="559"/>
        <w:gridCol w:w="559"/>
        <w:gridCol w:w="559"/>
        <w:gridCol w:w="558"/>
        <w:gridCol w:w="558"/>
        <w:gridCol w:w="640"/>
        <w:gridCol w:w="578"/>
        <w:gridCol w:w="578"/>
        <w:gridCol w:w="578"/>
        <w:gridCol w:w="534"/>
        <w:gridCol w:w="578"/>
        <w:gridCol w:w="534"/>
        <w:gridCol w:w="636"/>
        <w:gridCol w:w="534"/>
        <w:gridCol w:w="616"/>
        <w:gridCol w:w="1439"/>
      </w:tblGrid>
      <w:tr w:rsidR="000D6478" w:rsidRPr="00536201" w14:paraId="42BF78C4" w14:textId="10122A00" w:rsidTr="000D6478">
        <w:trPr>
          <w:trHeight w:val="354"/>
        </w:trPr>
        <w:tc>
          <w:tcPr>
            <w:tcW w:w="1709" w:type="pct"/>
            <w:gridSpan w:val="6"/>
          </w:tcPr>
          <w:p w14:paraId="63A9D709" w14:textId="186B2011" w:rsidR="000D6478" w:rsidRPr="00536201" w:rsidRDefault="000D6478" w:rsidP="0053620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YE"/>
              </w:rPr>
            </w:pPr>
            <w:r w:rsidRPr="00536201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توزيع الحالات</w:t>
            </w:r>
          </w:p>
        </w:tc>
        <w:tc>
          <w:tcPr>
            <w:tcW w:w="2573" w:type="pct"/>
            <w:gridSpan w:val="9"/>
          </w:tcPr>
          <w:p w14:paraId="2C4B1A77" w14:textId="77777777" w:rsidR="000D6478" w:rsidRPr="00536201" w:rsidRDefault="000D6478" w:rsidP="0053620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YE"/>
              </w:rPr>
            </w:pPr>
            <w:r w:rsidRPr="0053620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YE"/>
              </w:rPr>
              <w:t>الدرجات</w:t>
            </w:r>
          </w:p>
        </w:tc>
        <w:tc>
          <w:tcPr>
            <w:tcW w:w="718" w:type="pct"/>
            <w:vMerge w:val="restart"/>
          </w:tcPr>
          <w:p w14:paraId="23E1EA17" w14:textId="0464DBA6" w:rsidR="000D6478" w:rsidRPr="00536201" w:rsidRDefault="000D6478" w:rsidP="0053620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YE"/>
              </w:rPr>
            </w:pPr>
          </w:p>
        </w:tc>
      </w:tr>
      <w:tr w:rsidR="000D6478" w:rsidRPr="00536201" w14:paraId="29105239" w14:textId="2CDE2EA7" w:rsidTr="000D6478">
        <w:trPr>
          <w:trHeight w:val="1137"/>
        </w:trPr>
        <w:tc>
          <w:tcPr>
            <w:tcW w:w="278" w:type="pct"/>
            <w:shd w:val="clear" w:color="auto" w:fill="FDE9D9" w:themeFill="accent6" w:themeFillTint="33"/>
            <w:textDirection w:val="btLr"/>
          </w:tcPr>
          <w:p w14:paraId="07D9FAEA" w14:textId="76D3AE28" w:rsidR="000D6478" w:rsidRPr="00536201" w:rsidRDefault="000D6478" w:rsidP="000D517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YE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YE"/>
              </w:rPr>
              <w:t>منسحب</w:t>
            </w:r>
          </w:p>
        </w:tc>
        <w:tc>
          <w:tcPr>
            <w:tcW w:w="278" w:type="pct"/>
            <w:shd w:val="clear" w:color="auto" w:fill="FDE9D9" w:themeFill="accent6" w:themeFillTint="33"/>
            <w:textDirection w:val="btLr"/>
          </w:tcPr>
          <w:p w14:paraId="507BA851" w14:textId="4FDE1BA8" w:rsidR="000D6478" w:rsidRPr="00536201" w:rsidRDefault="000D6478" w:rsidP="000D517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3620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راسب</w:t>
            </w:r>
          </w:p>
        </w:tc>
        <w:tc>
          <w:tcPr>
            <w:tcW w:w="278" w:type="pct"/>
            <w:shd w:val="clear" w:color="auto" w:fill="FDE9D9" w:themeFill="accent6" w:themeFillTint="33"/>
            <w:textDirection w:val="btLr"/>
          </w:tcPr>
          <w:p w14:paraId="32F505F1" w14:textId="63333683" w:rsidR="000D6478" w:rsidRPr="00536201" w:rsidRDefault="000D6478" w:rsidP="000D517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3620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ناجح</w:t>
            </w:r>
          </w:p>
        </w:tc>
        <w:tc>
          <w:tcPr>
            <w:tcW w:w="278" w:type="pct"/>
            <w:shd w:val="clear" w:color="auto" w:fill="FDE9D9" w:themeFill="accent6" w:themeFillTint="33"/>
            <w:textDirection w:val="btLr"/>
          </w:tcPr>
          <w:p w14:paraId="7CF1B235" w14:textId="339B0052" w:rsidR="000D6478" w:rsidRPr="00536201" w:rsidRDefault="000D6478" w:rsidP="000D517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3620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غير مكتمل</w:t>
            </w:r>
          </w:p>
        </w:tc>
        <w:tc>
          <w:tcPr>
            <w:tcW w:w="278" w:type="pct"/>
            <w:shd w:val="clear" w:color="auto" w:fill="FDE9D9" w:themeFill="accent6" w:themeFillTint="33"/>
            <w:textDirection w:val="btLr"/>
          </w:tcPr>
          <w:p w14:paraId="5F4E9C47" w14:textId="6439F6FA" w:rsidR="000D6478" w:rsidRPr="00536201" w:rsidRDefault="000D6478" w:rsidP="000D517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3620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ستمر</w:t>
            </w:r>
          </w:p>
        </w:tc>
        <w:tc>
          <w:tcPr>
            <w:tcW w:w="318" w:type="pct"/>
            <w:shd w:val="clear" w:color="auto" w:fill="FDE9D9" w:themeFill="accent6" w:themeFillTint="33"/>
            <w:textDirection w:val="btLr"/>
          </w:tcPr>
          <w:p w14:paraId="65CE47E7" w14:textId="406CD39A" w:rsidR="000D6478" w:rsidRPr="00536201" w:rsidRDefault="000D6478" w:rsidP="000D517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3620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حروم</w:t>
            </w:r>
          </w:p>
        </w:tc>
        <w:tc>
          <w:tcPr>
            <w:tcW w:w="288" w:type="pct"/>
            <w:shd w:val="clear" w:color="auto" w:fill="FDE9D9" w:themeFill="accent6" w:themeFillTint="33"/>
            <w:textDirection w:val="btLr"/>
          </w:tcPr>
          <w:p w14:paraId="5B785B07" w14:textId="305CC10F" w:rsidR="000D6478" w:rsidRPr="00536201" w:rsidRDefault="000D6478" w:rsidP="000D517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3620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288" w:type="pct"/>
            <w:shd w:val="clear" w:color="auto" w:fill="FDE9D9" w:themeFill="accent6" w:themeFillTint="33"/>
            <w:textDirection w:val="btLr"/>
            <w:vAlign w:val="bottom"/>
          </w:tcPr>
          <w:p w14:paraId="33490E2F" w14:textId="0D95A09A" w:rsidR="000D6478" w:rsidRPr="00536201" w:rsidRDefault="000D6478" w:rsidP="000D647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3620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288" w:type="pct"/>
            <w:shd w:val="clear" w:color="auto" w:fill="FDE9D9" w:themeFill="accent6" w:themeFillTint="33"/>
            <w:textDirection w:val="btLr"/>
            <w:vAlign w:val="bottom"/>
          </w:tcPr>
          <w:p w14:paraId="14B202EF" w14:textId="6BDCBBCE" w:rsidR="000D6478" w:rsidRPr="00536201" w:rsidRDefault="000D6478" w:rsidP="000D647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3620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+</w:t>
            </w:r>
          </w:p>
        </w:tc>
        <w:tc>
          <w:tcPr>
            <w:tcW w:w="266" w:type="pct"/>
            <w:shd w:val="clear" w:color="auto" w:fill="FDE9D9" w:themeFill="accent6" w:themeFillTint="33"/>
            <w:textDirection w:val="btLr"/>
            <w:vAlign w:val="bottom"/>
          </w:tcPr>
          <w:p w14:paraId="5C872960" w14:textId="2735C5AB" w:rsidR="000D6478" w:rsidRPr="00536201" w:rsidRDefault="000D6478" w:rsidP="000D647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3620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288" w:type="pct"/>
            <w:shd w:val="clear" w:color="auto" w:fill="FDE9D9" w:themeFill="accent6" w:themeFillTint="33"/>
            <w:textDirection w:val="btLr"/>
            <w:vAlign w:val="bottom"/>
          </w:tcPr>
          <w:p w14:paraId="0C2746D8" w14:textId="1D094216" w:rsidR="000D6478" w:rsidRPr="00536201" w:rsidRDefault="000D6478" w:rsidP="000D647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3620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+</w:t>
            </w:r>
          </w:p>
        </w:tc>
        <w:tc>
          <w:tcPr>
            <w:tcW w:w="266" w:type="pct"/>
            <w:shd w:val="clear" w:color="auto" w:fill="FDE9D9" w:themeFill="accent6" w:themeFillTint="33"/>
            <w:textDirection w:val="btLr"/>
            <w:vAlign w:val="bottom"/>
          </w:tcPr>
          <w:p w14:paraId="081A810B" w14:textId="6869D983" w:rsidR="000D6478" w:rsidRPr="00536201" w:rsidRDefault="000D6478" w:rsidP="000D647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3620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317" w:type="pct"/>
            <w:shd w:val="clear" w:color="auto" w:fill="FDE9D9" w:themeFill="accent6" w:themeFillTint="33"/>
            <w:textDirection w:val="btLr"/>
            <w:vAlign w:val="bottom"/>
          </w:tcPr>
          <w:p w14:paraId="59D592E6" w14:textId="6E954893" w:rsidR="000D6478" w:rsidRPr="00536201" w:rsidRDefault="000D6478" w:rsidP="000D647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3620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+</w:t>
            </w:r>
          </w:p>
        </w:tc>
        <w:tc>
          <w:tcPr>
            <w:tcW w:w="266" w:type="pct"/>
            <w:shd w:val="clear" w:color="auto" w:fill="FDE9D9" w:themeFill="accent6" w:themeFillTint="33"/>
            <w:textDirection w:val="btLr"/>
            <w:vAlign w:val="bottom"/>
          </w:tcPr>
          <w:p w14:paraId="478EE30F" w14:textId="3E333789" w:rsidR="000D6478" w:rsidRPr="00536201" w:rsidRDefault="000D6478" w:rsidP="000D647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3620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307" w:type="pct"/>
            <w:shd w:val="clear" w:color="auto" w:fill="FDE9D9" w:themeFill="accent6" w:themeFillTint="33"/>
            <w:textDirection w:val="btLr"/>
            <w:vAlign w:val="bottom"/>
          </w:tcPr>
          <w:p w14:paraId="717177DD" w14:textId="6A0914C2" w:rsidR="000D6478" w:rsidRPr="00536201" w:rsidRDefault="000D6478" w:rsidP="000D647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YE"/>
              </w:rPr>
            </w:pPr>
            <w:r w:rsidRPr="0053620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YE"/>
              </w:rPr>
              <w:t>A+</w:t>
            </w:r>
          </w:p>
        </w:tc>
        <w:tc>
          <w:tcPr>
            <w:tcW w:w="718" w:type="pct"/>
            <w:vMerge/>
            <w:textDirection w:val="btLr"/>
          </w:tcPr>
          <w:p w14:paraId="62B07C48" w14:textId="77777777" w:rsidR="000D6478" w:rsidRPr="00536201" w:rsidRDefault="000D6478" w:rsidP="000D517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YE"/>
              </w:rPr>
            </w:pPr>
          </w:p>
        </w:tc>
      </w:tr>
      <w:tr w:rsidR="000D5172" w:rsidRPr="00536201" w14:paraId="55D74621" w14:textId="279CB82A" w:rsidTr="000D6478">
        <w:trPr>
          <w:trHeight w:val="1137"/>
        </w:trPr>
        <w:tc>
          <w:tcPr>
            <w:tcW w:w="278" w:type="pct"/>
            <w:shd w:val="clear" w:color="auto" w:fill="DBE5F1" w:themeFill="accent1" w:themeFillTint="33"/>
            <w:vAlign w:val="center"/>
          </w:tcPr>
          <w:p w14:paraId="1256B95E" w14:textId="77777777" w:rsidR="000D5172" w:rsidRPr="00536201" w:rsidRDefault="000D5172" w:rsidP="000D647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78" w:type="pct"/>
            <w:shd w:val="clear" w:color="auto" w:fill="DBE5F1" w:themeFill="accent1" w:themeFillTint="33"/>
            <w:vAlign w:val="center"/>
          </w:tcPr>
          <w:p w14:paraId="2412134E" w14:textId="77777777" w:rsidR="000D5172" w:rsidRPr="00536201" w:rsidRDefault="000D5172" w:rsidP="000D647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78" w:type="pct"/>
            <w:shd w:val="clear" w:color="auto" w:fill="DBE5F1" w:themeFill="accent1" w:themeFillTint="33"/>
            <w:vAlign w:val="center"/>
          </w:tcPr>
          <w:p w14:paraId="647B6E1A" w14:textId="77777777" w:rsidR="000D5172" w:rsidRPr="00536201" w:rsidRDefault="000D5172" w:rsidP="000D647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78" w:type="pct"/>
            <w:shd w:val="clear" w:color="auto" w:fill="DBE5F1" w:themeFill="accent1" w:themeFillTint="33"/>
            <w:vAlign w:val="center"/>
          </w:tcPr>
          <w:p w14:paraId="6E3BC252" w14:textId="77777777" w:rsidR="000D5172" w:rsidRPr="00536201" w:rsidRDefault="000D5172" w:rsidP="000D647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78" w:type="pct"/>
            <w:shd w:val="clear" w:color="auto" w:fill="DBE5F1" w:themeFill="accent1" w:themeFillTint="33"/>
            <w:vAlign w:val="center"/>
          </w:tcPr>
          <w:p w14:paraId="059AACB1" w14:textId="77777777" w:rsidR="000D5172" w:rsidRPr="00536201" w:rsidRDefault="000D5172" w:rsidP="000D647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18" w:type="pct"/>
            <w:shd w:val="clear" w:color="auto" w:fill="DBE5F1" w:themeFill="accent1" w:themeFillTint="33"/>
            <w:vAlign w:val="center"/>
          </w:tcPr>
          <w:p w14:paraId="19DFC12B" w14:textId="77777777" w:rsidR="000D5172" w:rsidRPr="00536201" w:rsidRDefault="000D5172" w:rsidP="000D647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88" w:type="pct"/>
            <w:shd w:val="clear" w:color="auto" w:fill="DBE5F1" w:themeFill="accent1" w:themeFillTint="33"/>
            <w:vAlign w:val="center"/>
          </w:tcPr>
          <w:p w14:paraId="75FAA73F" w14:textId="77777777" w:rsidR="000D5172" w:rsidRPr="00536201" w:rsidRDefault="000D5172" w:rsidP="000D647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88" w:type="pct"/>
            <w:shd w:val="clear" w:color="auto" w:fill="DBE5F1" w:themeFill="accent1" w:themeFillTint="33"/>
            <w:vAlign w:val="center"/>
          </w:tcPr>
          <w:p w14:paraId="2BEF1C04" w14:textId="77777777" w:rsidR="000D5172" w:rsidRPr="00536201" w:rsidRDefault="000D5172" w:rsidP="000D647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88" w:type="pct"/>
            <w:shd w:val="clear" w:color="auto" w:fill="DBE5F1" w:themeFill="accent1" w:themeFillTint="33"/>
            <w:vAlign w:val="center"/>
          </w:tcPr>
          <w:p w14:paraId="0F12904F" w14:textId="77777777" w:rsidR="000D5172" w:rsidRPr="00536201" w:rsidRDefault="000D5172" w:rsidP="000D647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66" w:type="pct"/>
            <w:shd w:val="clear" w:color="auto" w:fill="DBE5F1" w:themeFill="accent1" w:themeFillTint="33"/>
            <w:vAlign w:val="center"/>
          </w:tcPr>
          <w:p w14:paraId="0592B892" w14:textId="77777777" w:rsidR="000D5172" w:rsidRPr="00536201" w:rsidRDefault="000D5172" w:rsidP="000D647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88" w:type="pct"/>
            <w:shd w:val="clear" w:color="auto" w:fill="DBE5F1" w:themeFill="accent1" w:themeFillTint="33"/>
            <w:vAlign w:val="center"/>
          </w:tcPr>
          <w:p w14:paraId="5636EBC8" w14:textId="484B2336" w:rsidR="000D5172" w:rsidRPr="00536201" w:rsidRDefault="000D5172" w:rsidP="000D647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66" w:type="pct"/>
            <w:shd w:val="clear" w:color="auto" w:fill="DBE5F1" w:themeFill="accent1" w:themeFillTint="33"/>
            <w:vAlign w:val="center"/>
          </w:tcPr>
          <w:p w14:paraId="3E218B6C" w14:textId="77777777" w:rsidR="000D5172" w:rsidRPr="00536201" w:rsidRDefault="000D5172" w:rsidP="000D647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YE"/>
              </w:rPr>
            </w:pPr>
          </w:p>
        </w:tc>
        <w:tc>
          <w:tcPr>
            <w:tcW w:w="317" w:type="pct"/>
            <w:shd w:val="clear" w:color="auto" w:fill="DBE5F1" w:themeFill="accent1" w:themeFillTint="33"/>
            <w:vAlign w:val="center"/>
          </w:tcPr>
          <w:p w14:paraId="140043A2" w14:textId="7BD53A11" w:rsidR="000D5172" w:rsidRPr="00536201" w:rsidRDefault="000D5172" w:rsidP="000D647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YE"/>
              </w:rPr>
            </w:pPr>
          </w:p>
        </w:tc>
        <w:tc>
          <w:tcPr>
            <w:tcW w:w="266" w:type="pct"/>
            <w:shd w:val="clear" w:color="auto" w:fill="DBE5F1" w:themeFill="accent1" w:themeFillTint="33"/>
            <w:vAlign w:val="center"/>
          </w:tcPr>
          <w:p w14:paraId="34D5324B" w14:textId="77777777" w:rsidR="000D5172" w:rsidRPr="00536201" w:rsidRDefault="000D5172" w:rsidP="000D647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07" w:type="pct"/>
            <w:shd w:val="clear" w:color="auto" w:fill="DBE5F1" w:themeFill="accent1" w:themeFillTint="33"/>
            <w:vAlign w:val="center"/>
          </w:tcPr>
          <w:p w14:paraId="692F4782" w14:textId="4FA98160" w:rsidR="000D5172" w:rsidRPr="00536201" w:rsidRDefault="000D5172" w:rsidP="000D647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718" w:type="pct"/>
            <w:vAlign w:val="center"/>
          </w:tcPr>
          <w:p w14:paraId="4251ED36" w14:textId="589E37FD" w:rsidR="000D5172" w:rsidRPr="00536201" w:rsidRDefault="000D5172" w:rsidP="00807F34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3620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دد الطلاب</w:t>
            </w:r>
          </w:p>
        </w:tc>
      </w:tr>
      <w:tr w:rsidR="000D5172" w:rsidRPr="00536201" w14:paraId="4FFE6469" w14:textId="5C06152B" w:rsidTr="000D6478">
        <w:trPr>
          <w:trHeight w:val="1006"/>
        </w:trPr>
        <w:tc>
          <w:tcPr>
            <w:tcW w:w="278" w:type="pct"/>
            <w:shd w:val="clear" w:color="auto" w:fill="DAEEF3" w:themeFill="accent5" w:themeFillTint="33"/>
            <w:vAlign w:val="center"/>
          </w:tcPr>
          <w:p w14:paraId="23D267AE" w14:textId="77777777" w:rsidR="000D5172" w:rsidRPr="00536201" w:rsidRDefault="000D5172" w:rsidP="000D647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78" w:type="pct"/>
            <w:shd w:val="clear" w:color="auto" w:fill="DAEEF3" w:themeFill="accent5" w:themeFillTint="33"/>
            <w:vAlign w:val="center"/>
          </w:tcPr>
          <w:p w14:paraId="59E04AF0" w14:textId="77777777" w:rsidR="000D5172" w:rsidRPr="00536201" w:rsidRDefault="000D5172" w:rsidP="000D647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78" w:type="pct"/>
            <w:shd w:val="clear" w:color="auto" w:fill="DAEEF3" w:themeFill="accent5" w:themeFillTint="33"/>
            <w:vAlign w:val="center"/>
          </w:tcPr>
          <w:p w14:paraId="0CA7B308" w14:textId="77777777" w:rsidR="000D5172" w:rsidRPr="00536201" w:rsidRDefault="000D5172" w:rsidP="000D647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78" w:type="pct"/>
            <w:shd w:val="clear" w:color="auto" w:fill="DAEEF3" w:themeFill="accent5" w:themeFillTint="33"/>
            <w:vAlign w:val="center"/>
          </w:tcPr>
          <w:p w14:paraId="188BE538" w14:textId="77777777" w:rsidR="000D5172" w:rsidRPr="00536201" w:rsidRDefault="000D5172" w:rsidP="000D647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78" w:type="pct"/>
            <w:shd w:val="clear" w:color="auto" w:fill="DAEEF3" w:themeFill="accent5" w:themeFillTint="33"/>
            <w:vAlign w:val="center"/>
          </w:tcPr>
          <w:p w14:paraId="49E5485F" w14:textId="77777777" w:rsidR="000D5172" w:rsidRPr="00536201" w:rsidRDefault="000D5172" w:rsidP="000D647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18" w:type="pct"/>
            <w:shd w:val="clear" w:color="auto" w:fill="DAEEF3" w:themeFill="accent5" w:themeFillTint="33"/>
            <w:vAlign w:val="center"/>
          </w:tcPr>
          <w:p w14:paraId="7C1632BC" w14:textId="77777777" w:rsidR="000D5172" w:rsidRPr="00536201" w:rsidRDefault="000D5172" w:rsidP="000D647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88" w:type="pct"/>
            <w:shd w:val="clear" w:color="auto" w:fill="DAEEF3" w:themeFill="accent5" w:themeFillTint="33"/>
            <w:vAlign w:val="center"/>
          </w:tcPr>
          <w:p w14:paraId="34BA4FBE" w14:textId="77777777" w:rsidR="000D5172" w:rsidRPr="00536201" w:rsidRDefault="000D5172" w:rsidP="000D647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88" w:type="pct"/>
            <w:shd w:val="clear" w:color="auto" w:fill="DAEEF3" w:themeFill="accent5" w:themeFillTint="33"/>
            <w:vAlign w:val="center"/>
          </w:tcPr>
          <w:p w14:paraId="6A91FDEB" w14:textId="77777777" w:rsidR="000D5172" w:rsidRPr="00536201" w:rsidRDefault="000D5172" w:rsidP="000D647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88" w:type="pct"/>
            <w:shd w:val="clear" w:color="auto" w:fill="DAEEF3" w:themeFill="accent5" w:themeFillTint="33"/>
            <w:vAlign w:val="center"/>
          </w:tcPr>
          <w:p w14:paraId="7DC70EA9" w14:textId="77777777" w:rsidR="000D5172" w:rsidRPr="00536201" w:rsidRDefault="000D5172" w:rsidP="000D647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66" w:type="pct"/>
            <w:shd w:val="clear" w:color="auto" w:fill="DAEEF3" w:themeFill="accent5" w:themeFillTint="33"/>
            <w:vAlign w:val="center"/>
          </w:tcPr>
          <w:p w14:paraId="11C7203C" w14:textId="77777777" w:rsidR="000D5172" w:rsidRPr="00536201" w:rsidRDefault="000D5172" w:rsidP="000D647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88" w:type="pct"/>
            <w:shd w:val="clear" w:color="auto" w:fill="DAEEF3" w:themeFill="accent5" w:themeFillTint="33"/>
            <w:vAlign w:val="center"/>
          </w:tcPr>
          <w:p w14:paraId="588A77FB" w14:textId="68BF665E" w:rsidR="000D5172" w:rsidRPr="00536201" w:rsidRDefault="000D5172" w:rsidP="000D647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66" w:type="pct"/>
            <w:shd w:val="clear" w:color="auto" w:fill="DAEEF3" w:themeFill="accent5" w:themeFillTint="33"/>
            <w:vAlign w:val="center"/>
          </w:tcPr>
          <w:p w14:paraId="03F59D71" w14:textId="77777777" w:rsidR="000D5172" w:rsidRPr="00536201" w:rsidRDefault="000D5172" w:rsidP="000D647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17" w:type="pct"/>
            <w:shd w:val="clear" w:color="auto" w:fill="DAEEF3" w:themeFill="accent5" w:themeFillTint="33"/>
            <w:vAlign w:val="center"/>
          </w:tcPr>
          <w:p w14:paraId="5329CB7F" w14:textId="27EE81C8" w:rsidR="000D5172" w:rsidRPr="00536201" w:rsidRDefault="000D5172" w:rsidP="000D647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66" w:type="pct"/>
            <w:shd w:val="clear" w:color="auto" w:fill="DAEEF3" w:themeFill="accent5" w:themeFillTint="33"/>
            <w:vAlign w:val="center"/>
          </w:tcPr>
          <w:p w14:paraId="31E284B2" w14:textId="77777777" w:rsidR="000D5172" w:rsidRPr="00536201" w:rsidRDefault="000D5172" w:rsidP="000D647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07" w:type="pct"/>
            <w:shd w:val="clear" w:color="auto" w:fill="DAEEF3" w:themeFill="accent5" w:themeFillTint="33"/>
            <w:vAlign w:val="center"/>
          </w:tcPr>
          <w:p w14:paraId="0570B5E2" w14:textId="71F728BB" w:rsidR="000D5172" w:rsidRPr="00536201" w:rsidRDefault="000D5172" w:rsidP="000D647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718" w:type="pct"/>
            <w:vAlign w:val="center"/>
          </w:tcPr>
          <w:p w14:paraId="706709AE" w14:textId="4E425B38" w:rsidR="000D5172" w:rsidRPr="00536201" w:rsidRDefault="000D5172" w:rsidP="00807F34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3620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نسبة المئوية</w:t>
            </w:r>
          </w:p>
        </w:tc>
      </w:tr>
      <w:tr w:rsidR="00597DE0" w:rsidRPr="00536201" w14:paraId="5E7C2E6E" w14:textId="77777777" w:rsidTr="000D6478">
        <w:trPr>
          <w:trHeight w:val="1211"/>
        </w:trPr>
        <w:tc>
          <w:tcPr>
            <w:tcW w:w="3709" w:type="pct"/>
            <w:gridSpan w:val="13"/>
            <w:shd w:val="clear" w:color="auto" w:fill="FDE9D9" w:themeFill="accent6" w:themeFillTint="33"/>
          </w:tcPr>
          <w:p w14:paraId="30072599" w14:textId="77777777" w:rsidR="000D5172" w:rsidRPr="00536201" w:rsidRDefault="000D5172" w:rsidP="000D5172">
            <w:pPr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291" w:type="pct"/>
            <w:gridSpan w:val="3"/>
            <w:vAlign w:val="center"/>
          </w:tcPr>
          <w:p w14:paraId="1D3A3E7E" w14:textId="1614D5B0" w:rsidR="000D5172" w:rsidRPr="00536201" w:rsidRDefault="000D5172" w:rsidP="00807F3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3620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عليق على نتائج الطلاب</w:t>
            </w:r>
          </w:p>
        </w:tc>
      </w:tr>
    </w:tbl>
    <w:p w14:paraId="0BB7E821" w14:textId="01179F73" w:rsidR="0023300B" w:rsidRPr="00536201" w:rsidRDefault="00BB26FA" w:rsidP="00597DE0">
      <w:pPr>
        <w:spacing w:after="0"/>
        <w:jc w:val="right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536201">
        <w:rPr>
          <w:rFonts w:asciiTheme="majorBidi" w:hAnsiTheme="majorBidi" w:cstheme="majorBidi"/>
          <w:b/>
          <w:bCs/>
          <w:sz w:val="28"/>
          <w:szCs w:val="28"/>
          <w:rtl/>
        </w:rPr>
        <w:br w:type="textWrapping" w:clear="all"/>
      </w:r>
    </w:p>
    <w:p w14:paraId="27EC9A52" w14:textId="77777777" w:rsidR="00597DE0" w:rsidRPr="00536201" w:rsidRDefault="00597DE0" w:rsidP="00597DE0">
      <w:pPr>
        <w:spacing w:after="0"/>
        <w:jc w:val="right"/>
        <w:rPr>
          <w:rFonts w:asciiTheme="majorBidi" w:hAnsiTheme="majorBidi" w:cstheme="majorBidi"/>
          <w:b/>
          <w:bCs/>
          <w:sz w:val="28"/>
          <w:szCs w:val="28"/>
        </w:rPr>
      </w:pPr>
    </w:p>
    <w:p w14:paraId="690F02BE" w14:textId="548556B6" w:rsidR="006402AA" w:rsidRPr="00536201" w:rsidRDefault="00E1702B" w:rsidP="00E1702B">
      <w:pPr>
        <w:spacing w:after="0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536201">
        <w:rPr>
          <w:rFonts w:asciiTheme="majorBidi" w:hAnsiTheme="majorBidi" w:cstheme="majorBidi"/>
          <w:b/>
          <w:bCs/>
          <w:sz w:val="28"/>
          <w:szCs w:val="28"/>
          <w:rtl/>
        </w:rPr>
        <w:t>ثالثاً: نتائج تقييم مخرجات التعلم للمقرر</w:t>
      </w:r>
    </w:p>
    <w:p w14:paraId="3551EA39" w14:textId="77777777" w:rsidR="00E1702B" w:rsidRPr="00536201" w:rsidRDefault="00E1702B" w:rsidP="00E1702B">
      <w:pPr>
        <w:spacing w:after="0"/>
        <w:rPr>
          <w:rFonts w:asciiTheme="majorBidi" w:hAnsiTheme="majorBidi" w:cstheme="majorBidi"/>
          <w:b/>
          <w:bCs/>
          <w:sz w:val="12"/>
          <w:szCs w:val="14"/>
          <w:rtl/>
        </w:rPr>
      </w:pPr>
    </w:p>
    <w:tbl>
      <w:tblPr>
        <w:tblStyle w:val="a4"/>
        <w:tblW w:w="10050" w:type="dxa"/>
        <w:tblBorders>
          <w:top w:val="single" w:sz="12" w:space="0" w:color="4F81BD" w:themeColor="accent1"/>
          <w:left w:val="single" w:sz="12" w:space="0" w:color="4F81BD" w:themeColor="accent1"/>
          <w:bottom w:val="single" w:sz="12" w:space="0" w:color="4F81BD" w:themeColor="accent1"/>
          <w:right w:val="single" w:sz="12" w:space="0" w:color="4F81BD" w:themeColor="accent1"/>
          <w:insideH w:val="single" w:sz="12" w:space="0" w:color="4F81BD" w:themeColor="accent1"/>
          <w:insideV w:val="single" w:sz="12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2537"/>
        <w:gridCol w:w="992"/>
        <w:gridCol w:w="1134"/>
        <w:gridCol w:w="1843"/>
        <w:gridCol w:w="2693"/>
        <w:gridCol w:w="851"/>
      </w:tblGrid>
      <w:tr w:rsidR="00807F34" w:rsidRPr="00536201" w14:paraId="4BDDCB6E" w14:textId="77777777" w:rsidTr="000D6478">
        <w:trPr>
          <w:trHeight w:val="630"/>
        </w:trPr>
        <w:tc>
          <w:tcPr>
            <w:tcW w:w="2537" w:type="dxa"/>
            <w:vMerge w:val="restart"/>
            <w:shd w:val="clear" w:color="auto" w:fill="FDE9D9" w:themeFill="accent6" w:themeFillTint="33"/>
            <w:vAlign w:val="center"/>
          </w:tcPr>
          <w:p w14:paraId="21AB8C99" w14:textId="7BF4525D" w:rsidR="00807F34" w:rsidRPr="00536201" w:rsidRDefault="00807F34" w:rsidP="00807F3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3620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عليق على نتائج التقييم</w:t>
            </w:r>
          </w:p>
        </w:tc>
        <w:tc>
          <w:tcPr>
            <w:tcW w:w="2126" w:type="dxa"/>
            <w:gridSpan w:val="2"/>
            <w:shd w:val="clear" w:color="auto" w:fill="FDE9D9" w:themeFill="accent6" w:themeFillTint="33"/>
            <w:vAlign w:val="center"/>
          </w:tcPr>
          <w:p w14:paraId="4E2C7501" w14:textId="7543DDEC" w:rsidR="00807F34" w:rsidRPr="00536201" w:rsidRDefault="00807F34" w:rsidP="00807F3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3620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نتائج التقييم</w:t>
            </w:r>
          </w:p>
        </w:tc>
        <w:tc>
          <w:tcPr>
            <w:tcW w:w="1843" w:type="dxa"/>
            <w:vMerge w:val="restart"/>
            <w:shd w:val="clear" w:color="auto" w:fill="FDE9D9" w:themeFill="accent6" w:themeFillTint="33"/>
            <w:vAlign w:val="center"/>
          </w:tcPr>
          <w:p w14:paraId="5AF2FB22" w14:textId="4C93B2F5" w:rsidR="00807F34" w:rsidRPr="00536201" w:rsidRDefault="005F6619" w:rsidP="00807F3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F6619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رموز </w:t>
            </w:r>
            <w:r w:rsidR="00807F34" w:rsidRPr="0053620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خرجات</w:t>
            </w:r>
          </w:p>
          <w:p w14:paraId="1A918746" w14:textId="36993738" w:rsidR="00807F34" w:rsidRPr="00536201" w:rsidRDefault="00807F34" w:rsidP="00807F3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3620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برنامج المرتبطة (</w:t>
            </w:r>
            <w:r w:rsidRPr="0053620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LOs Code</w:t>
            </w:r>
            <w:r w:rsidRPr="0053620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3544" w:type="dxa"/>
            <w:gridSpan w:val="2"/>
            <w:vMerge w:val="restart"/>
            <w:shd w:val="clear" w:color="auto" w:fill="FDE9D9" w:themeFill="accent6" w:themeFillTint="33"/>
            <w:vAlign w:val="center"/>
          </w:tcPr>
          <w:p w14:paraId="4AEB9C73" w14:textId="00ED0497" w:rsidR="00807F34" w:rsidRPr="00536201" w:rsidRDefault="00807F34" w:rsidP="00807F3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YE"/>
              </w:rPr>
            </w:pPr>
            <w:r w:rsidRPr="0053620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خرجات تعلم المقرر (</w:t>
            </w:r>
            <w:r w:rsidRPr="0053620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LOs</w:t>
            </w:r>
            <w:r w:rsidRPr="0053620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)</w:t>
            </w:r>
          </w:p>
        </w:tc>
      </w:tr>
      <w:tr w:rsidR="00807F34" w:rsidRPr="00536201" w14:paraId="22228F5A" w14:textId="77777777" w:rsidTr="000D6478">
        <w:trPr>
          <w:trHeight w:val="644"/>
        </w:trPr>
        <w:tc>
          <w:tcPr>
            <w:tcW w:w="2537" w:type="dxa"/>
            <w:vMerge/>
            <w:vAlign w:val="center"/>
          </w:tcPr>
          <w:p w14:paraId="73F05719" w14:textId="77777777" w:rsidR="00807F34" w:rsidRPr="00536201" w:rsidRDefault="00807F34" w:rsidP="00807F34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YE"/>
              </w:rPr>
            </w:pP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14:paraId="664A6260" w14:textId="77777777" w:rsidR="00807F34" w:rsidRPr="00536201" w:rsidRDefault="00807F34" w:rsidP="00807F3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3620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ستوى الفعلي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14:paraId="4EACE64C" w14:textId="50E89771" w:rsidR="00807F34" w:rsidRPr="00536201" w:rsidRDefault="00807F34" w:rsidP="00807F3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3620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ستوى المستهدف</w:t>
            </w:r>
          </w:p>
        </w:tc>
        <w:tc>
          <w:tcPr>
            <w:tcW w:w="1843" w:type="dxa"/>
            <w:vMerge/>
            <w:vAlign w:val="center"/>
          </w:tcPr>
          <w:p w14:paraId="5A0BE140" w14:textId="40ECE3FB" w:rsidR="00807F34" w:rsidRPr="00536201" w:rsidRDefault="00807F34" w:rsidP="00807F34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YE"/>
              </w:rPr>
            </w:pPr>
          </w:p>
        </w:tc>
        <w:tc>
          <w:tcPr>
            <w:tcW w:w="3544" w:type="dxa"/>
            <w:gridSpan w:val="2"/>
            <w:vMerge/>
            <w:vAlign w:val="center"/>
          </w:tcPr>
          <w:p w14:paraId="14CD46D1" w14:textId="77777777" w:rsidR="00807F34" w:rsidRPr="00536201" w:rsidRDefault="00807F34" w:rsidP="00807F34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YE"/>
              </w:rPr>
            </w:pPr>
          </w:p>
        </w:tc>
      </w:tr>
      <w:tr w:rsidR="00807F34" w:rsidRPr="00536201" w14:paraId="018E0E9D" w14:textId="77777777" w:rsidTr="00807F34">
        <w:trPr>
          <w:trHeight w:val="348"/>
        </w:trPr>
        <w:tc>
          <w:tcPr>
            <w:tcW w:w="9199" w:type="dxa"/>
            <w:gridSpan w:val="5"/>
            <w:shd w:val="clear" w:color="auto" w:fill="DAEEF3" w:themeFill="accent5" w:themeFillTint="33"/>
            <w:vAlign w:val="center"/>
          </w:tcPr>
          <w:p w14:paraId="398642BC" w14:textId="77777777" w:rsidR="00807F34" w:rsidRPr="00536201" w:rsidRDefault="00807F34" w:rsidP="00807F3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3620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عرفة</w:t>
            </w:r>
            <w:r w:rsidRPr="0053620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51" w:type="dxa"/>
            <w:vAlign w:val="center"/>
          </w:tcPr>
          <w:p w14:paraId="1F61AF48" w14:textId="14E85848" w:rsidR="00807F34" w:rsidRPr="00536201" w:rsidRDefault="00807F34" w:rsidP="00807F3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36201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807F34" w:rsidRPr="00536201" w14:paraId="79B946B3" w14:textId="77777777" w:rsidTr="000D6478">
        <w:trPr>
          <w:trHeight w:val="348"/>
        </w:trPr>
        <w:tc>
          <w:tcPr>
            <w:tcW w:w="2537" w:type="dxa"/>
            <w:shd w:val="clear" w:color="auto" w:fill="DAEEF3" w:themeFill="accent5" w:themeFillTint="33"/>
            <w:vAlign w:val="center"/>
          </w:tcPr>
          <w:p w14:paraId="1AA51887" w14:textId="77777777" w:rsidR="00807F34" w:rsidRPr="00536201" w:rsidRDefault="00807F34" w:rsidP="00807F3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14:paraId="4AAAB547" w14:textId="77777777" w:rsidR="00807F34" w:rsidRPr="00536201" w:rsidRDefault="00807F34" w:rsidP="00807F3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14:paraId="252BF8C3" w14:textId="77777777" w:rsidR="00807F34" w:rsidRPr="00536201" w:rsidRDefault="00807F34" w:rsidP="00807F3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22F31C25" w14:textId="77777777" w:rsidR="00807F34" w:rsidRPr="00536201" w:rsidRDefault="00807F34" w:rsidP="00807F3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DAEEF3" w:themeFill="accent5" w:themeFillTint="33"/>
            <w:vAlign w:val="center"/>
          </w:tcPr>
          <w:p w14:paraId="4FD71BCF" w14:textId="77777777" w:rsidR="00807F34" w:rsidRPr="00536201" w:rsidRDefault="00807F34" w:rsidP="00807F3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38B7FF8" w14:textId="078D392D" w:rsidR="00807F34" w:rsidRPr="00536201" w:rsidRDefault="00807F34" w:rsidP="00807F3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36201">
              <w:rPr>
                <w:rFonts w:asciiTheme="majorBidi" w:hAnsiTheme="majorBidi" w:cstheme="majorBidi"/>
                <w:sz w:val="24"/>
                <w:szCs w:val="24"/>
              </w:rPr>
              <w:t>1.1</w:t>
            </w:r>
          </w:p>
        </w:tc>
      </w:tr>
      <w:tr w:rsidR="00807F34" w:rsidRPr="00536201" w14:paraId="0BB4B210" w14:textId="77777777" w:rsidTr="000D6478">
        <w:trPr>
          <w:trHeight w:val="335"/>
        </w:trPr>
        <w:tc>
          <w:tcPr>
            <w:tcW w:w="2537" w:type="dxa"/>
            <w:shd w:val="clear" w:color="auto" w:fill="DAEEF3" w:themeFill="accent5" w:themeFillTint="33"/>
            <w:vAlign w:val="center"/>
          </w:tcPr>
          <w:p w14:paraId="75E2F350" w14:textId="77777777" w:rsidR="00807F34" w:rsidRPr="00536201" w:rsidRDefault="00807F34" w:rsidP="00807F3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14:paraId="1E9D4BFC" w14:textId="77777777" w:rsidR="00807F34" w:rsidRPr="00536201" w:rsidRDefault="00807F34" w:rsidP="00807F3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14:paraId="1BCBB4BF" w14:textId="77777777" w:rsidR="00807F34" w:rsidRPr="00536201" w:rsidRDefault="00807F34" w:rsidP="00807F3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70E1C998" w14:textId="77777777" w:rsidR="00807F34" w:rsidRPr="00536201" w:rsidRDefault="00807F34" w:rsidP="00807F3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DAEEF3" w:themeFill="accent5" w:themeFillTint="33"/>
            <w:vAlign w:val="center"/>
          </w:tcPr>
          <w:p w14:paraId="3588647A" w14:textId="77777777" w:rsidR="00807F34" w:rsidRPr="00536201" w:rsidRDefault="00807F34" w:rsidP="00807F3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0FFADA1" w14:textId="165427D2" w:rsidR="00807F34" w:rsidRPr="00536201" w:rsidRDefault="00807F34" w:rsidP="00807F3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36201">
              <w:rPr>
                <w:rFonts w:asciiTheme="majorBidi" w:hAnsiTheme="majorBidi" w:cstheme="majorBidi"/>
                <w:sz w:val="24"/>
                <w:szCs w:val="24"/>
              </w:rPr>
              <w:t>1.2</w:t>
            </w:r>
          </w:p>
        </w:tc>
      </w:tr>
      <w:tr w:rsidR="00807F34" w:rsidRPr="00536201" w14:paraId="4027FE04" w14:textId="77777777" w:rsidTr="000D6478">
        <w:trPr>
          <w:trHeight w:val="248"/>
        </w:trPr>
        <w:tc>
          <w:tcPr>
            <w:tcW w:w="2537" w:type="dxa"/>
            <w:shd w:val="clear" w:color="auto" w:fill="DAEEF3" w:themeFill="accent5" w:themeFillTint="33"/>
            <w:vAlign w:val="center"/>
          </w:tcPr>
          <w:p w14:paraId="145FD660" w14:textId="77777777" w:rsidR="00807F34" w:rsidRPr="00536201" w:rsidRDefault="00807F34" w:rsidP="00807F3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14:paraId="3BAFE237" w14:textId="77777777" w:rsidR="00807F34" w:rsidRPr="00536201" w:rsidRDefault="00807F34" w:rsidP="00807F3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14:paraId="64B13F4F" w14:textId="77777777" w:rsidR="00807F34" w:rsidRPr="00536201" w:rsidRDefault="00807F34" w:rsidP="00807F3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7ED6A6DE" w14:textId="77777777" w:rsidR="00807F34" w:rsidRPr="00536201" w:rsidRDefault="00807F34" w:rsidP="00807F3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DAEEF3" w:themeFill="accent5" w:themeFillTint="33"/>
            <w:vAlign w:val="center"/>
          </w:tcPr>
          <w:p w14:paraId="61127D0E" w14:textId="77777777" w:rsidR="00807F34" w:rsidRPr="00536201" w:rsidRDefault="00807F34" w:rsidP="00807F3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BCC8571" w14:textId="6604CBFC" w:rsidR="00807F34" w:rsidRPr="00536201" w:rsidRDefault="00807F34" w:rsidP="00807F3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36201">
              <w:rPr>
                <w:rFonts w:asciiTheme="majorBidi" w:hAnsiTheme="majorBidi" w:cstheme="majorBidi"/>
                <w:sz w:val="24"/>
                <w:szCs w:val="24"/>
              </w:rPr>
              <w:t>...</w:t>
            </w:r>
          </w:p>
        </w:tc>
      </w:tr>
      <w:tr w:rsidR="00807F34" w:rsidRPr="00536201" w14:paraId="505B39EA" w14:textId="36DE8946" w:rsidTr="00807F34">
        <w:trPr>
          <w:trHeight w:val="335"/>
        </w:trPr>
        <w:tc>
          <w:tcPr>
            <w:tcW w:w="9199" w:type="dxa"/>
            <w:gridSpan w:val="5"/>
            <w:shd w:val="clear" w:color="auto" w:fill="F2DBDB" w:themeFill="accent2" w:themeFillTint="33"/>
            <w:vAlign w:val="center"/>
          </w:tcPr>
          <w:p w14:paraId="4A7046DC" w14:textId="37B4FFCC" w:rsidR="00807F34" w:rsidRPr="00536201" w:rsidRDefault="00807F34" w:rsidP="00807F3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3620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هارات الذهنية: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14:paraId="0883DF98" w14:textId="7CFB7796" w:rsidR="00807F34" w:rsidRPr="00536201" w:rsidRDefault="00807F34" w:rsidP="00807F3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36201">
              <w:rPr>
                <w:rFonts w:asciiTheme="majorBidi" w:hAnsiTheme="majorBidi" w:cstheme="majorBidi"/>
                <w:sz w:val="24"/>
                <w:szCs w:val="24"/>
                <w:rtl/>
              </w:rPr>
              <w:t>2</w:t>
            </w:r>
          </w:p>
        </w:tc>
      </w:tr>
      <w:tr w:rsidR="00807F34" w:rsidRPr="00536201" w14:paraId="2AC5EACD" w14:textId="77777777" w:rsidTr="000D6478">
        <w:trPr>
          <w:trHeight w:val="335"/>
        </w:trPr>
        <w:tc>
          <w:tcPr>
            <w:tcW w:w="2537" w:type="dxa"/>
            <w:shd w:val="clear" w:color="auto" w:fill="F2DBDB" w:themeFill="accent2" w:themeFillTint="33"/>
            <w:vAlign w:val="center"/>
          </w:tcPr>
          <w:p w14:paraId="7DDE23E2" w14:textId="77777777" w:rsidR="00807F34" w:rsidRPr="00536201" w:rsidRDefault="00807F34" w:rsidP="00807F3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DBDB" w:themeFill="accent2" w:themeFillTint="33"/>
            <w:vAlign w:val="center"/>
          </w:tcPr>
          <w:p w14:paraId="4E13960D" w14:textId="77777777" w:rsidR="00807F34" w:rsidRPr="00536201" w:rsidRDefault="00807F34" w:rsidP="00807F3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YE"/>
              </w:rPr>
            </w:pPr>
          </w:p>
        </w:tc>
        <w:tc>
          <w:tcPr>
            <w:tcW w:w="1134" w:type="dxa"/>
            <w:shd w:val="clear" w:color="auto" w:fill="F2DBDB" w:themeFill="accent2" w:themeFillTint="33"/>
            <w:vAlign w:val="center"/>
          </w:tcPr>
          <w:p w14:paraId="52645FE4" w14:textId="77777777" w:rsidR="00807F34" w:rsidRPr="00536201" w:rsidRDefault="00807F34" w:rsidP="00807F3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YE"/>
              </w:rPr>
            </w:pPr>
          </w:p>
        </w:tc>
        <w:tc>
          <w:tcPr>
            <w:tcW w:w="1843" w:type="dxa"/>
            <w:shd w:val="clear" w:color="auto" w:fill="F2DBDB" w:themeFill="accent2" w:themeFillTint="33"/>
            <w:vAlign w:val="center"/>
          </w:tcPr>
          <w:p w14:paraId="6FBFA20A" w14:textId="77777777" w:rsidR="00807F34" w:rsidRPr="00536201" w:rsidRDefault="00807F34" w:rsidP="00807F3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2DBDB" w:themeFill="accent2" w:themeFillTint="33"/>
            <w:vAlign w:val="center"/>
          </w:tcPr>
          <w:p w14:paraId="4D17A26E" w14:textId="77777777" w:rsidR="00807F34" w:rsidRPr="00536201" w:rsidRDefault="00807F34" w:rsidP="00807F3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14:paraId="25B84F46" w14:textId="3DF72372" w:rsidR="00807F34" w:rsidRPr="00536201" w:rsidRDefault="00807F34" w:rsidP="00807F3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36201">
              <w:rPr>
                <w:rFonts w:asciiTheme="majorBidi" w:hAnsiTheme="majorBidi" w:cstheme="majorBidi"/>
                <w:sz w:val="24"/>
                <w:szCs w:val="24"/>
              </w:rPr>
              <w:t>2.1</w:t>
            </w:r>
          </w:p>
        </w:tc>
      </w:tr>
      <w:tr w:rsidR="00807F34" w:rsidRPr="00536201" w14:paraId="61D56EBB" w14:textId="77777777" w:rsidTr="000D6478">
        <w:trPr>
          <w:trHeight w:val="335"/>
        </w:trPr>
        <w:tc>
          <w:tcPr>
            <w:tcW w:w="2537" w:type="dxa"/>
            <w:shd w:val="clear" w:color="auto" w:fill="F2DBDB" w:themeFill="accent2" w:themeFillTint="33"/>
            <w:vAlign w:val="center"/>
          </w:tcPr>
          <w:p w14:paraId="37DCD3F9" w14:textId="77777777" w:rsidR="00807F34" w:rsidRPr="00536201" w:rsidRDefault="00807F34" w:rsidP="00807F3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DBDB" w:themeFill="accent2" w:themeFillTint="33"/>
            <w:vAlign w:val="center"/>
          </w:tcPr>
          <w:p w14:paraId="2DBCC1CA" w14:textId="77777777" w:rsidR="00807F34" w:rsidRPr="00536201" w:rsidRDefault="00807F34" w:rsidP="00807F3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DBDB" w:themeFill="accent2" w:themeFillTint="33"/>
            <w:vAlign w:val="center"/>
          </w:tcPr>
          <w:p w14:paraId="1E5E5E2E" w14:textId="77777777" w:rsidR="00807F34" w:rsidRPr="00536201" w:rsidRDefault="00807F34" w:rsidP="00807F3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  <w:vAlign w:val="center"/>
          </w:tcPr>
          <w:p w14:paraId="254FD81D" w14:textId="77777777" w:rsidR="00807F34" w:rsidRPr="00536201" w:rsidRDefault="00807F34" w:rsidP="00807F3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YE"/>
              </w:rPr>
            </w:pPr>
          </w:p>
        </w:tc>
        <w:tc>
          <w:tcPr>
            <w:tcW w:w="2693" w:type="dxa"/>
            <w:shd w:val="clear" w:color="auto" w:fill="F2DBDB" w:themeFill="accent2" w:themeFillTint="33"/>
            <w:vAlign w:val="center"/>
          </w:tcPr>
          <w:p w14:paraId="4C83732F" w14:textId="77777777" w:rsidR="00807F34" w:rsidRPr="00536201" w:rsidRDefault="00807F34" w:rsidP="00807F3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YE"/>
              </w:rPr>
            </w:pP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14:paraId="03229C5E" w14:textId="07225E2C" w:rsidR="00807F34" w:rsidRPr="00536201" w:rsidRDefault="00807F34" w:rsidP="00807F3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36201">
              <w:rPr>
                <w:rFonts w:asciiTheme="majorBidi" w:hAnsiTheme="majorBidi" w:cstheme="majorBidi"/>
                <w:sz w:val="24"/>
                <w:szCs w:val="24"/>
              </w:rPr>
              <w:t>2.2</w:t>
            </w:r>
          </w:p>
        </w:tc>
      </w:tr>
      <w:tr w:rsidR="00807F34" w:rsidRPr="00536201" w14:paraId="34496F70" w14:textId="77777777" w:rsidTr="000D6478">
        <w:trPr>
          <w:trHeight w:val="212"/>
        </w:trPr>
        <w:tc>
          <w:tcPr>
            <w:tcW w:w="2537" w:type="dxa"/>
            <w:shd w:val="clear" w:color="auto" w:fill="F2DBDB" w:themeFill="accent2" w:themeFillTint="33"/>
            <w:vAlign w:val="center"/>
          </w:tcPr>
          <w:p w14:paraId="7F57108F" w14:textId="77777777" w:rsidR="00807F34" w:rsidRPr="00536201" w:rsidRDefault="00807F34" w:rsidP="00807F3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DBDB" w:themeFill="accent2" w:themeFillTint="33"/>
            <w:vAlign w:val="center"/>
          </w:tcPr>
          <w:p w14:paraId="4A232D5E" w14:textId="77777777" w:rsidR="00807F34" w:rsidRPr="00536201" w:rsidRDefault="00807F34" w:rsidP="00807F3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DBDB" w:themeFill="accent2" w:themeFillTint="33"/>
            <w:vAlign w:val="center"/>
          </w:tcPr>
          <w:p w14:paraId="34E25CDC" w14:textId="77777777" w:rsidR="00807F34" w:rsidRPr="00536201" w:rsidRDefault="00807F34" w:rsidP="00807F3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  <w:vAlign w:val="center"/>
          </w:tcPr>
          <w:p w14:paraId="6B1126D5" w14:textId="77777777" w:rsidR="00807F34" w:rsidRPr="00536201" w:rsidRDefault="00807F34" w:rsidP="00807F3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2DBDB" w:themeFill="accent2" w:themeFillTint="33"/>
            <w:vAlign w:val="center"/>
          </w:tcPr>
          <w:p w14:paraId="2F333F45" w14:textId="77777777" w:rsidR="00807F34" w:rsidRPr="00536201" w:rsidRDefault="00807F34" w:rsidP="00807F3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14:paraId="0C0B9B17" w14:textId="0CFF0A1A" w:rsidR="00807F34" w:rsidRPr="00536201" w:rsidRDefault="00807F34" w:rsidP="00807F3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36201">
              <w:rPr>
                <w:rFonts w:asciiTheme="majorBidi" w:hAnsiTheme="majorBidi" w:cstheme="majorBidi"/>
                <w:sz w:val="24"/>
                <w:szCs w:val="24"/>
                <w:rtl/>
              </w:rPr>
              <w:t>.</w:t>
            </w:r>
            <w:r w:rsidRPr="00536201">
              <w:rPr>
                <w:rFonts w:asciiTheme="majorBidi" w:hAnsiTheme="majorBidi" w:cstheme="majorBidi"/>
                <w:sz w:val="24"/>
                <w:szCs w:val="24"/>
              </w:rPr>
              <w:t>...</w:t>
            </w:r>
          </w:p>
        </w:tc>
      </w:tr>
      <w:tr w:rsidR="00807F34" w:rsidRPr="00536201" w14:paraId="7804D598" w14:textId="639EC659" w:rsidTr="00807F34">
        <w:trPr>
          <w:trHeight w:val="335"/>
        </w:trPr>
        <w:tc>
          <w:tcPr>
            <w:tcW w:w="9199" w:type="dxa"/>
            <w:gridSpan w:val="5"/>
            <w:shd w:val="clear" w:color="auto" w:fill="EAF1DD" w:themeFill="accent3" w:themeFillTint="33"/>
            <w:vAlign w:val="center"/>
          </w:tcPr>
          <w:p w14:paraId="47E377EC" w14:textId="77777777" w:rsidR="00807F34" w:rsidRPr="00536201" w:rsidRDefault="00807F34" w:rsidP="00807F34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3620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هارات العملية</w:t>
            </w:r>
            <w:r w:rsidRPr="0053620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51" w:type="dxa"/>
            <w:vAlign w:val="center"/>
          </w:tcPr>
          <w:p w14:paraId="13A0FF2B" w14:textId="56279E17" w:rsidR="00807F34" w:rsidRPr="00536201" w:rsidRDefault="00807F34" w:rsidP="00807F3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36201">
              <w:rPr>
                <w:rFonts w:asciiTheme="majorBidi" w:hAnsiTheme="majorBidi" w:cstheme="majorBidi"/>
                <w:sz w:val="24"/>
                <w:szCs w:val="24"/>
                <w:rtl/>
              </w:rPr>
              <w:t>3</w:t>
            </w:r>
          </w:p>
        </w:tc>
      </w:tr>
      <w:tr w:rsidR="00807F34" w:rsidRPr="00536201" w14:paraId="49672DBF" w14:textId="77777777" w:rsidTr="000D6478">
        <w:trPr>
          <w:trHeight w:val="335"/>
        </w:trPr>
        <w:tc>
          <w:tcPr>
            <w:tcW w:w="2537" w:type="dxa"/>
            <w:shd w:val="clear" w:color="auto" w:fill="EAF1DD" w:themeFill="accent3" w:themeFillTint="33"/>
            <w:vAlign w:val="center"/>
          </w:tcPr>
          <w:p w14:paraId="5A54A01A" w14:textId="77777777" w:rsidR="00807F34" w:rsidRPr="00536201" w:rsidRDefault="00807F34" w:rsidP="00807F3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7B8EE114" w14:textId="77777777" w:rsidR="00807F34" w:rsidRPr="00536201" w:rsidRDefault="00807F34" w:rsidP="00807F3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2EEBAFB8" w14:textId="77777777" w:rsidR="00807F34" w:rsidRPr="00536201" w:rsidRDefault="00807F34" w:rsidP="00807F3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EAF1DD" w:themeFill="accent3" w:themeFillTint="33"/>
            <w:vAlign w:val="center"/>
          </w:tcPr>
          <w:p w14:paraId="22C0E4A3" w14:textId="77777777" w:rsidR="00807F34" w:rsidRPr="00536201" w:rsidRDefault="00807F34" w:rsidP="00807F3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EAF1DD" w:themeFill="accent3" w:themeFillTint="33"/>
            <w:vAlign w:val="center"/>
          </w:tcPr>
          <w:p w14:paraId="798A0C72" w14:textId="77777777" w:rsidR="00807F34" w:rsidRPr="00536201" w:rsidRDefault="00807F34" w:rsidP="00807F3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D0FFCEE" w14:textId="226E38E9" w:rsidR="00807F34" w:rsidRPr="00536201" w:rsidRDefault="00807F34" w:rsidP="00807F3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36201">
              <w:rPr>
                <w:rFonts w:asciiTheme="majorBidi" w:hAnsiTheme="majorBidi" w:cstheme="majorBidi"/>
                <w:sz w:val="24"/>
                <w:szCs w:val="24"/>
              </w:rPr>
              <w:t>3.1</w:t>
            </w:r>
          </w:p>
        </w:tc>
      </w:tr>
      <w:tr w:rsidR="00807F34" w:rsidRPr="00536201" w14:paraId="6682F1A5" w14:textId="77777777" w:rsidTr="000D6478">
        <w:trPr>
          <w:trHeight w:val="335"/>
        </w:trPr>
        <w:tc>
          <w:tcPr>
            <w:tcW w:w="2537" w:type="dxa"/>
            <w:shd w:val="clear" w:color="auto" w:fill="EAF1DD" w:themeFill="accent3" w:themeFillTint="33"/>
            <w:vAlign w:val="center"/>
          </w:tcPr>
          <w:p w14:paraId="0354C15E" w14:textId="77777777" w:rsidR="00807F34" w:rsidRPr="00536201" w:rsidRDefault="00807F34" w:rsidP="00807F3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658AD4CA" w14:textId="77777777" w:rsidR="00807F34" w:rsidRPr="00536201" w:rsidRDefault="00807F34" w:rsidP="00807F3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48116586" w14:textId="77777777" w:rsidR="00807F34" w:rsidRPr="00536201" w:rsidRDefault="00807F34" w:rsidP="00807F3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EAF1DD" w:themeFill="accent3" w:themeFillTint="33"/>
            <w:vAlign w:val="center"/>
          </w:tcPr>
          <w:p w14:paraId="5E70A4C3" w14:textId="77777777" w:rsidR="00807F34" w:rsidRPr="00536201" w:rsidRDefault="00807F34" w:rsidP="00807F3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EAF1DD" w:themeFill="accent3" w:themeFillTint="33"/>
            <w:vAlign w:val="center"/>
          </w:tcPr>
          <w:p w14:paraId="74931A4F" w14:textId="77777777" w:rsidR="00807F34" w:rsidRPr="00536201" w:rsidRDefault="00807F34" w:rsidP="00807F3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26DB9F0" w14:textId="4014AF3A" w:rsidR="00807F34" w:rsidRPr="00536201" w:rsidRDefault="00807F34" w:rsidP="00807F3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36201">
              <w:rPr>
                <w:rFonts w:asciiTheme="majorBidi" w:hAnsiTheme="majorBidi" w:cstheme="majorBidi"/>
                <w:sz w:val="24"/>
                <w:szCs w:val="24"/>
              </w:rPr>
              <w:t>3.2</w:t>
            </w:r>
          </w:p>
        </w:tc>
      </w:tr>
      <w:tr w:rsidR="00807F34" w:rsidRPr="00536201" w14:paraId="05945DC4" w14:textId="77777777" w:rsidTr="000D6478">
        <w:trPr>
          <w:trHeight w:val="332"/>
        </w:trPr>
        <w:tc>
          <w:tcPr>
            <w:tcW w:w="2537" w:type="dxa"/>
            <w:shd w:val="clear" w:color="auto" w:fill="EAF1DD" w:themeFill="accent3" w:themeFillTint="33"/>
            <w:vAlign w:val="center"/>
          </w:tcPr>
          <w:p w14:paraId="058FF11D" w14:textId="77777777" w:rsidR="00807F34" w:rsidRPr="00536201" w:rsidRDefault="00807F34" w:rsidP="00807F3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7E219A95" w14:textId="77777777" w:rsidR="00807F34" w:rsidRPr="00536201" w:rsidRDefault="00807F34" w:rsidP="00807F3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70309701" w14:textId="77777777" w:rsidR="00807F34" w:rsidRPr="00536201" w:rsidRDefault="00807F34" w:rsidP="00807F3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EAF1DD" w:themeFill="accent3" w:themeFillTint="33"/>
            <w:vAlign w:val="center"/>
          </w:tcPr>
          <w:p w14:paraId="131E04CA" w14:textId="77777777" w:rsidR="00807F34" w:rsidRPr="00536201" w:rsidRDefault="00807F34" w:rsidP="00807F3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EAF1DD" w:themeFill="accent3" w:themeFillTint="33"/>
            <w:vAlign w:val="center"/>
          </w:tcPr>
          <w:p w14:paraId="35E720F3" w14:textId="77777777" w:rsidR="00807F34" w:rsidRPr="00536201" w:rsidRDefault="00807F34" w:rsidP="00807F3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1AA83F1" w14:textId="5AC7968A" w:rsidR="00807F34" w:rsidRPr="00536201" w:rsidRDefault="00807F34" w:rsidP="00807F3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36201">
              <w:rPr>
                <w:rFonts w:asciiTheme="majorBidi" w:hAnsiTheme="majorBidi" w:cstheme="majorBidi"/>
                <w:sz w:val="24"/>
                <w:szCs w:val="24"/>
                <w:rtl/>
              </w:rPr>
              <w:t>.</w:t>
            </w:r>
            <w:r w:rsidRPr="00536201">
              <w:rPr>
                <w:rFonts w:asciiTheme="majorBidi" w:hAnsiTheme="majorBidi" w:cstheme="majorBidi"/>
                <w:sz w:val="24"/>
                <w:szCs w:val="24"/>
              </w:rPr>
              <w:t>...</w:t>
            </w:r>
          </w:p>
        </w:tc>
      </w:tr>
      <w:tr w:rsidR="00807F34" w:rsidRPr="00536201" w14:paraId="591869E6" w14:textId="5C2433BB" w:rsidTr="00807F34">
        <w:trPr>
          <w:trHeight w:val="327"/>
        </w:trPr>
        <w:tc>
          <w:tcPr>
            <w:tcW w:w="9199" w:type="dxa"/>
            <w:gridSpan w:val="5"/>
            <w:shd w:val="clear" w:color="auto" w:fill="DBE5F1" w:themeFill="accent1" w:themeFillTint="33"/>
            <w:vAlign w:val="center"/>
          </w:tcPr>
          <w:p w14:paraId="793AA920" w14:textId="77777777" w:rsidR="00807F34" w:rsidRPr="00536201" w:rsidRDefault="00807F34" w:rsidP="00807F34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3620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هارات العامة</w:t>
            </w:r>
            <w:r w:rsidRPr="0053620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14:paraId="000047C8" w14:textId="48E8C813" w:rsidR="00807F34" w:rsidRPr="00536201" w:rsidRDefault="00807F34" w:rsidP="00807F34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36201">
              <w:rPr>
                <w:rFonts w:asciiTheme="majorBidi" w:hAnsiTheme="majorBidi" w:cstheme="majorBidi"/>
                <w:sz w:val="24"/>
                <w:szCs w:val="24"/>
                <w:rtl/>
              </w:rPr>
              <w:t>4</w:t>
            </w:r>
          </w:p>
        </w:tc>
      </w:tr>
      <w:tr w:rsidR="00807F34" w:rsidRPr="00536201" w14:paraId="0F344C0D" w14:textId="77777777" w:rsidTr="000D6478">
        <w:trPr>
          <w:trHeight w:val="232"/>
        </w:trPr>
        <w:tc>
          <w:tcPr>
            <w:tcW w:w="2537" w:type="dxa"/>
            <w:shd w:val="clear" w:color="auto" w:fill="DBE5F1" w:themeFill="accent1" w:themeFillTint="33"/>
            <w:vAlign w:val="center"/>
          </w:tcPr>
          <w:p w14:paraId="08B6512A" w14:textId="77777777" w:rsidR="00807F34" w:rsidRPr="00536201" w:rsidRDefault="00807F34" w:rsidP="00807F3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14:paraId="555476D3" w14:textId="77777777" w:rsidR="00807F34" w:rsidRPr="00536201" w:rsidRDefault="00807F34" w:rsidP="00807F3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245F5555" w14:textId="77777777" w:rsidR="00807F34" w:rsidRPr="00536201" w:rsidRDefault="00807F34" w:rsidP="00807F3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78596369" w14:textId="77777777" w:rsidR="00807F34" w:rsidRPr="00536201" w:rsidRDefault="00807F34" w:rsidP="00807F3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14:paraId="6B6788E1" w14:textId="77777777" w:rsidR="00807F34" w:rsidRPr="00536201" w:rsidRDefault="00807F34" w:rsidP="00807F3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14:paraId="1847A291" w14:textId="35968B37" w:rsidR="00807F34" w:rsidRPr="00536201" w:rsidRDefault="00807F34" w:rsidP="00807F3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36201">
              <w:rPr>
                <w:rFonts w:asciiTheme="majorBidi" w:hAnsiTheme="majorBidi" w:cstheme="majorBidi"/>
                <w:sz w:val="24"/>
                <w:szCs w:val="24"/>
              </w:rPr>
              <w:t>4.1</w:t>
            </w:r>
          </w:p>
        </w:tc>
      </w:tr>
      <w:tr w:rsidR="00807F34" w:rsidRPr="00536201" w14:paraId="07ACABB2" w14:textId="77777777" w:rsidTr="000D6478">
        <w:trPr>
          <w:trHeight w:val="340"/>
        </w:trPr>
        <w:tc>
          <w:tcPr>
            <w:tcW w:w="2537" w:type="dxa"/>
            <w:shd w:val="clear" w:color="auto" w:fill="DBE5F1" w:themeFill="accent1" w:themeFillTint="33"/>
            <w:vAlign w:val="center"/>
          </w:tcPr>
          <w:p w14:paraId="5F8CCA62" w14:textId="77777777" w:rsidR="00807F34" w:rsidRPr="00536201" w:rsidRDefault="00807F34" w:rsidP="00807F3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14:paraId="373CEB97" w14:textId="77777777" w:rsidR="00807F34" w:rsidRPr="00536201" w:rsidRDefault="00807F34" w:rsidP="00807F3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3726DF77" w14:textId="77777777" w:rsidR="00807F34" w:rsidRPr="00536201" w:rsidRDefault="00807F34" w:rsidP="00807F3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6957A960" w14:textId="77777777" w:rsidR="00807F34" w:rsidRPr="00536201" w:rsidRDefault="00807F34" w:rsidP="00807F3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14:paraId="38BA7EC0" w14:textId="77777777" w:rsidR="00807F34" w:rsidRPr="00536201" w:rsidRDefault="00807F34" w:rsidP="00807F3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14:paraId="6309BD36" w14:textId="6927D8F1" w:rsidR="00807F34" w:rsidRPr="00536201" w:rsidRDefault="00807F34" w:rsidP="00807F3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36201">
              <w:rPr>
                <w:rFonts w:asciiTheme="majorBidi" w:hAnsiTheme="majorBidi" w:cstheme="majorBidi"/>
                <w:sz w:val="24"/>
                <w:szCs w:val="24"/>
              </w:rPr>
              <w:t>4.2</w:t>
            </w:r>
          </w:p>
        </w:tc>
      </w:tr>
      <w:tr w:rsidR="00807F34" w:rsidRPr="00536201" w14:paraId="2025DB99" w14:textId="77777777" w:rsidTr="000D6478">
        <w:trPr>
          <w:trHeight w:val="340"/>
        </w:trPr>
        <w:tc>
          <w:tcPr>
            <w:tcW w:w="2537" w:type="dxa"/>
            <w:shd w:val="clear" w:color="auto" w:fill="DBE5F1" w:themeFill="accent1" w:themeFillTint="33"/>
            <w:vAlign w:val="center"/>
          </w:tcPr>
          <w:p w14:paraId="10907843" w14:textId="68EDE1E0" w:rsidR="00807F34" w:rsidRPr="00536201" w:rsidRDefault="00807F34" w:rsidP="00807F3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YE"/>
              </w:rPr>
            </w:pP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14:paraId="1162616F" w14:textId="77777777" w:rsidR="00807F34" w:rsidRPr="00536201" w:rsidRDefault="00807F34" w:rsidP="00807F3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0640908E" w14:textId="77777777" w:rsidR="00807F34" w:rsidRPr="00536201" w:rsidRDefault="00807F34" w:rsidP="00807F3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75F65805" w14:textId="77777777" w:rsidR="00807F34" w:rsidRPr="00536201" w:rsidRDefault="00807F34" w:rsidP="00807F3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14:paraId="1C552D1D" w14:textId="77777777" w:rsidR="00807F34" w:rsidRPr="00536201" w:rsidRDefault="00807F34" w:rsidP="00807F3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14:paraId="069BC01D" w14:textId="08FF2DFD" w:rsidR="00807F34" w:rsidRPr="00536201" w:rsidRDefault="00807F34" w:rsidP="00807F3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36201">
              <w:rPr>
                <w:rFonts w:asciiTheme="majorBidi" w:hAnsiTheme="majorBidi" w:cstheme="majorBidi"/>
                <w:sz w:val="24"/>
                <w:szCs w:val="24"/>
              </w:rPr>
              <w:t>….</w:t>
            </w:r>
          </w:p>
        </w:tc>
      </w:tr>
    </w:tbl>
    <w:p w14:paraId="0D34AD6C" w14:textId="77777777" w:rsidR="0029372A" w:rsidRPr="00536201" w:rsidRDefault="0029372A" w:rsidP="003C7D18">
      <w:pPr>
        <w:spacing w:after="0"/>
        <w:jc w:val="right"/>
        <w:rPr>
          <w:rFonts w:asciiTheme="majorBidi" w:hAnsiTheme="majorBidi" w:cstheme="majorBidi"/>
          <w:sz w:val="32"/>
          <w:szCs w:val="32"/>
          <w:rtl/>
        </w:rPr>
      </w:pPr>
      <w:bookmarkStart w:id="0" w:name="_Ref115698120"/>
      <w:bookmarkStart w:id="1" w:name="_Toc135833659"/>
    </w:p>
    <w:bookmarkEnd w:id="0"/>
    <w:bookmarkEnd w:id="1"/>
    <w:p w14:paraId="4409D219" w14:textId="47DF4C67" w:rsidR="0029372A" w:rsidRPr="00536201" w:rsidRDefault="00016B51" w:rsidP="00016B51">
      <w:pPr>
        <w:spacing w:after="0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536201">
        <w:rPr>
          <w:rFonts w:asciiTheme="majorBidi" w:hAnsiTheme="majorBidi" w:cstheme="majorBidi"/>
          <w:b/>
          <w:bCs/>
          <w:sz w:val="28"/>
          <w:szCs w:val="28"/>
          <w:rtl/>
        </w:rPr>
        <w:t>رابعاً: موضوعات المقرر</w:t>
      </w:r>
    </w:p>
    <w:p w14:paraId="22C4BC1E" w14:textId="77777777" w:rsidR="00016B51" w:rsidRPr="00536201" w:rsidRDefault="00016B51" w:rsidP="00016B51">
      <w:pPr>
        <w:spacing w:after="0"/>
        <w:rPr>
          <w:rFonts w:asciiTheme="majorBidi" w:hAnsiTheme="majorBidi" w:cstheme="majorBidi"/>
          <w:b/>
          <w:bCs/>
          <w:sz w:val="12"/>
          <w:szCs w:val="14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1"/>
        <w:gridCol w:w="2827"/>
        <w:gridCol w:w="2268"/>
        <w:gridCol w:w="2694"/>
      </w:tblGrid>
      <w:tr w:rsidR="0029372A" w:rsidRPr="00536201" w14:paraId="516324A5" w14:textId="77777777" w:rsidTr="00016B51">
        <w:trPr>
          <w:trHeight w:val="669"/>
        </w:trPr>
        <w:tc>
          <w:tcPr>
            <w:tcW w:w="2271" w:type="dxa"/>
            <w:shd w:val="clear" w:color="auto" w:fill="DBE5F1" w:themeFill="accent1" w:themeFillTint="33"/>
            <w:vAlign w:val="center"/>
          </w:tcPr>
          <w:p w14:paraId="47CDF235" w14:textId="023AD504" w:rsidR="0029372A" w:rsidRPr="00536201" w:rsidRDefault="00016B51" w:rsidP="003C7D1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3620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إجراءات المتخذة</w:t>
            </w:r>
          </w:p>
        </w:tc>
        <w:tc>
          <w:tcPr>
            <w:tcW w:w="2827" w:type="dxa"/>
            <w:shd w:val="clear" w:color="auto" w:fill="DBE5F1" w:themeFill="accent1" w:themeFillTint="33"/>
            <w:vAlign w:val="center"/>
          </w:tcPr>
          <w:p w14:paraId="42D1AF06" w14:textId="25C4FC43" w:rsidR="0029372A" w:rsidRPr="00536201" w:rsidRDefault="00016B51" w:rsidP="003C7D1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3620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أثر على مخرجات التعلم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013455DF" w14:textId="5C588788" w:rsidR="0029372A" w:rsidRPr="00536201" w:rsidRDefault="00016B51" w:rsidP="003C7D1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3620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سبب عدم تغطيتها</w:t>
            </w:r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14:paraId="4FCEF393" w14:textId="5AB3E9AC" w:rsidR="0029372A" w:rsidRPr="00536201" w:rsidRDefault="00016B51" w:rsidP="003C7D1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3620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وضوعات التي لم يتم تغطيتها</w:t>
            </w:r>
          </w:p>
        </w:tc>
      </w:tr>
      <w:tr w:rsidR="0029372A" w:rsidRPr="00536201" w14:paraId="02CE015B" w14:textId="77777777" w:rsidTr="00016B51">
        <w:trPr>
          <w:trHeight w:val="276"/>
        </w:trPr>
        <w:tc>
          <w:tcPr>
            <w:tcW w:w="2271" w:type="dxa"/>
            <w:shd w:val="clear" w:color="auto" w:fill="F2F2F2" w:themeFill="background1" w:themeFillShade="F2"/>
          </w:tcPr>
          <w:p w14:paraId="6381B5DD" w14:textId="77777777" w:rsidR="0029372A" w:rsidRPr="00536201" w:rsidRDefault="0029372A" w:rsidP="003C7D18">
            <w:pPr>
              <w:spacing w:after="0"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827" w:type="dxa"/>
            <w:shd w:val="clear" w:color="auto" w:fill="F2F2F2" w:themeFill="background1" w:themeFillShade="F2"/>
          </w:tcPr>
          <w:p w14:paraId="022ADD05" w14:textId="77777777" w:rsidR="0029372A" w:rsidRPr="00536201" w:rsidRDefault="0029372A" w:rsidP="003C7D18">
            <w:pPr>
              <w:spacing w:after="0"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416DB45A" w14:textId="77777777" w:rsidR="0029372A" w:rsidRPr="00536201" w:rsidRDefault="0029372A" w:rsidP="003C7D18">
            <w:pPr>
              <w:spacing w:after="0"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shd w:val="clear" w:color="auto" w:fill="F2F2F2" w:themeFill="background1" w:themeFillShade="F2"/>
          </w:tcPr>
          <w:p w14:paraId="28ACA8A1" w14:textId="77777777" w:rsidR="0029372A" w:rsidRPr="00536201" w:rsidRDefault="0029372A" w:rsidP="003C7D18">
            <w:pPr>
              <w:spacing w:after="0"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29372A" w:rsidRPr="00536201" w14:paraId="3A21636C" w14:textId="77777777" w:rsidTr="00016B51">
        <w:trPr>
          <w:trHeight w:val="276"/>
        </w:trPr>
        <w:tc>
          <w:tcPr>
            <w:tcW w:w="2271" w:type="dxa"/>
          </w:tcPr>
          <w:p w14:paraId="3416C3DF" w14:textId="77777777" w:rsidR="0029372A" w:rsidRPr="00536201" w:rsidRDefault="0029372A" w:rsidP="003C7D18">
            <w:pPr>
              <w:spacing w:after="0"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827" w:type="dxa"/>
          </w:tcPr>
          <w:p w14:paraId="68650440" w14:textId="77777777" w:rsidR="0029372A" w:rsidRPr="00536201" w:rsidRDefault="0029372A" w:rsidP="003C7D18">
            <w:pPr>
              <w:spacing w:after="0"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0660EB9D" w14:textId="77777777" w:rsidR="0029372A" w:rsidRPr="00536201" w:rsidRDefault="0029372A" w:rsidP="003C7D18">
            <w:pPr>
              <w:spacing w:after="0"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</w:tcPr>
          <w:p w14:paraId="4F3B89C6" w14:textId="77777777" w:rsidR="0029372A" w:rsidRPr="00536201" w:rsidRDefault="0029372A" w:rsidP="003C7D18">
            <w:pPr>
              <w:spacing w:after="0"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29372A" w:rsidRPr="00536201" w14:paraId="0368D59B" w14:textId="77777777" w:rsidTr="00016B51">
        <w:trPr>
          <w:trHeight w:val="276"/>
        </w:trPr>
        <w:tc>
          <w:tcPr>
            <w:tcW w:w="2271" w:type="dxa"/>
            <w:shd w:val="clear" w:color="auto" w:fill="F2F2F2" w:themeFill="background1" w:themeFillShade="F2"/>
          </w:tcPr>
          <w:p w14:paraId="2DEFEEB1" w14:textId="77777777" w:rsidR="0029372A" w:rsidRPr="00536201" w:rsidRDefault="0029372A" w:rsidP="003C7D18">
            <w:pPr>
              <w:spacing w:after="0"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827" w:type="dxa"/>
            <w:shd w:val="clear" w:color="auto" w:fill="F2F2F2" w:themeFill="background1" w:themeFillShade="F2"/>
          </w:tcPr>
          <w:p w14:paraId="68A4C893" w14:textId="77777777" w:rsidR="0029372A" w:rsidRPr="00536201" w:rsidRDefault="0029372A" w:rsidP="003C7D18">
            <w:pPr>
              <w:spacing w:after="0"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14AFAC29" w14:textId="77777777" w:rsidR="0029372A" w:rsidRPr="00536201" w:rsidRDefault="0029372A" w:rsidP="003C7D18">
            <w:pPr>
              <w:spacing w:after="0"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shd w:val="clear" w:color="auto" w:fill="F2F2F2" w:themeFill="background1" w:themeFillShade="F2"/>
          </w:tcPr>
          <w:p w14:paraId="326C64EE" w14:textId="77777777" w:rsidR="0029372A" w:rsidRPr="00536201" w:rsidRDefault="0029372A" w:rsidP="003C7D18">
            <w:pPr>
              <w:spacing w:after="0"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016B51" w:rsidRPr="00536201" w14:paraId="673957A8" w14:textId="77777777" w:rsidTr="00016B51">
        <w:trPr>
          <w:trHeight w:val="276"/>
        </w:trPr>
        <w:tc>
          <w:tcPr>
            <w:tcW w:w="7366" w:type="dxa"/>
            <w:gridSpan w:val="3"/>
            <w:shd w:val="clear" w:color="auto" w:fill="F2DBDB" w:themeFill="accent2" w:themeFillTint="33"/>
          </w:tcPr>
          <w:p w14:paraId="14252CA4" w14:textId="77777777" w:rsidR="00016B51" w:rsidRPr="00536201" w:rsidRDefault="00016B51" w:rsidP="003C7D18">
            <w:pPr>
              <w:spacing w:after="0"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shd w:val="clear" w:color="auto" w:fill="F2DBDB" w:themeFill="accent2" w:themeFillTint="33"/>
            <w:vAlign w:val="center"/>
          </w:tcPr>
          <w:p w14:paraId="11759748" w14:textId="0A5744ED" w:rsidR="00016B51" w:rsidRPr="00536201" w:rsidRDefault="00016B51" w:rsidP="00016B51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3620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التعليق على </w:t>
            </w:r>
            <w:r w:rsidR="008F4C4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موضوعات </w:t>
            </w:r>
            <w:r w:rsidR="008F4C41" w:rsidRPr="0053620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مقرر</w:t>
            </w:r>
          </w:p>
        </w:tc>
      </w:tr>
    </w:tbl>
    <w:p w14:paraId="1DE4B235" w14:textId="78C6792B" w:rsidR="0029372A" w:rsidRPr="00536201" w:rsidRDefault="0029372A" w:rsidP="003C7D18">
      <w:pPr>
        <w:spacing w:after="0"/>
        <w:jc w:val="right"/>
        <w:rPr>
          <w:rFonts w:asciiTheme="majorBidi" w:hAnsiTheme="majorBidi" w:cstheme="majorBidi"/>
          <w:b/>
          <w:bCs/>
          <w:sz w:val="28"/>
          <w:szCs w:val="28"/>
        </w:rPr>
      </w:pPr>
    </w:p>
    <w:p w14:paraId="3F3155D4" w14:textId="77777777" w:rsidR="00016B51" w:rsidRPr="00536201" w:rsidRDefault="00016B51" w:rsidP="00016B51">
      <w:pPr>
        <w:spacing w:after="0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0DD26C0E" w14:textId="77777777" w:rsidR="00016B51" w:rsidRDefault="00016B51" w:rsidP="00016B51">
      <w:pPr>
        <w:spacing w:after="0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3C706FDD" w14:textId="77777777" w:rsidR="00536201" w:rsidRDefault="00536201" w:rsidP="00016B51">
      <w:pPr>
        <w:spacing w:after="0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16362C22" w14:textId="77777777" w:rsidR="00536201" w:rsidRPr="00536201" w:rsidRDefault="00536201" w:rsidP="00016B51">
      <w:pPr>
        <w:spacing w:after="0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68B7B9C0" w14:textId="77777777" w:rsidR="00016B51" w:rsidRPr="00536201" w:rsidRDefault="00016B51" w:rsidP="00016B51">
      <w:pPr>
        <w:spacing w:after="0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2E7CCEC1" w14:textId="77777777" w:rsidR="00016B51" w:rsidRPr="00536201" w:rsidRDefault="00016B51" w:rsidP="00016B51">
      <w:pPr>
        <w:spacing w:after="0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2D451203" w14:textId="4DD0D5BB" w:rsidR="0069596D" w:rsidRPr="00536201" w:rsidRDefault="00016B51" w:rsidP="0069596D">
      <w:pPr>
        <w:spacing w:after="0"/>
        <w:rPr>
          <w:rFonts w:asciiTheme="majorBidi" w:hAnsiTheme="majorBidi" w:cstheme="majorBidi"/>
          <w:b/>
          <w:bCs/>
          <w:sz w:val="32"/>
          <w:szCs w:val="30"/>
          <w:rtl/>
        </w:rPr>
      </w:pPr>
      <w:r w:rsidRPr="00536201">
        <w:rPr>
          <w:rFonts w:asciiTheme="majorBidi" w:hAnsiTheme="majorBidi" w:cstheme="majorBidi"/>
          <w:b/>
          <w:bCs/>
          <w:sz w:val="28"/>
          <w:szCs w:val="28"/>
          <w:rtl/>
        </w:rPr>
        <w:t>خامساً: أدوات دعم التدريس</w:t>
      </w:r>
    </w:p>
    <w:p w14:paraId="3AA6657E" w14:textId="77777777" w:rsidR="0069596D" w:rsidRPr="00536201" w:rsidRDefault="0069596D" w:rsidP="0069596D">
      <w:pPr>
        <w:spacing w:after="0"/>
        <w:rPr>
          <w:rFonts w:asciiTheme="majorBidi" w:hAnsiTheme="majorBidi" w:cstheme="majorBidi"/>
          <w:b/>
          <w:bCs/>
          <w:sz w:val="12"/>
          <w:szCs w:val="14"/>
          <w:rtl/>
        </w:rPr>
      </w:pPr>
    </w:p>
    <w:tbl>
      <w:tblPr>
        <w:tblW w:w="51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6"/>
        <w:gridCol w:w="3743"/>
      </w:tblGrid>
      <w:tr w:rsidR="0069596D" w:rsidRPr="00536201" w14:paraId="6CEAFAE2" w14:textId="338F2BD0" w:rsidTr="00795F87">
        <w:trPr>
          <w:trHeight w:val="567"/>
        </w:trPr>
        <w:tc>
          <w:tcPr>
            <w:tcW w:w="3113" w:type="pct"/>
            <w:shd w:val="clear" w:color="auto" w:fill="DBE5F1" w:themeFill="accent1" w:themeFillTint="33"/>
            <w:vAlign w:val="center"/>
          </w:tcPr>
          <w:p w14:paraId="36521DE9" w14:textId="2953CB99" w:rsidR="0069596D" w:rsidRPr="00536201" w:rsidRDefault="0069596D" w:rsidP="003C7D1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3620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وفر</w:t>
            </w:r>
          </w:p>
        </w:tc>
        <w:tc>
          <w:tcPr>
            <w:tcW w:w="1887" w:type="pct"/>
            <w:shd w:val="clear" w:color="auto" w:fill="DBE5F1" w:themeFill="accent1" w:themeFillTint="33"/>
            <w:vAlign w:val="center"/>
          </w:tcPr>
          <w:p w14:paraId="169090C6" w14:textId="1407261A" w:rsidR="0069596D" w:rsidRPr="00536201" w:rsidRDefault="0069596D" w:rsidP="0069596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3620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وارد</w:t>
            </w:r>
          </w:p>
        </w:tc>
      </w:tr>
      <w:tr w:rsidR="0069596D" w:rsidRPr="00536201" w14:paraId="77436B45" w14:textId="430EB6F9" w:rsidTr="00795F87">
        <w:trPr>
          <w:trHeight w:val="567"/>
        </w:trPr>
        <w:tc>
          <w:tcPr>
            <w:tcW w:w="3113" w:type="pct"/>
            <w:shd w:val="clear" w:color="auto" w:fill="F2F2F2" w:themeFill="background1" w:themeFillShade="F2"/>
            <w:vAlign w:val="center"/>
          </w:tcPr>
          <w:p w14:paraId="753A710C" w14:textId="27D17BC5" w:rsidR="0069596D" w:rsidRPr="00536201" w:rsidRDefault="0069596D" w:rsidP="0069596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lang w:bidi="ar-YE"/>
              </w:rPr>
            </w:pPr>
            <w:r w:rsidRPr="0053620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متوفرة </w:t>
            </w:r>
            <w:sdt>
              <w:sdtPr>
                <w:rPr>
                  <w:rFonts w:asciiTheme="majorBidi" w:hAnsiTheme="majorBidi" w:cstheme="majorBidi"/>
                  <w:b/>
                  <w:bCs/>
                  <w:sz w:val="24"/>
                  <w:szCs w:val="24"/>
                  <w:rtl/>
                  <w:lang w:bidi="ar-YE"/>
                </w:rPr>
                <w:id w:val="117353082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Pr="00536201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lang w:bidi="ar-YE"/>
                  </w:rPr>
                  <w:sym w:font="Wingdings 2" w:char="F0A3"/>
                </w:r>
              </w:sdtContent>
            </w:sdt>
            <w:r w:rsidRPr="0053620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   متوفرة بشكل محدود </w:t>
            </w:r>
            <w:sdt>
              <w:sdtPr>
                <w:rPr>
                  <w:rFonts w:asciiTheme="majorBidi" w:hAnsiTheme="majorBidi" w:cstheme="majorBidi"/>
                  <w:b/>
                  <w:bCs/>
                  <w:sz w:val="24"/>
                  <w:szCs w:val="24"/>
                  <w:rtl/>
                  <w:lang w:bidi="ar-YE"/>
                </w:rPr>
                <w:id w:val="213081825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Pr="00536201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lang w:bidi="ar-YE"/>
                  </w:rPr>
                  <w:sym w:font="Wingdings 2" w:char="F0A3"/>
                </w:r>
              </w:sdtContent>
            </w:sdt>
            <w:r w:rsidRPr="0053620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53620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    غير متوفرة</w:t>
            </w:r>
            <w:r w:rsidRPr="0053620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YE"/>
              </w:rPr>
              <w:t xml:space="preserve"> </w:t>
            </w:r>
            <w:sdt>
              <w:sdtPr>
                <w:rPr>
                  <w:rFonts w:asciiTheme="majorBidi" w:hAnsiTheme="majorBidi" w:cstheme="majorBidi"/>
                  <w:b/>
                  <w:bCs/>
                  <w:sz w:val="24"/>
                  <w:szCs w:val="24"/>
                  <w:rtl/>
                  <w:lang w:bidi="ar-YE"/>
                </w:rPr>
                <w:id w:val="49638786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Pr="00536201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lang w:bidi="ar-YE"/>
                  </w:rPr>
                  <w:sym w:font="Wingdings 2" w:char="F0A3"/>
                </w:r>
              </w:sdtContent>
            </w:sdt>
            <w:r w:rsidRPr="00536201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1887" w:type="pct"/>
            <w:shd w:val="clear" w:color="auto" w:fill="F2F2F2" w:themeFill="background1" w:themeFillShade="F2"/>
            <w:vAlign w:val="center"/>
          </w:tcPr>
          <w:p w14:paraId="268E4D65" w14:textId="7E3AB981" w:rsidR="0069596D" w:rsidRPr="00536201" w:rsidRDefault="0069596D" w:rsidP="0069596D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3620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راجع العلمية</w:t>
            </w:r>
          </w:p>
        </w:tc>
      </w:tr>
      <w:tr w:rsidR="0069596D" w:rsidRPr="00536201" w14:paraId="347F3EC4" w14:textId="3C3BD47D" w:rsidTr="00795F87">
        <w:trPr>
          <w:trHeight w:val="567"/>
        </w:trPr>
        <w:tc>
          <w:tcPr>
            <w:tcW w:w="3113" w:type="pct"/>
            <w:shd w:val="clear" w:color="auto" w:fill="F2F2F2" w:themeFill="background1" w:themeFillShade="F2"/>
            <w:vAlign w:val="center"/>
          </w:tcPr>
          <w:p w14:paraId="289D847D" w14:textId="28018F36" w:rsidR="0069596D" w:rsidRPr="00536201" w:rsidRDefault="0069596D" w:rsidP="0069596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3620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متوفرة </w:t>
            </w:r>
            <w:sdt>
              <w:sdtPr>
                <w:rPr>
                  <w:rFonts w:asciiTheme="majorBidi" w:hAnsiTheme="majorBidi" w:cstheme="majorBidi"/>
                  <w:b/>
                  <w:bCs/>
                  <w:sz w:val="24"/>
                  <w:szCs w:val="24"/>
                  <w:rtl/>
                  <w:lang w:bidi="ar-YE"/>
                </w:rPr>
                <w:id w:val="-66724716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Pr="00536201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lang w:bidi="ar-YE"/>
                  </w:rPr>
                  <w:sym w:font="Wingdings 2" w:char="F0A3"/>
                </w:r>
              </w:sdtContent>
            </w:sdt>
            <w:r w:rsidRPr="0053620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   متوفرة بشكل محدود </w:t>
            </w:r>
            <w:sdt>
              <w:sdtPr>
                <w:rPr>
                  <w:rFonts w:asciiTheme="majorBidi" w:hAnsiTheme="majorBidi" w:cstheme="majorBidi"/>
                  <w:b/>
                  <w:bCs/>
                  <w:sz w:val="24"/>
                  <w:szCs w:val="24"/>
                  <w:rtl/>
                  <w:lang w:bidi="ar-YE"/>
                </w:rPr>
                <w:id w:val="-41964203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Pr="00536201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lang w:bidi="ar-YE"/>
                  </w:rPr>
                  <w:sym w:font="Wingdings 2" w:char="F0A3"/>
                </w:r>
              </w:sdtContent>
            </w:sdt>
            <w:r w:rsidRPr="0053620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53620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    غير متوفرة</w:t>
            </w:r>
            <w:r w:rsidRPr="0053620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YE"/>
              </w:rPr>
              <w:t xml:space="preserve"> </w:t>
            </w:r>
            <w:sdt>
              <w:sdtPr>
                <w:rPr>
                  <w:rFonts w:asciiTheme="majorBidi" w:hAnsiTheme="majorBidi" w:cstheme="majorBidi"/>
                  <w:b/>
                  <w:bCs/>
                  <w:sz w:val="24"/>
                  <w:szCs w:val="24"/>
                  <w:rtl/>
                  <w:lang w:bidi="ar-YE"/>
                </w:rPr>
                <w:id w:val="-191607217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Pr="00536201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lang w:bidi="ar-YE"/>
                  </w:rPr>
                  <w:sym w:font="Wingdings 2" w:char="F0A3"/>
                </w:r>
              </w:sdtContent>
            </w:sdt>
            <w:r w:rsidRPr="00536201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1887" w:type="pct"/>
            <w:vAlign w:val="center"/>
          </w:tcPr>
          <w:p w14:paraId="5E538D1C" w14:textId="304C16B7" w:rsidR="0069596D" w:rsidRPr="00536201" w:rsidRDefault="0069596D" w:rsidP="0069596D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3620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أدوات المساندة</w:t>
            </w:r>
          </w:p>
        </w:tc>
      </w:tr>
      <w:tr w:rsidR="0069596D" w:rsidRPr="00536201" w14:paraId="2F24BFA6" w14:textId="465952DF" w:rsidTr="00795F87">
        <w:trPr>
          <w:trHeight w:val="567"/>
        </w:trPr>
        <w:tc>
          <w:tcPr>
            <w:tcW w:w="3113" w:type="pct"/>
            <w:shd w:val="clear" w:color="auto" w:fill="F2F2F2" w:themeFill="background1" w:themeFillShade="F2"/>
            <w:vAlign w:val="center"/>
          </w:tcPr>
          <w:p w14:paraId="27E5020B" w14:textId="294D3D5E" w:rsidR="0069596D" w:rsidRPr="00536201" w:rsidRDefault="0069596D" w:rsidP="0069596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3620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متوفرة </w:t>
            </w:r>
            <w:sdt>
              <w:sdtPr>
                <w:rPr>
                  <w:rFonts w:asciiTheme="majorBidi" w:hAnsiTheme="majorBidi" w:cstheme="majorBidi"/>
                  <w:b/>
                  <w:bCs/>
                  <w:sz w:val="24"/>
                  <w:szCs w:val="24"/>
                  <w:rtl/>
                  <w:lang w:bidi="ar-YE"/>
                </w:rPr>
                <w:id w:val="-184184396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Pr="00536201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lang w:bidi="ar-YE"/>
                  </w:rPr>
                  <w:sym w:font="Wingdings 2" w:char="F0A3"/>
                </w:r>
              </w:sdtContent>
            </w:sdt>
            <w:r w:rsidRPr="0053620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   متوفرة بشكل محدود </w:t>
            </w:r>
            <w:sdt>
              <w:sdtPr>
                <w:rPr>
                  <w:rFonts w:asciiTheme="majorBidi" w:hAnsiTheme="majorBidi" w:cstheme="majorBidi"/>
                  <w:b/>
                  <w:bCs/>
                  <w:sz w:val="24"/>
                  <w:szCs w:val="24"/>
                  <w:rtl/>
                  <w:lang w:bidi="ar-YE"/>
                </w:rPr>
                <w:id w:val="-54552735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Pr="00536201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lang w:bidi="ar-YE"/>
                  </w:rPr>
                  <w:sym w:font="Wingdings 2" w:char="F0A3"/>
                </w:r>
              </w:sdtContent>
            </w:sdt>
            <w:r w:rsidRPr="0053620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53620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    غير متوفرة</w:t>
            </w:r>
            <w:r w:rsidRPr="0053620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YE"/>
              </w:rPr>
              <w:t xml:space="preserve"> </w:t>
            </w:r>
            <w:sdt>
              <w:sdtPr>
                <w:rPr>
                  <w:rFonts w:asciiTheme="majorBidi" w:hAnsiTheme="majorBidi" w:cstheme="majorBidi"/>
                  <w:b/>
                  <w:bCs/>
                  <w:sz w:val="24"/>
                  <w:szCs w:val="24"/>
                  <w:rtl/>
                  <w:lang w:bidi="ar-YE"/>
                </w:rPr>
                <w:id w:val="-45702827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Pr="00536201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lang w:bidi="ar-YE"/>
                  </w:rPr>
                  <w:sym w:font="Wingdings 2" w:char="F0A3"/>
                </w:r>
              </w:sdtContent>
            </w:sdt>
            <w:r w:rsidRPr="00536201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1887" w:type="pct"/>
            <w:shd w:val="clear" w:color="auto" w:fill="F2F2F2" w:themeFill="background1" w:themeFillShade="F2"/>
            <w:vAlign w:val="center"/>
          </w:tcPr>
          <w:p w14:paraId="6BCD1DD6" w14:textId="0A8958A7" w:rsidR="0069596D" w:rsidRPr="00536201" w:rsidRDefault="0069596D" w:rsidP="0069596D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3620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ستلزمات والخدمات</w:t>
            </w:r>
          </w:p>
        </w:tc>
      </w:tr>
      <w:tr w:rsidR="0069596D" w:rsidRPr="00536201" w14:paraId="63AF4CAF" w14:textId="36FE7901" w:rsidTr="00795F87">
        <w:trPr>
          <w:trHeight w:val="567"/>
        </w:trPr>
        <w:tc>
          <w:tcPr>
            <w:tcW w:w="3113" w:type="pct"/>
            <w:shd w:val="clear" w:color="auto" w:fill="F2F2F2" w:themeFill="background1" w:themeFillShade="F2"/>
            <w:vAlign w:val="center"/>
          </w:tcPr>
          <w:p w14:paraId="32FB9742" w14:textId="6EA0ED6F" w:rsidR="0069596D" w:rsidRPr="00536201" w:rsidRDefault="00302AA3" w:rsidP="0069596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02AA3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موجودة</w:t>
            </w: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Fonts w:asciiTheme="majorBidi" w:hAnsiTheme="majorBidi" w:cstheme="majorBidi"/>
                  <w:b/>
                  <w:bCs/>
                  <w:sz w:val="24"/>
                  <w:szCs w:val="24"/>
                  <w:rtl/>
                  <w:lang w:bidi="ar-YE"/>
                </w:rPr>
                <w:id w:val="-79204738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69596D" w:rsidRPr="00536201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lang w:bidi="ar-YE"/>
                  </w:rPr>
                  <w:sym w:font="Wingdings 2" w:char="F0A3"/>
                </w:r>
              </w:sdtContent>
            </w:sdt>
            <w:r w:rsidR="0069596D" w:rsidRPr="0053620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   </w:t>
            </w:r>
            <w:r w:rsidRPr="00302AA3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موجودة بشكل محدود</w:t>
            </w:r>
            <w:r w:rsidR="0069596D" w:rsidRPr="0053620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Fonts w:asciiTheme="majorBidi" w:hAnsiTheme="majorBidi" w:cstheme="majorBidi"/>
                  <w:b/>
                  <w:bCs/>
                  <w:sz w:val="24"/>
                  <w:szCs w:val="24"/>
                  <w:rtl/>
                  <w:lang w:bidi="ar-YE"/>
                </w:rPr>
                <w:id w:val="-2972573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69596D" w:rsidRPr="00536201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lang w:bidi="ar-YE"/>
                  </w:rPr>
                  <w:sym w:font="Wingdings 2" w:char="F0A3"/>
                </w:r>
              </w:sdtContent>
            </w:sdt>
            <w:r w:rsidR="0069596D" w:rsidRPr="0053620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69596D" w:rsidRPr="0053620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    </w:t>
            </w:r>
            <w:r w:rsidRPr="00302AA3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غير موجودة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Fonts w:asciiTheme="majorBidi" w:hAnsiTheme="majorBidi" w:cstheme="majorBidi"/>
                  <w:b/>
                  <w:bCs/>
                  <w:sz w:val="24"/>
                  <w:szCs w:val="24"/>
                  <w:rtl/>
                  <w:lang w:bidi="ar-YE"/>
                </w:rPr>
                <w:id w:val="206991487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69596D" w:rsidRPr="00536201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lang w:bidi="ar-YE"/>
                  </w:rPr>
                  <w:sym w:font="Wingdings 2" w:char="F0A3"/>
                </w:r>
              </w:sdtContent>
            </w:sdt>
            <w:r w:rsidR="0069596D" w:rsidRPr="00536201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1887" w:type="pct"/>
            <w:vAlign w:val="center"/>
          </w:tcPr>
          <w:p w14:paraId="5B74E252" w14:textId="7013B830" w:rsidR="0069596D" w:rsidRPr="00536201" w:rsidRDefault="0069596D" w:rsidP="0069596D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3620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قيود الإدارية والتنظيمية</w:t>
            </w:r>
          </w:p>
        </w:tc>
      </w:tr>
      <w:tr w:rsidR="0069596D" w:rsidRPr="00536201" w14:paraId="47295811" w14:textId="2E1B3E27" w:rsidTr="00795F87">
        <w:trPr>
          <w:trHeight w:val="567"/>
        </w:trPr>
        <w:tc>
          <w:tcPr>
            <w:tcW w:w="3113" w:type="pct"/>
            <w:shd w:val="clear" w:color="auto" w:fill="F2DBDB" w:themeFill="accent2" w:themeFillTint="33"/>
            <w:vAlign w:val="center"/>
          </w:tcPr>
          <w:p w14:paraId="1892760B" w14:textId="77777777" w:rsidR="0069596D" w:rsidRPr="00536201" w:rsidRDefault="0069596D" w:rsidP="003C7D18">
            <w:pPr>
              <w:spacing w:after="0"/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14:paraId="7CC5B122" w14:textId="77777777" w:rsidR="0069596D" w:rsidRPr="00536201" w:rsidRDefault="0069596D" w:rsidP="003C7D18">
            <w:pPr>
              <w:spacing w:after="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87" w:type="pct"/>
            <w:shd w:val="clear" w:color="auto" w:fill="F2DBDB" w:themeFill="accent2" w:themeFillTint="33"/>
            <w:vAlign w:val="center"/>
          </w:tcPr>
          <w:p w14:paraId="662C3A41" w14:textId="3B1EFE83" w:rsidR="0069596D" w:rsidRPr="00536201" w:rsidRDefault="0069596D" w:rsidP="0069596D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3620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عليق على أدوات دعم التدريس</w:t>
            </w:r>
          </w:p>
        </w:tc>
      </w:tr>
    </w:tbl>
    <w:p w14:paraId="3005D183" w14:textId="77777777" w:rsidR="00990B7B" w:rsidRPr="00536201" w:rsidRDefault="00990B7B" w:rsidP="003C7D18">
      <w:pPr>
        <w:spacing w:after="0"/>
        <w:jc w:val="right"/>
        <w:rPr>
          <w:rFonts w:asciiTheme="majorBidi" w:hAnsiTheme="majorBidi" w:cstheme="majorBidi"/>
          <w:b/>
          <w:bCs/>
          <w:sz w:val="28"/>
          <w:szCs w:val="28"/>
        </w:rPr>
      </w:pPr>
    </w:p>
    <w:p w14:paraId="65D97A0F" w14:textId="27628142" w:rsidR="00262352" w:rsidRDefault="00795F87" w:rsidP="00795F87">
      <w:pPr>
        <w:spacing w:after="0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536201">
        <w:rPr>
          <w:rFonts w:asciiTheme="majorBidi" w:hAnsiTheme="majorBidi" w:cstheme="majorBidi"/>
          <w:b/>
          <w:bCs/>
          <w:sz w:val="28"/>
          <w:szCs w:val="28"/>
          <w:rtl/>
        </w:rPr>
        <w:t>سادساً: خطة تحسين المقرر</w:t>
      </w:r>
    </w:p>
    <w:p w14:paraId="6C3F45C5" w14:textId="77777777" w:rsidR="000D6478" w:rsidRPr="000D6478" w:rsidRDefault="000D6478" w:rsidP="00795F87">
      <w:pPr>
        <w:spacing w:after="0"/>
        <w:rPr>
          <w:rFonts w:asciiTheme="majorBidi" w:hAnsiTheme="majorBidi" w:cstheme="majorBidi"/>
          <w:b/>
          <w:bCs/>
          <w:sz w:val="18"/>
          <w:szCs w:val="18"/>
        </w:rPr>
      </w:pPr>
    </w:p>
    <w:tbl>
      <w:tblPr>
        <w:tblStyle w:val="a4"/>
        <w:bidiVisual/>
        <w:tblW w:w="9929" w:type="dxa"/>
        <w:tblInd w:w="75" w:type="dxa"/>
        <w:tblLayout w:type="fixed"/>
        <w:tblLook w:val="04A0" w:firstRow="1" w:lastRow="0" w:firstColumn="1" w:lastColumn="0" w:noHBand="0" w:noVBand="1"/>
      </w:tblPr>
      <w:tblGrid>
        <w:gridCol w:w="3203"/>
        <w:gridCol w:w="2006"/>
        <w:gridCol w:w="2148"/>
        <w:gridCol w:w="2572"/>
      </w:tblGrid>
      <w:tr w:rsidR="00A50D2F" w:rsidRPr="00536201" w14:paraId="7C0BF7F0" w14:textId="77777777" w:rsidTr="00536201">
        <w:trPr>
          <w:trHeight w:val="830"/>
        </w:trPr>
        <w:tc>
          <w:tcPr>
            <w:tcW w:w="3203" w:type="dxa"/>
            <w:shd w:val="clear" w:color="auto" w:fill="DBE5F1" w:themeFill="accent1" w:themeFillTint="33"/>
            <w:vAlign w:val="center"/>
          </w:tcPr>
          <w:p w14:paraId="5D5BEAC7" w14:textId="0FE3675A" w:rsidR="00A50D2F" w:rsidRPr="00536201" w:rsidRDefault="00795F87" w:rsidP="003C7D1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3620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نقاط التحسين</w:t>
            </w:r>
          </w:p>
        </w:tc>
        <w:tc>
          <w:tcPr>
            <w:tcW w:w="2006" w:type="dxa"/>
            <w:shd w:val="clear" w:color="auto" w:fill="DBE5F1" w:themeFill="accent1" w:themeFillTint="33"/>
            <w:vAlign w:val="center"/>
          </w:tcPr>
          <w:p w14:paraId="2A4AB03B" w14:textId="2C419DE0" w:rsidR="00A50D2F" w:rsidRPr="00536201" w:rsidRDefault="00795F87" w:rsidP="003C7D1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3620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إجراء</w:t>
            </w:r>
          </w:p>
        </w:tc>
        <w:tc>
          <w:tcPr>
            <w:tcW w:w="2148" w:type="dxa"/>
            <w:shd w:val="clear" w:color="auto" w:fill="DBE5F1" w:themeFill="accent1" w:themeFillTint="33"/>
            <w:vAlign w:val="center"/>
          </w:tcPr>
          <w:p w14:paraId="0E579C68" w14:textId="291C7B6A" w:rsidR="00A50D2F" w:rsidRPr="00536201" w:rsidRDefault="00795F87" w:rsidP="003C7D1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36201">
              <w:rPr>
                <w:rFonts w:asciiTheme="majorBidi" w:hAnsiTheme="majorBidi" w:cstheme="majorBidi"/>
                <w:b/>
                <w:bCs/>
                <w:rtl/>
              </w:rPr>
              <w:t>الزمن</w:t>
            </w:r>
          </w:p>
        </w:tc>
        <w:tc>
          <w:tcPr>
            <w:tcW w:w="2572" w:type="dxa"/>
            <w:shd w:val="clear" w:color="auto" w:fill="DBE5F1" w:themeFill="accent1" w:themeFillTint="33"/>
            <w:vAlign w:val="center"/>
          </w:tcPr>
          <w:p w14:paraId="5217F482" w14:textId="3ACD659F" w:rsidR="00A50D2F" w:rsidRPr="00536201" w:rsidRDefault="00795F87" w:rsidP="003C7D1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YE"/>
              </w:rPr>
            </w:pPr>
            <w:r w:rsidRPr="0053620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سؤول</w:t>
            </w:r>
          </w:p>
        </w:tc>
      </w:tr>
      <w:tr w:rsidR="00A50D2F" w:rsidRPr="00536201" w14:paraId="4D7CD43E" w14:textId="77777777" w:rsidTr="00536201">
        <w:trPr>
          <w:trHeight w:val="425"/>
        </w:trPr>
        <w:tc>
          <w:tcPr>
            <w:tcW w:w="3203" w:type="dxa"/>
            <w:shd w:val="clear" w:color="auto" w:fill="F2F2F2" w:themeFill="background1" w:themeFillShade="F2"/>
            <w:vAlign w:val="center"/>
          </w:tcPr>
          <w:p w14:paraId="7233B4C9" w14:textId="77777777" w:rsidR="00A50D2F" w:rsidRPr="00536201" w:rsidRDefault="00A50D2F" w:rsidP="003C7D18">
            <w:pPr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</w:pPr>
          </w:p>
        </w:tc>
        <w:tc>
          <w:tcPr>
            <w:tcW w:w="2006" w:type="dxa"/>
            <w:shd w:val="clear" w:color="auto" w:fill="F2F2F2" w:themeFill="background1" w:themeFillShade="F2"/>
            <w:vAlign w:val="center"/>
          </w:tcPr>
          <w:p w14:paraId="44AB73F0" w14:textId="77777777" w:rsidR="00A50D2F" w:rsidRPr="00536201" w:rsidRDefault="00A50D2F" w:rsidP="003C7D18">
            <w:pPr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</w:pPr>
          </w:p>
        </w:tc>
        <w:tc>
          <w:tcPr>
            <w:tcW w:w="2148" w:type="dxa"/>
            <w:shd w:val="clear" w:color="auto" w:fill="F2F2F2" w:themeFill="background1" w:themeFillShade="F2"/>
            <w:vAlign w:val="center"/>
          </w:tcPr>
          <w:p w14:paraId="008B8DD7" w14:textId="77777777" w:rsidR="00A50D2F" w:rsidRPr="00536201" w:rsidRDefault="00A50D2F" w:rsidP="003C7D18">
            <w:pPr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</w:pPr>
          </w:p>
        </w:tc>
        <w:tc>
          <w:tcPr>
            <w:tcW w:w="2572" w:type="dxa"/>
            <w:shd w:val="clear" w:color="auto" w:fill="F2F2F2" w:themeFill="background1" w:themeFillShade="F2"/>
            <w:vAlign w:val="center"/>
          </w:tcPr>
          <w:p w14:paraId="04CD27CF" w14:textId="77777777" w:rsidR="00A50D2F" w:rsidRPr="00536201" w:rsidRDefault="00A50D2F" w:rsidP="003C7D18">
            <w:pPr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</w:pPr>
          </w:p>
        </w:tc>
      </w:tr>
      <w:tr w:rsidR="00752822" w:rsidRPr="00536201" w14:paraId="0D88E02F" w14:textId="77777777" w:rsidTr="00536201">
        <w:trPr>
          <w:trHeight w:val="407"/>
        </w:trPr>
        <w:tc>
          <w:tcPr>
            <w:tcW w:w="3203" w:type="dxa"/>
            <w:vAlign w:val="center"/>
          </w:tcPr>
          <w:p w14:paraId="48E71BA8" w14:textId="77777777" w:rsidR="00752822" w:rsidRPr="00536201" w:rsidRDefault="00752822" w:rsidP="003C7D18">
            <w:pPr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</w:pPr>
          </w:p>
        </w:tc>
        <w:tc>
          <w:tcPr>
            <w:tcW w:w="2006" w:type="dxa"/>
            <w:vAlign w:val="center"/>
          </w:tcPr>
          <w:p w14:paraId="651CE168" w14:textId="77777777" w:rsidR="00752822" w:rsidRPr="00536201" w:rsidRDefault="00752822" w:rsidP="003C7D18">
            <w:pPr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</w:pPr>
          </w:p>
        </w:tc>
        <w:tc>
          <w:tcPr>
            <w:tcW w:w="2148" w:type="dxa"/>
            <w:vAlign w:val="center"/>
          </w:tcPr>
          <w:p w14:paraId="200049C5" w14:textId="77777777" w:rsidR="00752822" w:rsidRPr="00536201" w:rsidRDefault="00752822" w:rsidP="003C7D18">
            <w:pPr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</w:pPr>
          </w:p>
        </w:tc>
        <w:tc>
          <w:tcPr>
            <w:tcW w:w="2572" w:type="dxa"/>
            <w:vAlign w:val="center"/>
          </w:tcPr>
          <w:p w14:paraId="461ACF20" w14:textId="77777777" w:rsidR="00752822" w:rsidRPr="00536201" w:rsidRDefault="00752822" w:rsidP="003C7D18">
            <w:pPr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</w:pPr>
          </w:p>
        </w:tc>
      </w:tr>
      <w:tr w:rsidR="00AB4CEF" w:rsidRPr="00536201" w14:paraId="3B754CCA" w14:textId="77777777" w:rsidTr="00536201">
        <w:trPr>
          <w:trHeight w:val="414"/>
        </w:trPr>
        <w:tc>
          <w:tcPr>
            <w:tcW w:w="3203" w:type="dxa"/>
            <w:shd w:val="clear" w:color="auto" w:fill="F2F2F2" w:themeFill="background1" w:themeFillShade="F2"/>
            <w:vAlign w:val="center"/>
          </w:tcPr>
          <w:p w14:paraId="09F6FFC2" w14:textId="77777777" w:rsidR="00AB4CEF" w:rsidRPr="00536201" w:rsidRDefault="00AB4CEF" w:rsidP="003C7D18">
            <w:pPr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</w:pPr>
          </w:p>
        </w:tc>
        <w:tc>
          <w:tcPr>
            <w:tcW w:w="2006" w:type="dxa"/>
            <w:shd w:val="clear" w:color="auto" w:fill="F2F2F2" w:themeFill="background1" w:themeFillShade="F2"/>
            <w:vAlign w:val="center"/>
          </w:tcPr>
          <w:p w14:paraId="63BE5EC3" w14:textId="77777777" w:rsidR="00AB4CEF" w:rsidRPr="00536201" w:rsidRDefault="00AB4CEF" w:rsidP="003C7D18">
            <w:pPr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</w:pPr>
          </w:p>
        </w:tc>
        <w:tc>
          <w:tcPr>
            <w:tcW w:w="2148" w:type="dxa"/>
            <w:shd w:val="clear" w:color="auto" w:fill="F2F2F2" w:themeFill="background1" w:themeFillShade="F2"/>
            <w:vAlign w:val="center"/>
          </w:tcPr>
          <w:p w14:paraId="19463BE7" w14:textId="77777777" w:rsidR="00AB4CEF" w:rsidRPr="00536201" w:rsidRDefault="00AB4CEF" w:rsidP="003C7D18">
            <w:pPr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</w:pPr>
          </w:p>
        </w:tc>
        <w:tc>
          <w:tcPr>
            <w:tcW w:w="2572" w:type="dxa"/>
            <w:shd w:val="clear" w:color="auto" w:fill="F2F2F2" w:themeFill="background1" w:themeFillShade="F2"/>
            <w:vAlign w:val="center"/>
          </w:tcPr>
          <w:p w14:paraId="3674D753" w14:textId="77777777" w:rsidR="00AB4CEF" w:rsidRPr="00536201" w:rsidRDefault="00AB4CEF" w:rsidP="003C7D18">
            <w:pPr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</w:pPr>
          </w:p>
        </w:tc>
      </w:tr>
    </w:tbl>
    <w:p w14:paraId="65CDD58E" w14:textId="77777777" w:rsidR="00D12D9E" w:rsidRPr="00536201" w:rsidRDefault="00F324D1" w:rsidP="003C7D18">
      <w:pPr>
        <w:spacing w:after="0"/>
        <w:jc w:val="right"/>
        <w:rPr>
          <w:rFonts w:asciiTheme="majorBidi" w:hAnsiTheme="majorBidi" w:cstheme="majorBidi"/>
          <w:sz w:val="24"/>
          <w:szCs w:val="24"/>
          <w:lang w:bidi="ar-EG"/>
        </w:rPr>
      </w:pPr>
      <w:r w:rsidRPr="00536201">
        <w:rPr>
          <w:rFonts w:asciiTheme="majorBidi" w:hAnsiTheme="majorBidi" w:cstheme="majorBidi"/>
          <w:sz w:val="24"/>
          <w:szCs w:val="24"/>
          <w:lang w:bidi="ar-YE"/>
        </w:rPr>
        <w:t xml:space="preserve"> </w:t>
      </w:r>
    </w:p>
    <w:p w14:paraId="79C73A24" w14:textId="672114B5" w:rsidR="000A4729" w:rsidRPr="00536201" w:rsidRDefault="000A4729" w:rsidP="000A4729">
      <w:pPr>
        <w:spacing w:after="0" w:line="480" w:lineRule="auto"/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</w:pPr>
      <w:r w:rsidRPr="00536201"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>مدرس المقرر /</w:t>
      </w:r>
      <w:r w:rsidRPr="00536201">
        <w:rPr>
          <w:rFonts w:asciiTheme="majorBidi" w:hAnsiTheme="majorBidi" w:cstheme="majorBidi"/>
          <w:sz w:val="24"/>
          <w:szCs w:val="24"/>
          <w:rtl/>
          <w:lang w:bidi="ar-EG"/>
        </w:rPr>
        <w:t>منسق المستوى</w:t>
      </w:r>
      <w:r w:rsidRPr="00536201"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>: ………………………………</w:t>
      </w:r>
    </w:p>
    <w:p w14:paraId="1256395A" w14:textId="7DE74E10" w:rsidR="00D12D9E" w:rsidRPr="00536201" w:rsidRDefault="000A4729" w:rsidP="000A4729">
      <w:pPr>
        <w:spacing w:after="0" w:line="480" w:lineRule="auto"/>
        <w:rPr>
          <w:rFonts w:asciiTheme="majorBidi" w:hAnsiTheme="majorBidi" w:cstheme="majorBidi"/>
          <w:sz w:val="24"/>
          <w:szCs w:val="24"/>
          <w:lang w:bidi="ar-EG"/>
        </w:rPr>
      </w:pPr>
      <w:r w:rsidRPr="00536201"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>التوقيع: ………… التاريخ: …../….../…..</w:t>
      </w:r>
    </w:p>
    <w:p w14:paraId="4CC08D96" w14:textId="77777777" w:rsidR="00D12D9E" w:rsidRDefault="00D12D9E" w:rsidP="003C7D18">
      <w:pPr>
        <w:spacing w:after="0"/>
        <w:jc w:val="right"/>
        <w:rPr>
          <w:rFonts w:asciiTheme="majorBidi" w:hAnsiTheme="majorBidi" w:cstheme="majorBidi"/>
          <w:sz w:val="24"/>
          <w:szCs w:val="24"/>
          <w:rtl/>
        </w:rPr>
      </w:pPr>
    </w:p>
    <w:p w14:paraId="5B02DC92" w14:textId="77777777" w:rsidR="00536201" w:rsidRDefault="00536201" w:rsidP="003C7D18">
      <w:pPr>
        <w:spacing w:after="0"/>
        <w:jc w:val="right"/>
        <w:rPr>
          <w:rFonts w:asciiTheme="majorBidi" w:hAnsiTheme="majorBidi" w:cstheme="majorBidi"/>
          <w:sz w:val="24"/>
          <w:szCs w:val="24"/>
          <w:rtl/>
        </w:rPr>
      </w:pPr>
    </w:p>
    <w:p w14:paraId="54FBACEF" w14:textId="77777777" w:rsidR="00536201" w:rsidRDefault="00536201" w:rsidP="003C7D18">
      <w:pPr>
        <w:spacing w:after="0"/>
        <w:jc w:val="right"/>
        <w:rPr>
          <w:rFonts w:asciiTheme="majorBidi" w:hAnsiTheme="majorBidi" w:cstheme="majorBidi"/>
          <w:sz w:val="24"/>
          <w:szCs w:val="24"/>
          <w:rtl/>
        </w:rPr>
      </w:pPr>
    </w:p>
    <w:p w14:paraId="124CA66C" w14:textId="77777777" w:rsidR="00536201" w:rsidRDefault="00536201" w:rsidP="003C7D18">
      <w:pPr>
        <w:spacing w:after="0"/>
        <w:jc w:val="right"/>
        <w:rPr>
          <w:rFonts w:asciiTheme="majorBidi" w:hAnsiTheme="majorBidi" w:cstheme="majorBidi"/>
          <w:sz w:val="24"/>
          <w:szCs w:val="24"/>
          <w:rtl/>
        </w:rPr>
      </w:pPr>
    </w:p>
    <w:p w14:paraId="0E10DABB" w14:textId="77777777" w:rsidR="00536201" w:rsidRPr="00536201" w:rsidRDefault="00536201" w:rsidP="003C7D18">
      <w:pPr>
        <w:spacing w:after="0"/>
        <w:jc w:val="right"/>
        <w:rPr>
          <w:rFonts w:asciiTheme="majorBidi" w:hAnsiTheme="majorBidi" w:cstheme="majorBidi"/>
          <w:sz w:val="24"/>
          <w:szCs w:val="24"/>
          <w:lang w:bidi="ar-EG"/>
        </w:rPr>
      </w:pPr>
    </w:p>
    <w:p w14:paraId="3F2A9DD1" w14:textId="3B6E3EA8" w:rsidR="000A4729" w:rsidRPr="00536201" w:rsidRDefault="000A4729" w:rsidP="00536201">
      <w:pPr>
        <w:spacing w:after="0" w:line="48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</w:pPr>
      <w:r w:rsidRPr="00536201"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>رئيس القسم/</w:t>
      </w:r>
      <w:r w:rsidR="00536201" w:rsidRPr="00536201">
        <w:rPr>
          <w:rFonts w:asciiTheme="majorBidi" w:hAnsiTheme="majorBidi" w:cstheme="majorBidi"/>
          <w:sz w:val="24"/>
          <w:szCs w:val="24"/>
          <w:rtl/>
          <w:lang w:bidi="ar-EG"/>
        </w:rPr>
        <w:t>مسؤول</w:t>
      </w:r>
      <w:r w:rsidRPr="00536201">
        <w:rPr>
          <w:rFonts w:asciiTheme="majorBidi" w:hAnsiTheme="majorBidi" w:cstheme="majorBidi"/>
          <w:sz w:val="24"/>
          <w:szCs w:val="24"/>
          <w:rtl/>
          <w:lang w:bidi="ar-EG"/>
        </w:rPr>
        <w:t xml:space="preserve"> البرنامج</w:t>
      </w:r>
      <w:r w:rsidRPr="00536201"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>: ………………………………</w:t>
      </w:r>
    </w:p>
    <w:p w14:paraId="13C7B21F" w14:textId="60F529AC" w:rsidR="00F324D1" w:rsidRPr="00536201" w:rsidRDefault="000A4729" w:rsidP="00536201">
      <w:pPr>
        <w:spacing w:after="0" w:line="480" w:lineRule="auto"/>
        <w:jc w:val="center"/>
        <w:rPr>
          <w:rFonts w:asciiTheme="majorBidi" w:hAnsiTheme="majorBidi" w:cstheme="majorBidi"/>
          <w:sz w:val="28"/>
          <w:szCs w:val="28"/>
          <w:rtl/>
        </w:rPr>
      </w:pPr>
      <w:r w:rsidRPr="00536201"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>التوقيع: ………… التاريخ: …/…/…</w:t>
      </w:r>
    </w:p>
    <w:sectPr w:rsidR="00F324D1" w:rsidRPr="00536201" w:rsidSect="00EA39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0" w:right="1134" w:bottom="1134" w:left="1134" w:header="709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489B36" w14:textId="77777777" w:rsidR="00397534" w:rsidRDefault="00397534" w:rsidP="00C505C1">
      <w:pPr>
        <w:spacing w:after="0" w:line="240" w:lineRule="auto"/>
      </w:pPr>
      <w:r>
        <w:separator/>
      </w:r>
    </w:p>
  </w:endnote>
  <w:endnote w:type="continuationSeparator" w:id="0">
    <w:p w14:paraId="33162401" w14:textId="77777777" w:rsidR="00397534" w:rsidRDefault="00397534" w:rsidP="00C50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-Mohanad Black"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F_Najed">
    <w:altName w:val="Arial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⁌Basrah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Dutch801 Rm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Zokrofi">
    <w:altName w:val="Arial"/>
    <w:charset w:val="B2"/>
    <w:family w:val="auto"/>
    <w:pitch w:val="variable"/>
    <w:sig w:usb0="00002001" w:usb1="00000000" w:usb2="00000000" w:usb3="00000000" w:csb0="00000040" w:csb1="00000000"/>
  </w:font>
  <w:font w:name="mohammad bold art 1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1FE22" w14:textId="77777777" w:rsidR="00302AA3" w:rsidRDefault="00302AA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3E8DA" w14:textId="154098E6" w:rsidR="003C1CA6" w:rsidRDefault="003C1CA6">
    <w:pPr>
      <w:pStyle w:val="a6"/>
    </w:pPr>
  </w:p>
  <w:p w14:paraId="6A365F0F" w14:textId="3E34318C" w:rsidR="00EA39C3" w:rsidRDefault="00000000">
    <w:pPr>
      <w:pStyle w:val="a6"/>
    </w:pPr>
    <w:sdt>
      <w:sdtPr>
        <w:rPr>
          <w:rFonts w:asciiTheme="majorBidi" w:hAnsiTheme="majorBidi" w:cstheme="majorBidi"/>
          <w:rtl/>
        </w:rPr>
        <w:id w:val="-2049822702"/>
        <w:docPartObj>
          <w:docPartGallery w:val="Page Numbers (Top of Page)"/>
          <w:docPartUnique/>
        </w:docPartObj>
      </w:sdtPr>
      <w:sdtContent>
        <w:r w:rsidR="00EA39C3">
          <w:rPr>
            <w:rFonts w:asciiTheme="majorBidi" w:hAnsiTheme="majorBidi" w:cstheme="majorBidi"/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1D383FF8" wp14:editId="11FAD733">
                  <wp:simplePos x="0" y="0"/>
                  <wp:positionH relativeFrom="page">
                    <wp:posOffset>301625</wp:posOffset>
                  </wp:positionH>
                  <wp:positionV relativeFrom="page">
                    <wp:posOffset>9961245</wp:posOffset>
                  </wp:positionV>
                  <wp:extent cx="1517650" cy="554990"/>
                  <wp:effectExtent l="0" t="0" r="25400" b="16510"/>
                  <wp:wrapNone/>
                  <wp:docPr id="16" name="Rectangle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1517650" cy="55499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2F2F2"/>
                              </a:gs>
                              <a:gs pos="100000">
                                <a:srgbClr val="DDD8C2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66D003" w14:textId="77777777" w:rsidR="00EA39C3" w:rsidRPr="00EA39C3" w:rsidRDefault="00EA39C3" w:rsidP="00EA39C3">
                              <w:pPr>
                                <w:pStyle w:val="a6"/>
                                <w:bidi w:val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4"/>
                                  <w:szCs w:val="4"/>
                                </w:rPr>
                              </w:pPr>
                            </w:p>
                            <w:sdt>
                              <w:sdtPr>
                                <w:rPr>
                                  <w:rFonts w:asciiTheme="majorBidi" w:hAnsiTheme="majorBidi" w:cstheme="majorBidi"/>
                                  <w:rtl/>
                                </w:rPr>
                                <w:id w:val="-1705238520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Content>
                                <w:p w14:paraId="4546E149" w14:textId="77777777" w:rsidR="00EA39C3" w:rsidRDefault="00EA39C3" w:rsidP="00EA39C3">
                                  <w:pPr>
                                    <w:pStyle w:val="a6"/>
                                    <w:jc w:val="center"/>
                                    <w:rPr>
                                      <w:rFonts w:asciiTheme="majorBidi" w:hAnsiTheme="majorBidi" w:cstheme="majorBidi"/>
                                      <w:rtl/>
                                    </w:rPr>
                                  </w:pPr>
                                  <w:r w:rsidRPr="003C1CA6">
                                    <w:rPr>
                                      <w:rFonts w:asciiTheme="majorBidi" w:hAnsiTheme="majorBidi" w:cstheme="majorBidi"/>
                                    </w:rPr>
                                    <w:t xml:space="preserve">Page </w:t>
                                  </w:r>
                                  <w:r w:rsidRPr="003C1CA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Pr="003C1CA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</w:rPr>
                                    <w:instrText xml:space="preserve"> PAGE </w:instrText>
                                  </w:r>
                                  <w:r w:rsidRPr="003C1CA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="003F4592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noProof/>
                                      <w:rtl/>
                                    </w:rPr>
                                    <w:t>1</w:t>
                                  </w:r>
                                  <w:r w:rsidRPr="003C1CA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  <w:r w:rsidRPr="003C1CA6">
                                    <w:rPr>
                                      <w:rFonts w:asciiTheme="majorBidi" w:hAnsiTheme="majorBidi" w:cstheme="majorBidi"/>
                                    </w:rPr>
                                    <w:t xml:space="preserve"> of </w:t>
                                  </w:r>
                                  <w:r w:rsidRPr="003C1CA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Pr="003C1CA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</w:rPr>
                                    <w:instrText xml:space="preserve"> NUMPAGES  </w:instrText>
                                  </w:r>
                                  <w:r w:rsidRPr="003C1CA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="003F4592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noProof/>
                                      <w:rtl/>
                                    </w:rPr>
                                    <w:t>3</w:t>
                                  </w:r>
                                  <w:r w:rsidRPr="003C1CA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  <w:p w14:paraId="5D0288CC" w14:textId="77777777" w:rsidR="00EA39C3" w:rsidRDefault="00EA39C3" w:rsidP="00EA39C3">
                              <w:pPr>
                                <w:pStyle w:val="a6"/>
                                <w:bidi w:val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  <w:p w14:paraId="7E46C9AB" w14:textId="3CF5F49F" w:rsidR="00EA39C3" w:rsidRPr="00BA4E3E" w:rsidRDefault="00EA39C3" w:rsidP="00EA39C3">
                              <w:pPr>
                                <w:pStyle w:val="a6"/>
                                <w:bidi w:val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BA4E3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DDQA- </w:t>
                              </w:r>
                              <w:r w:rsidR="003B259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</w:rPr>
                                <w:t>DEV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</w:rPr>
                                <w:t>-202</w:t>
                              </w:r>
                              <w:r w:rsidR="00536201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>5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</w:rPr>
                                <w:t>-0</w:t>
                              </w:r>
                              <w:r w:rsidR="00536201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>2</w:t>
                              </w:r>
                            </w:p>
                            <w:p w14:paraId="7CB3A95E" w14:textId="77777777" w:rsidR="00EA39C3" w:rsidRPr="00B50A72" w:rsidRDefault="00EA39C3" w:rsidP="00EA39C3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rtl/>
                                  <w:lang w:bidi="ar-Y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D383FF8" id="Rectangle 16" o:spid="_x0000_s1031" style="position:absolute;left:0;text-align:left;margin-left:23.75pt;margin-top:784.35pt;width:119.5pt;height:43.7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" o:allowincell="f" fillcolor="#f2f2f2">
                  <v:fill color2="#ddd8c2" rotate="t" focus="100%" type="gradient"/>
                  <v:textbox>
                    <w:txbxContent>
                      <w:p w14:paraId="3766D003" w14:textId="77777777" w:rsidR="00EA39C3" w:rsidRPr="00EA39C3" w:rsidRDefault="00EA39C3" w:rsidP="00EA39C3">
                        <w:pPr>
                          <w:pStyle w:val="a6"/>
                          <w:bidi w:val="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4"/>
                            <w:szCs w:val="4"/>
                          </w:rPr>
                        </w:pPr>
                      </w:p>
                      <w:sdt>
                        <w:sdtPr>
                          <w:rPr>
                            <w:rFonts w:asciiTheme="majorBidi" w:hAnsiTheme="majorBidi" w:cstheme="majorBidi"/>
                            <w:rtl/>
                          </w:rPr>
                          <w:id w:val="-1705238520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Content>
                          <w:p w14:paraId="4546E149" w14:textId="77777777" w:rsidR="00EA39C3" w:rsidRDefault="00EA39C3" w:rsidP="00EA39C3">
                            <w:pPr>
                              <w:pStyle w:val="a6"/>
                              <w:jc w:val="center"/>
                              <w:rPr>
                                <w:rFonts w:asciiTheme="majorBidi" w:hAnsiTheme="majorBidi" w:cstheme="majorBidi"/>
                                <w:rtl/>
                              </w:rPr>
                            </w:pPr>
                            <w:r w:rsidRPr="003C1CA6">
                              <w:rPr>
                                <w:rFonts w:asciiTheme="majorBidi" w:hAnsiTheme="majorBidi" w:cstheme="majorBidi"/>
                              </w:rPr>
                              <w:t xml:space="preserve">Page </w:t>
                            </w:r>
                            <w:r w:rsidRPr="003C1CA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3C1CA6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instrText xml:space="preserve"> PAGE </w:instrText>
                            </w:r>
                            <w:r w:rsidRPr="003C1CA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3F4592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rtl/>
                              </w:rPr>
                              <w:t>1</w:t>
                            </w:r>
                            <w:r w:rsidRPr="003C1CA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3C1CA6">
                              <w:rPr>
                                <w:rFonts w:asciiTheme="majorBidi" w:hAnsiTheme="majorBidi" w:cstheme="majorBidi"/>
                              </w:rPr>
                              <w:t xml:space="preserve"> of </w:t>
                            </w:r>
                            <w:r w:rsidRPr="003C1CA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3C1CA6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instrText xml:space="preserve"> NUMPAGES  </w:instrText>
                            </w:r>
                            <w:r w:rsidRPr="003C1CA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3F4592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rtl/>
                              </w:rPr>
                              <w:t>3</w:t>
                            </w:r>
                            <w:r w:rsidRPr="003C1CA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  <w:p w14:paraId="5D0288CC" w14:textId="77777777" w:rsidR="00EA39C3" w:rsidRDefault="00EA39C3" w:rsidP="00EA39C3">
                        <w:pPr>
                          <w:pStyle w:val="a6"/>
                          <w:bidi w:val="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14:paraId="7E46C9AB" w14:textId="3CF5F49F" w:rsidR="00EA39C3" w:rsidRPr="00BA4E3E" w:rsidRDefault="00EA39C3" w:rsidP="00EA39C3">
                        <w:pPr>
                          <w:pStyle w:val="a6"/>
                          <w:bidi w:val="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BA4E3E"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  <w:t xml:space="preserve">DDQA- </w:t>
                        </w:r>
                        <w:r w:rsidR="003B2594"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  <w:t>DEV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  <w:t>-202</w:t>
                        </w:r>
                        <w:r w:rsidR="00536201">
                          <w:rPr>
                            <w:rFonts w:ascii="Times New Roman" w:hAnsi="Times New Roman" w:cs="Times New Roman" w:hint="cs"/>
                            <w:b/>
                            <w:bCs/>
                            <w:sz w:val="16"/>
                            <w:szCs w:val="16"/>
                            <w:rtl/>
                          </w:rPr>
                          <w:t>5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  <w:t>-0</w:t>
                        </w:r>
                        <w:r w:rsidR="00536201">
                          <w:rPr>
                            <w:rFonts w:ascii="Times New Roman" w:hAnsi="Times New Roman" w:cs="Times New Roman" w:hint="cs"/>
                            <w:b/>
                            <w:bCs/>
                            <w:sz w:val="16"/>
                            <w:szCs w:val="16"/>
                            <w:rtl/>
                          </w:rPr>
                          <w:t>2</w:t>
                        </w:r>
                      </w:p>
                      <w:p w14:paraId="7CB3A95E" w14:textId="77777777" w:rsidR="00EA39C3" w:rsidRPr="00B50A72" w:rsidRDefault="00EA39C3" w:rsidP="00EA39C3">
                        <w:pPr>
                          <w:bidi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rtl/>
                            <w:lang w:bidi="ar-YE"/>
                          </w:rPr>
                        </w:pPr>
                      </w:p>
                    </w:txbxContent>
                  </v:textbox>
                  <w10:wrap anchorx="page" anchory="page"/>
                </v:rect>
              </w:pict>
            </mc:Fallback>
          </mc:AlternateContent>
        </w:r>
        <w:r w:rsidR="00EA39C3">
          <w:rPr>
            <w:rFonts w:asciiTheme="majorBidi" w:hAnsiTheme="majorBidi" w:cstheme="majorBidi"/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 wp14:anchorId="5F1E8BA7" wp14:editId="31E0747D">
                  <wp:simplePos x="0" y="0"/>
                  <wp:positionH relativeFrom="page">
                    <wp:posOffset>1760220</wp:posOffset>
                  </wp:positionH>
                  <wp:positionV relativeFrom="page">
                    <wp:posOffset>9960610</wp:posOffset>
                  </wp:positionV>
                  <wp:extent cx="5544185" cy="554990"/>
                  <wp:effectExtent l="0" t="0" r="18415" b="16510"/>
                  <wp:wrapNone/>
                  <wp:docPr id="15" name="Rectangle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5544185" cy="55499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DDD8C2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B9D816" w14:textId="77777777" w:rsidR="00EA39C3" w:rsidRPr="006C1A32" w:rsidRDefault="00EA39C3" w:rsidP="00EA39C3">
                              <w:pPr>
                                <w:jc w:val="center"/>
                                <w:rPr>
                                  <w:color w:val="FFFFFF"/>
                                  <w:spacing w:val="60"/>
                                  <w:sz w:val="12"/>
                                  <w:szCs w:val="12"/>
                                  <w:rtl/>
                                </w:rPr>
                              </w:pPr>
                              <w:r>
                                <w:rPr>
                                  <w:rFonts w:cs="PT Bold Heading" w:hint="cs"/>
                                  <w:color w:val="000000"/>
                                  <w:sz w:val="14"/>
                                  <w:szCs w:val="14"/>
                                  <w:rtl/>
                                </w:rPr>
                                <w:t>عمادة التطوير</w:t>
                              </w:r>
                              <w:r w:rsidRPr="00552214">
                                <w:rPr>
                                  <w:rFonts w:cs="PT Bold Heading"/>
                                  <w:color w:val="000000"/>
                                  <w:sz w:val="14"/>
                                  <w:szCs w:val="1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cs="PT Bold Heading" w:hint="cs"/>
                                  <w:color w:val="000000"/>
                                  <w:sz w:val="14"/>
                                  <w:szCs w:val="14"/>
                                  <w:rtl/>
                                </w:rPr>
                                <w:t>و</w:t>
                              </w:r>
                              <w:r w:rsidRPr="00552214">
                                <w:rPr>
                                  <w:rFonts w:cs="PT Bold Heading"/>
                                  <w:color w:val="000000"/>
                                  <w:sz w:val="14"/>
                                  <w:szCs w:val="14"/>
                                  <w:rtl/>
                                </w:rPr>
                                <w:t xml:space="preserve">ضمان الجودة </w:t>
                              </w:r>
                              <w:r>
                                <w:rPr>
                                  <w:rFonts w:cs="PT Bold Heading" w:hint="cs"/>
                                  <w:color w:val="000000"/>
                                  <w:sz w:val="14"/>
                                  <w:szCs w:val="14"/>
                                  <w:rtl/>
                                  <w:lang w:bidi="ar-YE"/>
                                </w:rPr>
                                <w:t>و الاعتماد</w:t>
                              </w:r>
                              <w:r w:rsidRPr="00552214">
                                <w:rPr>
                                  <w:rFonts w:cs="mohammad bold art 1"/>
                                  <w:color w:val="000000"/>
                                  <w:sz w:val="14"/>
                                  <w:szCs w:val="14"/>
                                  <w:rtl/>
                                </w:rPr>
                                <w:t>–</w:t>
                              </w:r>
                              <w:r>
                                <w:rPr>
                                  <w:rFonts w:cs="PT Bold Heading"/>
                                  <w:color w:val="000000"/>
                                  <w:sz w:val="14"/>
                                  <w:szCs w:val="1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cs="PT Bold Heading" w:hint="cs"/>
                                  <w:color w:val="000000"/>
                                  <w:sz w:val="14"/>
                                  <w:szCs w:val="14"/>
                                  <w:rtl/>
                                </w:rPr>
                                <w:t>رئاسة الجامعة</w:t>
                              </w:r>
                              <w:r w:rsidRPr="00552214">
                                <w:rPr>
                                  <w:rFonts w:cs="mohammad bold art 1"/>
                                  <w:color w:val="000000"/>
                                  <w:sz w:val="14"/>
                                  <w:szCs w:val="14"/>
                                  <w:rtl/>
                                </w:rPr>
                                <w:t>–</w:t>
                              </w:r>
                              <w:r w:rsidRPr="00552214">
                                <w:rPr>
                                  <w:rFonts w:cs="PT Bold Heading"/>
                                  <w:color w:val="000000"/>
                                  <w:sz w:val="14"/>
                                  <w:szCs w:val="14"/>
                                  <w:rtl/>
                                </w:rPr>
                                <w:t xml:space="preserve"> ت / 373240 </w:t>
                              </w:r>
                              <w:r w:rsidRPr="00552214">
                                <w:rPr>
                                  <w:rFonts w:cs="PT Bold Heading" w:hint="cs"/>
                                  <w:color w:val="000000"/>
                                  <w:sz w:val="14"/>
                                  <w:szCs w:val="14"/>
                                  <w:rtl/>
                                </w:rPr>
                                <w:t>تحويله</w:t>
                              </w:r>
                              <w:r w:rsidRPr="00552214">
                                <w:rPr>
                                  <w:rFonts w:cs="PT Bold Heading"/>
                                  <w:color w:val="000000"/>
                                  <w:sz w:val="14"/>
                                  <w:szCs w:val="1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cs="PT Bold Heading" w:hint="cs"/>
                                  <w:color w:val="000000"/>
                                  <w:sz w:val="14"/>
                                  <w:szCs w:val="14"/>
                                  <w:rtl/>
                                </w:rPr>
                                <w:t>:</w:t>
                              </w:r>
                              <w:r w:rsidRPr="00552214">
                                <w:rPr>
                                  <w:rFonts w:cs="PT Bold Heading"/>
                                  <w:color w:val="000000"/>
                                  <w:sz w:val="14"/>
                                  <w:szCs w:val="1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cs="PT Bold Heading" w:hint="cs"/>
                                  <w:color w:val="000000"/>
                                  <w:sz w:val="14"/>
                                  <w:szCs w:val="14"/>
                                  <w:rtl/>
                                </w:rPr>
                                <w:t>4144 / 4155</w:t>
                              </w:r>
                              <w:r w:rsidRPr="00552214">
                                <w:rPr>
                                  <w:rFonts w:cs="PT Bold Heading"/>
                                  <w:color w:val="000000"/>
                                  <w:sz w:val="14"/>
                                  <w:szCs w:val="14"/>
                                </w:rPr>
                                <w:br/>
                              </w:r>
                              <w:r w:rsidRPr="006C1A32">
                                <w:rPr>
                                  <w:rFonts w:cs="PT Bold Heading" w:hint="cs"/>
                                  <w:color w:val="000000"/>
                                  <w:sz w:val="12"/>
                                  <w:szCs w:val="12"/>
                                  <w:rtl/>
                                </w:rPr>
                                <w:t>تسعى عمادة التطوير وضمان الجودة في جامعة العلوم والتكنولوجيا لتطوير نظام جودة شامل يضمن جودة العملية التعليمية بناء على</w:t>
                              </w:r>
                              <w:r w:rsidRPr="006C1A32">
                                <w:rPr>
                                  <w:rFonts w:ascii="Arial" w:hAnsi="Arial" w:hint="cs"/>
                                  <w:sz w:val="12"/>
                                  <w:szCs w:val="12"/>
                                  <w:rtl/>
                                  <w:lang w:bidi="ar-YE"/>
                                </w:rPr>
                                <w:t xml:space="preserve"> </w:t>
                              </w:r>
                              <w:r w:rsidRPr="006C1A32">
                                <w:rPr>
                                  <w:rFonts w:cs="PT Bold Heading" w:hint="cs"/>
                                  <w:color w:val="000000"/>
                                  <w:sz w:val="12"/>
                                  <w:szCs w:val="12"/>
                                  <w:rtl/>
                                </w:rPr>
                                <w:t>المعايير والمرجعيات العالمية وأساليب تقييم دورية لمتابعة التطوير والتحسين المستمر بما يحقق الأهداف الاستراتيجية للجامعة.</w:t>
                              </w:r>
                            </w:p>
                            <w:p w14:paraId="66A382EE" w14:textId="77777777" w:rsidR="00EA39C3" w:rsidRPr="0078752A" w:rsidRDefault="00EA39C3" w:rsidP="00EA39C3">
                              <w:pPr>
                                <w:pStyle w:val="a5"/>
                                <w:rPr>
                                  <w:color w:val="FFFFFF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F1E8BA7" id="Rectangle 15" o:spid="_x0000_s1032" style="position:absolute;left:0;text-align:left;margin-left:138.6pt;margin-top:784.3pt;width:436.55pt;height:43.7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" o:allowincell="f">
                  <v:fill color2="#ddd8c2" rotate="t" focus="100%" type="gradient"/>
                  <v:textbox>
                    <w:txbxContent>
                      <w:p w14:paraId="1AB9D816" w14:textId="77777777" w:rsidR="00EA39C3" w:rsidRPr="006C1A32" w:rsidRDefault="00EA39C3" w:rsidP="00EA39C3">
                        <w:pPr>
                          <w:jc w:val="center"/>
                          <w:rPr>
                            <w:color w:val="FFFFFF"/>
                            <w:spacing w:val="60"/>
                            <w:sz w:val="12"/>
                            <w:szCs w:val="12"/>
                            <w:rtl/>
                          </w:rPr>
                        </w:pPr>
                        <w:r>
                          <w:rPr>
                            <w:rFonts w:cs="PT Bold Heading" w:hint="cs"/>
                            <w:color w:val="000000"/>
                            <w:sz w:val="14"/>
                            <w:szCs w:val="14"/>
                            <w:rtl/>
                          </w:rPr>
                          <w:t>عمادة التطوير</w:t>
                        </w:r>
                        <w:r w:rsidRPr="00552214">
                          <w:rPr>
                            <w:rFonts w:cs="PT Bold Heading"/>
                            <w:color w:val="000000"/>
                            <w:sz w:val="14"/>
                            <w:szCs w:val="14"/>
                            <w:rtl/>
                          </w:rPr>
                          <w:t xml:space="preserve"> </w:t>
                        </w:r>
                        <w:r>
                          <w:rPr>
                            <w:rFonts w:cs="PT Bold Heading" w:hint="cs"/>
                            <w:color w:val="000000"/>
                            <w:sz w:val="14"/>
                            <w:szCs w:val="14"/>
                            <w:rtl/>
                          </w:rPr>
                          <w:t>و</w:t>
                        </w:r>
                        <w:r w:rsidRPr="00552214">
                          <w:rPr>
                            <w:rFonts w:cs="PT Bold Heading"/>
                            <w:color w:val="000000"/>
                            <w:sz w:val="14"/>
                            <w:szCs w:val="14"/>
                            <w:rtl/>
                          </w:rPr>
                          <w:t xml:space="preserve">ضمان الجودة </w:t>
                        </w:r>
                        <w:r>
                          <w:rPr>
                            <w:rFonts w:cs="PT Bold Heading" w:hint="cs"/>
                            <w:color w:val="000000"/>
                            <w:sz w:val="14"/>
                            <w:szCs w:val="14"/>
                            <w:rtl/>
                            <w:lang w:bidi="ar-YE"/>
                          </w:rPr>
                          <w:t>و الاعتماد</w:t>
                        </w:r>
                        <w:r w:rsidRPr="00552214">
                          <w:rPr>
                            <w:rFonts w:cs="mohammad bold art 1"/>
                            <w:color w:val="000000"/>
                            <w:sz w:val="14"/>
                            <w:szCs w:val="14"/>
                            <w:rtl/>
                          </w:rPr>
                          <w:t>–</w:t>
                        </w:r>
                        <w:r>
                          <w:rPr>
                            <w:rFonts w:cs="PT Bold Heading"/>
                            <w:color w:val="000000"/>
                            <w:sz w:val="14"/>
                            <w:szCs w:val="14"/>
                            <w:rtl/>
                          </w:rPr>
                          <w:t xml:space="preserve"> </w:t>
                        </w:r>
                        <w:r>
                          <w:rPr>
                            <w:rFonts w:cs="PT Bold Heading" w:hint="cs"/>
                            <w:color w:val="000000"/>
                            <w:sz w:val="14"/>
                            <w:szCs w:val="14"/>
                            <w:rtl/>
                          </w:rPr>
                          <w:t>رئاسة الجامعة</w:t>
                        </w:r>
                        <w:r w:rsidRPr="00552214">
                          <w:rPr>
                            <w:rFonts w:cs="mohammad bold art 1"/>
                            <w:color w:val="000000"/>
                            <w:sz w:val="14"/>
                            <w:szCs w:val="14"/>
                            <w:rtl/>
                          </w:rPr>
                          <w:t>–</w:t>
                        </w:r>
                        <w:r w:rsidRPr="00552214">
                          <w:rPr>
                            <w:rFonts w:cs="PT Bold Heading"/>
                            <w:color w:val="000000"/>
                            <w:sz w:val="14"/>
                            <w:szCs w:val="14"/>
                            <w:rtl/>
                          </w:rPr>
                          <w:t xml:space="preserve"> ت / 373240 </w:t>
                        </w:r>
                        <w:r w:rsidRPr="00552214">
                          <w:rPr>
                            <w:rFonts w:cs="PT Bold Heading" w:hint="cs"/>
                            <w:color w:val="000000"/>
                            <w:sz w:val="14"/>
                            <w:szCs w:val="14"/>
                            <w:rtl/>
                          </w:rPr>
                          <w:t>تحويله</w:t>
                        </w:r>
                        <w:r w:rsidRPr="00552214">
                          <w:rPr>
                            <w:rFonts w:cs="PT Bold Heading"/>
                            <w:color w:val="000000"/>
                            <w:sz w:val="14"/>
                            <w:szCs w:val="14"/>
                            <w:rtl/>
                          </w:rPr>
                          <w:t xml:space="preserve"> </w:t>
                        </w:r>
                        <w:r>
                          <w:rPr>
                            <w:rFonts w:cs="PT Bold Heading" w:hint="cs"/>
                            <w:color w:val="000000"/>
                            <w:sz w:val="14"/>
                            <w:szCs w:val="14"/>
                            <w:rtl/>
                          </w:rPr>
                          <w:t>:</w:t>
                        </w:r>
                        <w:r w:rsidRPr="00552214">
                          <w:rPr>
                            <w:rFonts w:cs="PT Bold Heading"/>
                            <w:color w:val="000000"/>
                            <w:sz w:val="14"/>
                            <w:szCs w:val="14"/>
                            <w:rtl/>
                          </w:rPr>
                          <w:t xml:space="preserve"> </w:t>
                        </w:r>
                        <w:r>
                          <w:rPr>
                            <w:rFonts w:cs="PT Bold Heading" w:hint="cs"/>
                            <w:color w:val="000000"/>
                            <w:sz w:val="14"/>
                            <w:szCs w:val="14"/>
                            <w:rtl/>
                          </w:rPr>
                          <w:t>4144 / 4155</w:t>
                        </w:r>
                        <w:r w:rsidRPr="00552214">
                          <w:rPr>
                            <w:rFonts w:cs="PT Bold Heading"/>
                            <w:color w:val="000000"/>
                            <w:sz w:val="14"/>
                            <w:szCs w:val="14"/>
                          </w:rPr>
                          <w:br/>
                        </w:r>
                        <w:r w:rsidRPr="006C1A32">
                          <w:rPr>
                            <w:rFonts w:cs="PT Bold Heading" w:hint="cs"/>
                            <w:color w:val="000000"/>
                            <w:sz w:val="12"/>
                            <w:szCs w:val="12"/>
                            <w:rtl/>
                          </w:rPr>
                          <w:t>تسعى عمادة التطوير وضمان الجودة في جامعة العلوم والتكنولوجيا لتطوير نظام جودة شامل يضمن جودة العملية التعليمية بناء على</w:t>
                        </w:r>
                        <w:r w:rsidRPr="006C1A32">
                          <w:rPr>
                            <w:rFonts w:ascii="Arial" w:hAnsi="Arial" w:hint="cs"/>
                            <w:sz w:val="12"/>
                            <w:szCs w:val="12"/>
                            <w:rtl/>
                            <w:lang w:bidi="ar-YE"/>
                          </w:rPr>
                          <w:t xml:space="preserve"> </w:t>
                        </w:r>
                        <w:r w:rsidRPr="006C1A32">
                          <w:rPr>
                            <w:rFonts w:cs="PT Bold Heading" w:hint="cs"/>
                            <w:color w:val="000000"/>
                            <w:sz w:val="12"/>
                            <w:szCs w:val="12"/>
                            <w:rtl/>
                          </w:rPr>
                          <w:t>المعايير والمرجعيات العالمية وأساليب تقييم دورية لمتابعة التطوير والتحسين المستمر بما يحقق الأهداف الاستراتيجية للجامعة.</w:t>
                        </w:r>
                      </w:p>
                      <w:p w14:paraId="66A382EE" w14:textId="77777777" w:rsidR="00EA39C3" w:rsidRPr="0078752A" w:rsidRDefault="00EA39C3" w:rsidP="00EA39C3">
                        <w:pPr>
                          <w:pStyle w:val="a5"/>
                          <w:rPr>
                            <w:color w:val="FFFFFF"/>
                          </w:rPr>
                        </w:pPr>
                      </w:p>
                    </w:txbxContent>
                  </v:textbox>
                  <w10:wrap anchorx="page" anchory="page"/>
                </v:rect>
              </w:pict>
            </mc:Fallback>
          </mc:AlternateConten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CCC51" w14:textId="77777777" w:rsidR="00302AA3" w:rsidRDefault="00302AA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384CDC" w14:textId="77777777" w:rsidR="00397534" w:rsidRDefault="00397534" w:rsidP="00C505C1">
      <w:pPr>
        <w:spacing w:after="0" w:line="240" w:lineRule="auto"/>
      </w:pPr>
      <w:r>
        <w:separator/>
      </w:r>
    </w:p>
  </w:footnote>
  <w:footnote w:type="continuationSeparator" w:id="0">
    <w:p w14:paraId="3186B623" w14:textId="77777777" w:rsidR="00397534" w:rsidRDefault="00397534" w:rsidP="00C505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92A59" w14:textId="77777777" w:rsidR="00302AA3" w:rsidRDefault="00302AA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8B16C" w14:textId="26A29245" w:rsidR="008E2CB3" w:rsidRPr="00B20CD7" w:rsidRDefault="00EA39C3" w:rsidP="00EA39C3">
    <w:pPr>
      <w:tabs>
        <w:tab w:val="left" w:pos="2393"/>
        <w:tab w:val="left" w:pos="3525"/>
        <w:tab w:val="center" w:pos="4999"/>
      </w:tabs>
      <w:ind w:left="360"/>
    </w:pPr>
    <w:r>
      <w:rPr>
        <w:rFonts w:cs="AL-Mohanad Bold"/>
        <w:noProof/>
        <w:sz w:val="28"/>
        <w:szCs w:val="28"/>
        <w:rtl/>
      </w:rPr>
      <w:drawing>
        <wp:anchor distT="0" distB="0" distL="114300" distR="114300" simplePos="0" relativeHeight="251665408" behindDoc="1" locked="0" layoutInCell="1" allowOverlap="1" wp14:anchorId="5BF16425" wp14:editId="31577E8F">
          <wp:simplePos x="0" y="0"/>
          <wp:positionH relativeFrom="margin">
            <wp:posOffset>2705100</wp:posOffset>
          </wp:positionH>
          <wp:positionV relativeFrom="paragraph">
            <wp:posOffset>-154940</wp:posOffset>
          </wp:positionV>
          <wp:extent cx="784860" cy="785495"/>
          <wp:effectExtent l="0" t="0" r="0" b="0"/>
          <wp:wrapNone/>
          <wp:docPr id="35" name="Picture 35" descr="ust-logo-color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27" descr="ust-logo-color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87"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785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L-Mohanad Bold"/>
        <w:noProof/>
        <w:sz w:val="28"/>
        <w:szCs w:val="28"/>
        <w:rtl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37438129" wp14:editId="6E21A385">
              <wp:simplePos x="0" y="0"/>
              <wp:positionH relativeFrom="margin">
                <wp:posOffset>4378325</wp:posOffset>
              </wp:positionH>
              <wp:positionV relativeFrom="margin">
                <wp:posOffset>-981075</wp:posOffset>
              </wp:positionV>
              <wp:extent cx="1741805" cy="895353"/>
              <wp:effectExtent l="0" t="0" r="0" b="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41805" cy="895353"/>
                        <a:chOff x="0" y="0"/>
                        <a:chExt cx="2089150" cy="922760"/>
                      </a:xfrm>
                    </wpg:grpSpPr>
                    <pic:pic xmlns:pic="http://schemas.openxmlformats.org/drawingml/2006/picture">
                      <pic:nvPicPr>
                        <pic:cNvPr id="5" name="صورة 2" descr="0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3375" y="0"/>
                          <a:ext cx="143764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صورة 3" descr="university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150" y="314325"/>
                          <a:ext cx="1990090" cy="2648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0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0" y="551285"/>
                          <a:ext cx="208915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64A9D4" w14:textId="77777777" w:rsidR="00EA39C3" w:rsidRPr="006E739A" w:rsidRDefault="00EA39C3" w:rsidP="00EA39C3">
                            <w:pPr>
                              <w:spacing w:after="0" w:line="240" w:lineRule="auto"/>
                              <w:jc w:val="center"/>
                            </w:pPr>
                            <w:r w:rsidRPr="006E739A">
                              <w:rPr>
                                <w:rFonts w:cs="PT Bold Heading" w:hint="cs"/>
                                <w:rtl/>
                                <w:lang w:bidi="ar-YE"/>
                              </w:rPr>
                              <w:t>عمادة التطوير وضمان الجود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438129" id="Group 4" o:spid="_x0000_s1026" style="position:absolute;left:0;text-align:left;margin-left:344.75pt;margin-top:-77.25pt;width:137.15pt;height:70.5pt;z-index:251669504;mso-position-horizontal-relative:margin;mso-position-vertical-relative:margin;mso-width-relative:margin" coordsize="20891,9227" o:gfxdata="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2" o:spid="_x0000_s1027" type="#_x0000_t75" alt="0" style="position:absolute;left:3333;width:14377;height:2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">
                <v:imagedata r:id="rId4" o:title="0"/>
                <v:path arrowok="t"/>
              </v:shape>
              <v:shape id="صورة 3" o:spid="_x0000_s1028" type="#_x0000_t75" alt="university" style="position:absolute;left:571;top:3143;width:19901;height:2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">
                <v:imagedata r:id="rId5" o:title="university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9" type="#_x0000_t202" style="position:absolute;top:5512;width:20891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<v:textbox>
                  <w:txbxContent>
                    <w:p w14:paraId="1A64A9D4" w14:textId="77777777" w:rsidR="00EA39C3" w:rsidRPr="006E739A" w:rsidRDefault="00EA39C3" w:rsidP="00EA39C3">
                      <w:pPr>
                        <w:spacing w:after="0" w:line="240" w:lineRule="auto"/>
                        <w:jc w:val="center"/>
                      </w:pPr>
                      <w:r w:rsidRPr="006E739A">
                        <w:rPr>
                          <w:rFonts w:cs="PT Bold Heading" w:hint="cs"/>
                          <w:rtl/>
                          <w:lang w:bidi="ar-YE"/>
                        </w:rPr>
                        <w:t>عمادة التطوير وضمان الجودة</w:t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  <w:r>
      <w:rPr>
        <w:rFonts w:cs="AL-Mohanad Bold"/>
        <w:noProof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F22B0B3" wp14:editId="6E26B5A5">
              <wp:simplePos x="0" y="0"/>
              <wp:positionH relativeFrom="margin">
                <wp:posOffset>-374015</wp:posOffset>
              </wp:positionH>
              <wp:positionV relativeFrom="paragraph">
                <wp:posOffset>-192405</wp:posOffset>
              </wp:positionV>
              <wp:extent cx="2039620" cy="974725"/>
              <wp:effectExtent l="0" t="0" r="0" b="0"/>
              <wp:wrapNone/>
              <wp:docPr id="29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9620" cy="974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A854EE" w14:textId="77777777" w:rsidR="00EA39C3" w:rsidRPr="00CC3E83" w:rsidRDefault="00EA39C3" w:rsidP="00EA39C3">
                          <w:pPr>
                            <w:spacing w:after="0" w:line="16" w:lineRule="atLeast"/>
                            <w:jc w:val="center"/>
                            <w:rPr>
                              <w:rFonts w:ascii="Times" w:cs="A⁌Basrah"/>
                              <w:b/>
                              <w:bCs/>
                              <w:iCs/>
                              <w:sz w:val="24"/>
                              <w:szCs w:val="24"/>
                            </w:rPr>
                          </w:pPr>
                          <w:r w:rsidRPr="00CC3E83">
                            <w:rPr>
                              <w:rFonts w:ascii="Times" w:cs="A⁌Basrah"/>
                              <w:b/>
                              <w:bCs/>
                              <w:iCs/>
                              <w:sz w:val="24"/>
                              <w:szCs w:val="24"/>
                            </w:rPr>
                            <w:t>REPUBLIC OF YEMEN</w:t>
                          </w:r>
                        </w:p>
                        <w:p w14:paraId="04CF2753" w14:textId="77777777" w:rsidR="00EA39C3" w:rsidRPr="006E739A" w:rsidRDefault="00EA39C3" w:rsidP="00EA39C3">
                          <w:pPr>
                            <w:spacing w:after="0" w:line="16" w:lineRule="atLeast"/>
                            <w:jc w:val="center"/>
                            <w:rPr>
                              <w:rFonts w:ascii="Dutch801 Rm BT" w:hAnsi="Dutch801 Rm BT" w:cs="Zokrofi"/>
                              <w:b/>
                              <w:sz w:val="24"/>
                              <w:szCs w:val="24"/>
                              <w:rtl/>
                            </w:rPr>
                          </w:pPr>
                          <w:r w:rsidRPr="006E739A">
                            <w:rPr>
                              <w:rFonts w:ascii="Dutch801 Rm BT" w:hAnsi="Dutch801 Rm BT" w:cs="Zokrofi"/>
                              <w:b/>
                              <w:sz w:val="24"/>
                              <w:szCs w:val="24"/>
                            </w:rPr>
                            <w:t xml:space="preserve">University of Science </w:t>
                          </w:r>
                          <w:r>
                            <w:rPr>
                              <w:rFonts w:ascii="Dutch801 Rm BT" w:hAnsi="Dutch801 Rm BT" w:cs="Zokrofi"/>
                              <w:b/>
                              <w:sz w:val="24"/>
                              <w:szCs w:val="24"/>
                            </w:rPr>
                            <w:t>and</w:t>
                          </w:r>
                          <w:r w:rsidRPr="006E739A">
                            <w:rPr>
                              <w:rFonts w:ascii="Dutch801 Rm BT" w:hAnsi="Dutch801 Rm BT" w:cs="Zokrofi"/>
                              <w:b/>
                              <w:sz w:val="24"/>
                              <w:szCs w:val="24"/>
                            </w:rPr>
                            <w:t xml:space="preserve"> Technology</w:t>
                          </w:r>
                        </w:p>
                        <w:p w14:paraId="1A244E2E" w14:textId="77777777" w:rsidR="00EA39C3" w:rsidRPr="006E739A" w:rsidRDefault="00EA39C3" w:rsidP="00EA39C3">
                          <w:pPr>
                            <w:spacing w:after="0" w:line="16" w:lineRule="atLeast"/>
                            <w:jc w:val="center"/>
                            <w:rPr>
                              <w:sz w:val="24"/>
                              <w:szCs w:val="24"/>
                              <w:rtl/>
                            </w:rPr>
                          </w:pPr>
                          <w:r w:rsidRPr="006E739A">
                            <w:rPr>
                              <w:rFonts w:ascii="Dutch801 Rm BT" w:hAnsi="Dutch801 Rm BT" w:cs="Zokrofi"/>
                              <w:b/>
                            </w:rPr>
                            <w:t>Development and Quality Assurance Deanshi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22B0B3" id="Text Box 29" o:spid="_x0000_s1030" type="#_x0000_t202" style="position:absolute;left:0;text-align:left;margin-left:-29.45pt;margin-top:-15.15pt;width:160.6pt;height:76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" filled="f" stroked="f">
              <v:textbox>
                <w:txbxContent>
                  <w:p w14:paraId="70A854EE" w14:textId="77777777" w:rsidR="00EA39C3" w:rsidRPr="00CC3E83" w:rsidRDefault="00EA39C3" w:rsidP="00EA39C3">
                    <w:pPr>
                      <w:spacing w:after="0" w:line="16" w:lineRule="atLeast"/>
                      <w:jc w:val="center"/>
                      <w:rPr>
                        <w:rFonts w:ascii="Times" w:cs="A⁌Basrah"/>
                        <w:b/>
                        <w:bCs/>
                        <w:iCs/>
                        <w:sz w:val="24"/>
                        <w:szCs w:val="24"/>
                      </w:rPr>
                    </w:pPr>
                    <w:r w:rsidRPr="00CC3E83">
                      <w:rPr>
                        <w:rFonts w:ascii="Times" w:cs="A⁌Basrah"/>
                        <w:b/>
                        <w:bCs/>
                        <w:iCs/>
                        <w:sz w:val="24"/>
                        <w:szCs w:val="24"/>
                      </w:rPr>
                      <w:t>REPUBLIC OF YEMEN</w:t>
                    </w:r>
                  </w:p>
                  <w:p w14:paraId="04CF2753" w14:textId="77777777" w:rsidR="00EA39C3" w:rsidRPr="006E739A" w:rsidRDefault="00EA39C3" w:rsidP="00EA39C3">
                    <w:pPr>
                      <w:spacing w:after="0" w:line="16" w:lineRule="atLeast"/>
                      <w:jc w:val="center"/>
                      <w:rPr>
                        <w:rFonts w:ascii="Dutch801 Rm BT" w:hAnsi="Dutch801 Rm BT" w:cs="Zokrofi"/>
                        <w:b/>
                        <w:sz w:val="24"/>
                        <w:szCs w:val="24"/>
                        <w:rtl/>
                      </w:rPr>
                    </w:pPr>
                    <w:r w:rsidRPr="006E739A">
                      <w:rPr>
                        <w:rFonts w:ascii="Dutch801 Rm BT" w:hAnsi="Dutch801 Rm BT" w:cs="Zokrofi"/>
                        <w:b/>
                        <w:sz w:val="24"/>
                        <w:szCs w:val="24"/>
                      </w:rPr>
                      <w:t xml:space="preserve">University of Science </w:t>
                    </w:r>
                    <w:r>
                      <w:rPr>
                        <w:rFonts w:ascii="Dutch801 Rm BT" w:hAnsi="Dutch801 Rm BT" w:cs="Zokrofi"/>
                        <w:b/>
                        <w:sz w:val="24"/>
                        <w:szCs w:val="24"/>
                      </w:rPr>
                      <w:t>and</w:t>
                    </w:r>
                    <w:r w:rsidRPr="006E739A">
                      <w:rPr>
                        <w:rFonts w:ascii="Dutch801 Rm BT" w:hAnsi="Dutch801 Rm BT" w:cs="Zokrofi"/>
                        <w:b/>
                        <w:sz w:val="24"/>
                        <w:szCs w:val="24"/>
                      </w:rPr>
                      <w:t xml:space="preserve"> Technology</w:t>
                    </w:r>
                  </w:p>
                  <w:p w14:paraId="1A244E2E" w14:textId="77777777" w:rsidR="00EA39C3" w:rsidRPr="006E739A" w:rsidRDefault="00EA39C3" w:rsidP="00EA39C3">
                    <w:pPr>
                      <w:spacing w:after="0" w:line="16" w:lineRule="atLeast"/>
                      <w:jc w:val="center"/>
                      <w:rPr>
                        <w:sz w:val="24"/>
                        <w:szCs w:val="24"/>
                        <w:rtl/>
                      </w:rPr>
                    </w:pPr>
                    <w:r w:rsidRPr="006E739A">
                      <w:rPr>
                        <w:rFonts w:ascii="Dutch801 Rm BT" w:hAnsi="Dutch801 Rm BT" w:cs="Zokrofi"/>
                        <w:b/>
                      </w:rPr>
                      <w:t>Development and Quality Assurance Deanship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E2CB3">
      <w:rPr>
        <w:rFonts w:cs="AL-Mohanad Bold"/>
        <w:sz w:val="28"/>
        <w:szCs w:val="28"/>
        <w:rtl/>
        <w:lang w:bidi="ar-BH"/>
      </w:rPr>
      <w:tab/>
    </w:r>
    <w:r w:rsidR="008E2CB3">
      <w:rPr>
        <w:rFonts w:cs="AL-Mohanad Bold"/>
        <w:sz w:val="28"/>
        <w:szCs w:val="28"/>
        <w:rtl/>
        <w:lang w:bidi="ar-BH"/>
      </w:rPr>
      <w:tab/>
    </w:r>
  </w:p>
  <w:p w14:paraId="5E6B3FBE" w14:textId="1A42EF4D" w:rsidR="008E2CB3" w:rsidRDefault="00EA39C3">
    <w:pPr>
      <w:pStyle w:val="a5"/>
    </w:pPr>
    <w:r>
      <w:rPr>
        <w:rFonts w:cs="AL-Mohanad Bold"/>
        <w:noProof/>
        <w:sz w:val="28"/>
        <w:szCs w:val="28"/>
        <w:rtl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60E1984B" wp14:editId="48525159">
              <wp:simplePos x="0" y="0"/>
              <wp:positionH relativeFrom="margin">
                <wp:align>center</wp:align>
              </wp:positionH>
              <wp:positionV relativeFrom="paragraph">
                <wp:posOffset>448945</wp:posOffset>
              </wp:positionV>
              <wp:extent cx="6766560" cy="0"/>
              <wp:effectExtent l="0" t="19050" r="34290" b="19050"/>
              <wp:wrapNone/>
              <wp:docPr id="28" name="Straight Connector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66560" cy="0"/>
                      </a:xfrm>
                      <a:prstGeom prst="line">
                        <a:avLst/>
                      </a:prstGeom>
                      <a:noFill/>
                      <a:ln w="444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608F55" id="Straight Connector 28" o:spid="_x0000_s1026" style="position:absolute;left:0;text-align:left;z-index:251667456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35.35pt" to="532.8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" strokeweight="3.5pt">
              <v:stroke linestyle="thickThin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27609" w14:textId="77777777" w:rsidR="00302AA3" w:rsidRDefault="00302AA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24936"/>
    <w:multiLevelType w:val="hybridMultilevel"/>
    <w:tmpl w:val="541E6B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593528"/>
    <w:multiLevelType w:val="hybridMultilevel"/>
    <w:tmpl w:val="F9C47D1E"/>
    <w:lvl w:ilvl="0" w:tplc="6C6A825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A78FF"/>
    <w:multiLevelType w:val="hybridMultilevel"/>
    <w:tmpl w:val="83D043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2BC6492"/>
    <w:multiLevelType w:val="hybridMultilevel"/>
    <w:tmpl w:val="21448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320598"/>
    <w:multiLevelType w:val="hybridMultilevel"/>
    <w:tmpl w:val="6F4ACFF8"/>
    <w:lvl w:ilvl="0" w:tplc="8FE2498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2A766D"/>
    <w:multiLevelType w:val="hybridMultilevel"/>
    <w:tmpl w:val="8A567706"/>
    <w:lvl w:ilvl="0" w:tplc="1E14588C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AL-Mohanad Blac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6E0E19"/>
    <w:multiLevelType w:val="hybridMultilevel"/>
    <w:tmpl w:val="6DA845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0B904FA"/>
    <w:multiLevelType w:val="hybridMultilevel"/>
    <w:tmpl w:val="5B1A6EE2"/>
    <w:lvl w:ilvl="0" w:tplc="6C6A825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974FDE"/>
    <w:multiLevelType w:val="hybridMultilevel"/>
    <w:tmpl w:val="787CAE70"/>
    <w:lvl w:ilvl="0" w:tplc="701A013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214FEC"/>
    <w:multiLevelType w:val="hybridMultilevel"/>
    <w:tmpl w:val="96FE24F0"/>
    <w:lvl w:ilvl="0" w:tplc="8FE2498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996084"/>
    <w:multiLevelType w:val="hybridMultilevel"/>
    <w:tmpl w:val="541E6B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88B6101"/>
    <w:multiLevelType w:val="hybridMultilevel"/>
    <w:tmpl w:val="541E6B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1896A8D"/>
    <w:multiLevelType w:val="hybridMultilevel"/>
    <w:tmpl w:val="0534F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1236E8"/>
    <w:multiLevelType w:val="hybridMultilevel"/>
    <w:tmpl w:val="6F4ACFF8"/>
    <w:lvl w:ilvl="0" w:tplc="8FE2498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4343747">
    <w:abstractNumId w:val="5"/>
  </w:num>
  <w:num w:numId="2" w16cid:durableId="368069102">
    <w:abstractNumId w:val="9"/>
  </w:num>
  <w:num w:numId="3" w16cid:durableId="156237995">
    <w:abstractNumId w:val="4"/>
  </w:num>
  <w:num w:numId="4" w16cid:durableId="1064985301">
    <w:abstractNumId w:val="13"/>
  </w:num>
  <w:num w:numId="5" w16cid:durableId="1224684961">
    <w:abstractNumId w:val="12"/>
  </w:num>
  <w:num w:numId="6" w16cid:durableId="1943024414">
    <w:abstractNumId w:val="11"/>
  </w:num>
  <w:num w:numId="7" w16cid:durableId="1575894562">
    <w:abstractNumId w:val="0"/>
  </w:num>
  <w:num w:numId="8" w16cid:durableId="1352028866">
    <w:abstractNumId w:val="10"/>
  </w:num>
  <w:num w:numId="9" w16cid:durableId="279580540">
    <w:abstractNumId w:val="6"/>
  </w:num>
  <w:num w:numId="10" w16cid:durableId="1329405765">
    <w:abstractNumId w:val="2"/>
  </w:num>
  <w:num w:numId="11" w16cid:durableId="1573273327">
    <w:abstractNumId w:val="1"/>
  </w:num>
  <w:num w:numId="12" w16cid:durableId="1930036754">
    <w:abstractNumId w:val="7"/>
  </w:num>
  <w:num w:numId="13" w16cid:durableId="889996990">
    <w:abstractNumId w:val="8"/>
  </w:num>
  <w:num w:numId="14" w16cid:durableId="21174076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473"/>
    <w:rsid w:val="00005B97"/>
    <w:rsid w:val="0001184B"/>
    <w:rsid w:val="00014C82"/>
    <w:rsid w:val="00016B51"/>
    <w:rsid w:val="00052F96"/>
    <w:rsid w:val="00054D42"/>
    <w:rsid w:val="00077153"/>
    <w:rsid w:val="00081765"/>
    <w:rsid w:val="00087E07"/>
    <w:rsid w:val="000A4729"/>
    <w:rsid w:val="000B0559"/>
    <w:rsid w:val="000C36F2"/>
    <w:rsid w:val="000C44DA"/>
    <w:rsid w:val="000C77C5"/>
    <w:rsid w:val="000D052F"/>
    <w:rsid w:val="000D1910"/>
    <w:rsid w:val="000D5172"/>
    <w:rsid w:val="000D6478"/>
    <w:rsid w:val="000F4B42"/>
    <w:rsid w:val="00101356"/>
    <w:rsid w:val="001015E6"/>
    <w:rsid w:val="00102D8C"/>
    <w:rsid w:val="00110243"/>
    <w:rsid w:val="001120D4"/>
    <w:rsid w:val="00116EEB"/>
    <w:rsid w:val="00121CB7"/>
    <w:rsid w:val="00136030"/>
    <w:rsid w:val="00142DD9"/>
    <w:rsid w:val="00143355"/>
    <w:rsid w:val="001636A4"/>
    <w:rsid w:val="00166E02"/>
    <w:rsid w:val="00172570"/>
    <w:rsid w:val="00181E4D"/>
    <w:rsid w:val="00187205"/>
    <w:rsid w:val="001A12D3"/>
    <w:rsid w:val="001A2D7E"/>
    <w:rsid w:val="001B0973"/>
    <w:rsid w:val="001B1ED8"/>
    <w:rsid w:val="001C60FC"/>
    <w:rsid w:val="001C7AE3"/>
    <w:rsid w:val="001D4207"/>
    <w:rsid w:val="001E02DC"/>
    <w:rsid w:val="002071C0"/>
    <w:rsid w:val="002103F4"/>
    <w:rsid w:val="00214A72"/>
    <w:rsid w:val="0022047E"/>
    <w:rsid w:val="00227925"/>
    <w:rsid w:val="0023300B"/>
    <w:rsid w:val="002336AC"/>
    <w:rsid w:val="00241DAC"/>
    <w:rsid w:val="00242674"/>
    <w:rsid w:val="00243076"/>
    <w:rsid w:val="00252297"/>
    <w:rsid w:val="00262352"/>
    <w:rsid w:val="002701DC"/>
    <w:rsid w:val="00272C5D"/>
    <w:rsid w:val="00283319"/>
    <w:rsid w:val="0028634F"/>
    <w:rsid w:val="00286DAA"/>
    <w:rsid w:val="00290F8B"/>
    <w:rsid w:val="0029372A"/>
    <w:rsid w:val="002C11C4"/>
    <w:rsid w:val="002C2835"/>
    <w:rsid w:val="002C28FE"/>
    <w:rsid w:val="002C4DDE"/>
    <w:rsid w:val="002D2FE4"/>
    <w:rsid w:val="002D35B0"/>
    <w:rsid w:val="002F00DB"/>
    <w:rsid w:val="002F68B5"/>
    <w:rsid w:val="00302AA3"/>
    <w:rsid w:val="00305D8D"/>
    <w:rsid w:val="00317EAE"/>
    <w:rsid w:val="003212BB"/>
    <w:rsid w:val="0032409E"/>
    <w:rsid w:val="003325B1"/>
    <w:rsid w:val="003360D7"/>
    <w:rsid w:val="00367AAD"/>
    <w:rsid w:val="00371041"/>
    <w:rsid w:val="00397534"/>
    <w:rsid w:val="003A46B5"/>
    <w:rsid w:val="003B2594"/>
    <w:rsid w:val="003B4A2D"/>
    <w:rsid w:val="003C1CA6"/>
    <w:rsid w:val="003C2735"/>
    <w:rsid w:val="003C77AC"/>
    <w:rsid w:val="003C7D18"/>
    <w:rsid w:val="003D51A8"/>
    <w:rsid w:val="003E76FD"/>
    <w:rsid w:val="003F4592"/>
    <w:rsid w:val="004007D4"/>
    <w:rsid w:val="004106C7"/>
    <w:rsid w:val="00411233"/>
    <w:rsid w:val="00414640"/>
    <w:rsid w:val="004317EF"/>
    <w:rsid w:val="004448BF"/>
    <w:rsid w:val="00453FE1"/>
    <w:rsid w:val="00455A3E"/>
    <w:rsid w:val="004D27C5"/>
    <w:rsid w:val="004E76B9"/>
    <w:rsid w:val="00501277"/>
    <w:rsid w:val="00501B49"/>
    <w:rsid w:val="005032EB"/>
    <w:rsid w:val="00515893"/>
    <w:rsid w:val="005332A8"/>
    <w:rsid w:val="00536201"/>
    <w:rsid w:val="005477D0"/>
    <w:rsid w:val="005510A4"/>
    <w:rsid w:val="00553090"/>
    <w:rsid w:val="00560405"/>
    <w:rsid w:val="00564A3D"/>
    <w:rsid w:val="00581B31"/>
    <w:rsid w:val="005826A0"/>
    <w:rsid w:val="00597DE0"/>
    <w:rsid w:val="005C7B21"/>
    <w:rsid w:val="005D02EE"/>
    <w:rsid w:val="005D6673"/>
    <w:rsid w:val="005E1DC7"/>
    <w:rsid w:val="005F6619"/>
    <w:rsid w:val="005F6C12"/>
    <w:rsid w:val="00604A8C"/>
    <w:rsid w:val="006176B6"/>
    <w:rsid w:val="006217EC"/>
    <w:rsid w:val="00633907"/>
    <w:rsid w:val="00635DC0"/>
    <w:rsid w:val="0063620B"/>
    <w:rsid w:val="006402AA"/>
    <w:rsid w:val="00640A36"/>
    <w:rsid w:val="00642C95"/>
    <w:rsid w:val="0064366B"/>
    <w:rsid w:val="00647EB0"/>
    <w:rsid w:val="0066258E"/>
    <w:rsid w:val="00672C6F"/>
    <w:rsid w:val="00685610"/>
    <w:rsid w:val="00690268"/>
    <w:rsid w:val="00695559"/>
    <w:rsid w:val="0069596D"/>
    <w:rsid w:val="006A2D57"/>
    <w:rsid w:val="006A6269"/>
    <w:rsid w:val="006C3619"/>
    <w:rsid w:val="006D6264"/>
    <w:rsid w:val="006F4CAD"/>
    <w:rsid w:val="00703D4C"/>
    <w:rsid w:val="0070540A"/>
    <w:rsid w:val="00714BB3"/>
    <w:rsid w:val="00714CF5"/>
    <w:rsid w:val="00724B43"/>
    <w:rsid w:val="00725673"/>
    <w:rsid w:val="00726BB1"/>
    <w:rsid w:val="00727537"/>
    <w:rsid w:val="007377DC"/>
    <w:rsid w:val="007442F8"/>
    <w:rsid w:val="00752822"/>
    <w:rsid w:val="00756536"/>
    <w:rsid w:val="00765AE0"/>
    <w:rsid w:val="007704A5"/>
    <w:rsid w:val="00776D7F"/>
    <w:rsid w:val="0078118E"/>
    <w:rsid w:val="00785C41"/>
    <w:rsid w:val="007946EA"/>
    <w:rsid w:val="00795F87"/>
    <w:rsid w:val="007A4117"/>
    <w:rsid w:val="007A6C71"/>
    <w:rsid w:val="007B3C82"/>
    <w:rsid w:val="007B50CD"/>
    <w:rsid w:val="007C2891"/>
    <w:rsid w:val="007C3717"/>
    <w:rsid w:val="00807F34"/>
    <w:rsid w:val="00810045"/>
    <w:rsid w:val="00810DE2"/>
    <w:rsid w:val="00811D56"/>
    <w:rsid w:val="0082324F"/>
    <w:rsid w:val="00824C9F"/>
    <w:rsid w:val="00827886"/>
    <w:rsid w:val="00833AF1"/>
    <w:rsid w:val="008417E3"/>
    <w:rsid w:val="00841CFA"/>
    <w:rsid w:val="00856F70"/>
    <w:rsid w:val="00862B9B"/>
    <w:rsid w:val="0087725B"/>
    <w:rsid w:val="008777DA"/>
    <w:rsid w:val="0088749D"/>
    <w:rsid w:val="008A485E"/>
    <w:rsid w:val="008A59A9"/>
    <w:rsid w:val="008B1EEA"/>
    <w:rsid w:val="008B448B"/>
    <w:rsid w:val="008B7A10"/>
    <w:rsid w:val="008E2CB3"/>
    <w:rsid w:val="008E3781"/>
    <w:rsid w:val="008F4C41"/>
    <w:rsid w:val="008F5FE4"/>
    <w:rsid w:val="00916614"/>
    <w:rsid w:val="00927DCB"/>
    <w:rsid w:val="00930F42"/>
    <w:rsid w:val="00933A19"/>
    <w:rsid w:val="00943956"/>
    <w:rsid w:val="00955A76"/>
    <w:rsid w:val="009707D0"/>
    <w:rsid w:val="00990B7B"/>
    <w:rsid w:val="009A340C"/>
    <w:rsid w:val="009B4755"/>
    <w:rsid w:val="009D7561"/>
    <w:rsid w:val="009F0C94"/>
    <w:rsid w:val="009F2AC7"/>
    <w:rsid w:val="009F7201"/>
    <w:rsid w:val="00A02997"/>
    <w:rsid w:val="00A067B1"/>
    <w:rsid w:val="00A16D29"/>
    <w:rsid w:val="00A25B95"/>
    <w:rsid w:val="00A260F4"/>
    <w:rsid w:val="00A26272"/>
    <w:rsid w:val="00A50D2F"/>
    <w:rsid w:val="00A7079C"/>
    <w:rsid w:val="00A84787"/>
    <w:rsid w:val="00A86A31"/>
    <w:rsid w:val="00A92BB2"/>
    <w:rsid w:val="00AA14CB"/>
    <w:rsid w:val="00AB4CEF"/>
    <w:rsid w:val="00AD49BB"/>
    <w:rsid w:val="00AE1151"/>
    <w:rsid w:val="00B20C3E"/>
    <w:rsid w:val="00B225AD"/>
    <w:rsid w:val="00B30BC4"/>
    <w:rsid w:val="00B34BD0"/>
    <w:rsid w:val="00B436B0"/>
    <w:rsid w:val="00B4570E"/>
    <w:rsid w:val="00B652E9"/>
    <w:rsid w:val="00B654E8"/>
    <w:rsid w:val="00B67629"/>
    <w:rsid w:val="00B77090"/>
    <w:rsid w:val="00B7751A"/>
    <w:rsid w:val="00B80D73"/>
    <w:rsid w:val="00B80F72"/>
    <w:rsid w:val="00B9257C"/>
    <w:rsid w:val="00B95483"/>
    <w:rsid w:val="00B97D29"/>
    <w:rsid w:val="00BB26FA"/>
    <w:rsid w:val="00BC1AD1"/>
    <w:rsid w:val="00BC1C9B"/>
    <w:rsid w:val="00BC568A"/>
    <w:rsid w:val="00BD055A"/>
    <w:rsid w:val="00C116D9"/>
    <w:rsid w:val="00C211C6"/>
    <w:rsid w:val="00C30F0F"/>
    <w:rsid w:val="00C33BC2"/>
    <w:rsid w:val="00C505C1"/>
    <w:rsid w:val="00C50BE6"/>
    <w:rsid w:val="00C5684F"/>
    <w:rsid w:val="00C653B3"/>
    <w:rsid w:val="00C73234"/>
    <w:rsid w:val="00C91037"/>
    <w:rsid w:val="00C944D6"/>
    <w:rsid w:val="00CA6D7B"/>
    <w:rsid w:val="00CB1753"/>
    <w:rsid w:val="00CB6E98"/>
    <w:rsid w:val="00CC4509"/>
    <w:rsid w:val="00CC6A21"/>
    <w:rsid w:val="00CE4B55"/>
    <w:rsid w:val="00CE567E"/>
    <w:rsid w:val="00CE5E77"/>
    <w:rsid w:val="00CF0E59"/>
    <w:rsid w:val="00CF2509"/>
    <w:rsid w:val="00CF73A7"/>
    <w:rsid w:val="00D05826"/>
    <w:rsid w:val="00D12D9E"/>
    <w:rsid w:val="00D15690"/>
    <w:rsid w:val="00D204E6"/>
    <w:rsid w:val="00D21BDA"/>
    <w:rsid w:val="00D2419B"/>
    <w:rsid w:val="00D306AF"/>
    <w:rsid w:val="00D41B2F"/>
    <w:rsid w:val="00D43EEC"/>
    <w:rsid w:val="00D56673"/>
    <w:rsid w:val="00D70A6C"/>
    <w:rsid w:val="00D90590"/>
    <w:rsid w:val="00D92CBA"/>
    <w:rsid w:val="00D960A8"/>
    <w:rsid w:val="00DB6C4E"/>
    <w:rsid w:val="00DB6DA5"/>
    <w:rsid w:val="00DC465C"/>
    <w:rsid w:val="00DD244C"/>
    <w:rsid w:val="00DD47B9"/>
    <w:rsid w:val="00DE704D"/>
    <w:rsid w:val="00E057E8"/>
    <w:rsid w:val="00E1702B"/>
    <w:rsid w:val="00E17F68"/>
    <w:rsid w:val="00E3269F"/>
    <w:rsid w:val="00E443E3"/>
    <w:rsid w:val="00E44473"/>
    <w:rsid w:val="00E713D6"/>
    <w:rsid w:val="00E84771"/>
    <w:rsid w:val="00E84BBA"/>
    <w:rsid w:val="00EA39C3"/>
    <w:rsid w:val="00EA3A74"/>
    <w:rsid w:val="00EA4EFD"/>
    <w:rsid w:val="00EB29F0"/>
    <w:rsid w:val="00EB55C6"/>
    <w:rsid w:val="00EB690B"/>
    <w:rsid w:val="00EB76DB"/>
    <w:rsid w:val="00EC2CCF"/>
    <w:rsid w:val="00EE1FD8"/>
    <w:rsid w:val="00EE372D"/>
    <w:rsid w:val="00EE5DC5"/>
    <w:rsid w:val="00EF45A1"/>
    <w:rsid w:val="00F02BC8"/>
    <w:rsid w:val="00F324D1"/>
    <w:rsid w:val="00F34A8E"/>
    <w:rsid w:val="00F41BB9"/>
    <w:rsid w:val="00F43074"/>
    <w:rsid w:val="00F43198"/>
    <w:rsid w:val="00F54BE2"/>
    <w:rsid w:val="00F57F6B"/>
    <w:rsid w:val="00F60717"/>
    <w:rsid w:val="00F65FEF"/>
    <w:rsid w:val="00F716E3"/>
    <w:rsid w:val="00F80A5A"/>
    <w:rsid w:val="00F849FA"/>
    <w:rsid w:val="00F87A97"/>
    <w:rsid w:val="00FB38FC"/>
    <w:rsid w:val="00FB3A16"/>
    <w:rsid w:val="00FC518B"/>
    <w:rsid w:val="00FC6232"/>
    <w:rsid w:val="00FC6E21"/>
    <w:rsid w:val="00FD1B9F"/>
    <w:rsid w:val="00FD263E"/>
    <w:rsid w:val="00FE42AE"/>
    <w:rsid w:val="00FF33B5"/>
    <w:rsid w:val="00FF4E6E"/>
    <w:rsid w:val="00FF7332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5EBDF8B"/>
  <w15:docId w15:val="{EDAC0109-7C4F-47F1-8C87-9F12C7ECB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2CB3"/>
    <w:pPr>
      <w:bidi/>
    </w:pPr>
  </w:style>
  <w:style w:type="paragraph" w:styleId="7">
    <w:name w:val="heading 7"/>
    <w:basedOn w:val="a"/>
    <w:next w:val="a"/>
    <w:link w:val="7Char"/>
    <w:qFormat/>
    <w:rsid w:val="00C505C1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AF_Najed"/>
      <w:noProof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7B21"/>
    <w:pPr>
      <w:ind w:left="720"/>
      <w:contextualSpacing/>
    </w:pPr>
  </w:style>
  <w:style w:type="table" w:styleId="a4">
    <w:name w:val="Table Grid"/>
    <w:basedOn w:val="a1"/>
    <w:uiPriority w:val="59"/>
    <w:rsid w:val="007946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C505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C505C1"/>
  </w:style>
  <w:style w:type="paragraph" w:styleId="a6">
    <w:name w:val="footer"/>
    <w:basedOn w:val="a"/>
    <w:link w:val="Char0"/>
    <w:uiPriority w:val="99"/>
    <w:unhideWhenUsed/>
    <w:rsid w:val="00C505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C505C1"/>
  </w:style>
  <w:style w:type="character" w:customStyle="1" w:styleId="7Char">
    <w:name w:val="عنوان 7 Char"/>
    <w:basedOn w:val="a0"/>
    <w:link w:val="7"/>
    <w:rsid w:val="00C505C1"/>
    <w:rPr>
      <w:rFonts w:ascii="Times New Roman" w:eastAsia="Times New Roman" w:hAnsi="Times New Roman" w:cs="AF_Najed"/>
      <w:noProof/>
      <w:sz w:val="36"/>
      <w:szCs w:val="36"/>
    </w:rPr>
  </w:style>
  <w:style w:type="paragraph" w:styleId="HTML">
    <w:name w:val="HTML Preformatted"/>
    <w:basedOn w:val="a"/>
    <w:link w:val="HTMLChar"/>
    <w:uiPriority w:val="99"/>
    <w:rsid w:val="00C505C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rsid w:val="00C505C1"/>
    <w:rPr>
      <w:rFonts w:ascii="Courier New" w:eastAsia="Times New Roman" w:hAnsi="Courier New" w:cs="Courier New"/>
      <w:sz w:val="20"/>
      <w:szCs w:val="20"/>
    </w:rPr>
  </w:style>
  <w:style w:type="character" w:styleId="a7">
    <w:name w:val="Placeholder Text"/>
    <w:basedOn w:val="a0"/>
    <w:uiPriority w:val="99"/>
    <w:semiHidden/>
    <w:rsid w:val="008E2CB3"/>
    <w:rPr>
      <w:color w:val="808080"/>
    </w:rPr>
  </w:style>
  <w:style w:type="paragraph" w:styleId="a8">
    <w:name w:val="Balloon Text"/>
    <w:basedOn w:val="a"/>
    <w:link w:val="Char1"/>
    <w:uiPriority w:val="99"/>
    <w:semiHidden/>
    <w:unhideWhenUsed/>
    <w:rsid w:val="003F4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8"/>
    <w:uiPriority w:val="99"/>
    <w:semiHidden/>
    <w:rsid w:val="003F45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wmf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2B341-EE4D-43CC-8F7E-75FC8B16F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276</Words>
  <Characters>1576</Characters>
  <Application>Microsoft Office Word</Application>
  <DocSecurity>0</DocSecurity>
  <Lines>13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Noman Al Naggar</dc:creator>
  <cp:lastModifiedBy>صدام حسين الحدمة</cp:lastModifiedBy>
  <cp:revision>14</cp:revision>
  <cp:lastPrinted>2025-06-29T19:42:00Z</cp:lastPrinted>
  <dcterms:created xsi:type="dcterms:W3CDTF">2025-09-28T09:05:00Z</dcterms:created>
  <dcterms:modified xsi:type="dcterms:W3CDTF">2026-03-31T07:07:00Z</dcterms:modified>
</cp:coreProperties>
</file>